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640ED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Toc500758585"/>
      <w:bookmarkStart w:id="1" w:name="_Toc501383284"/>
      <w:bookmarkStart w:id="2" w:name="_Toc501550014"/>
      <w:bookmarkStart w:id="3" w:name="_Toc501902795"/>
      <w:bookmarkStart w:id="4" w:name="_Toc531422071"/>
      <w:bookmarkStart w:id="5" w:name="_Toc9940172"/>
      <w:r>
        <w:rPr>
          <w:noProof/>
          <w:lang w:eastAsia="ru-RU"/>
        </w:rPr>
        <w:drawing>
          <wp:inline distT="0" distB="0" distL="0" distR="0" wp14:anchorId="14459B1A" wp14:editId="4D5BE30D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5C400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2FD103D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164BEA4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0F2622F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9A45529" w14:textId="77777777" w:rsidR="005B6C32" w:rsidRDefault="005B6C32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063D180" w14:textId="77777777" w:rsidR="005B6C32" w:rsidRDefault="005B6C32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DAD7F4A" w14:textId="77777777" w:rsidR="0003793B" w:rsidRPr="00FC5705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3F90809" w14:textId="77777777" w:rsidR="0003793B" w:rsidRPr="004717F2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53B6060E" w14:textId="27916AE7" w:rsidR="0003793B" w:rsidRPr="007B2205" w:rsidRDefault="0003793B" w:rsidP="000379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 ПРОИЗВОДСТВЕННОЙ</w:t>
      </w:r>
      <w:r w:rsidR="00F3457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7B220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АКТИКЕ</w:t>
      </w:r>
      <w:r w:rsidR="005B6C3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№1</w:t>
      </w:r>
      <w:r w:rsidRPr="007B220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09131730" w14:textId="77777777" w:rsidR="0003793B" w:rsidRDefault="0003793B" w:rsidP="000379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3C6D4695" w14:textId="77777777" w:rsidR="0003793B" w:rsidRDefault="0003793B" w:rsidP="000379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47399A2B" w14:textId="77777777" w:rsidR="0003793B" w:rsidRDefault="0003793B" w:rsidP="000379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07DC4DE0" w14:textId="77777777" w:rsidR="0003793B" w:rsidRDefault="0003793B" w:rsidP="000379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29A42D38" w14:textId="77777777" w:rsidR="0003793B" w:rsidRDefault="0003793B" w:rsidP="000379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1A678295" w14:textId="77777777" w:rsidR="0003793B" w:rsidRPr="004717F2" w:rsidRDefault="0003793B" w:rsidP="000379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10093B50" w14:textId="0E1CB0BC" w:rsidR="0003793B" w:rsidRDefault="0003793B" w:rsidP="0003793B">
      <w:pPr>
        <w:spacing w:after="0" w:line="235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279"/>
        <w:gridCol w:w="81"/>
        <w:gridCol w:w="6138"/>
      </w:tblGrid>
      <w:tr w:rsidR="0003793B" w14:paraId="0D12BFC3" w14:textId="77777777" w:rsidTr="00157E12">
        <w:trPr>
          <w:trHeight w:val="316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bottom"/>
            <w:hideMark/>
          </w:tcPr>
          <w:p w14:paraId="4D3533D8" w14:textId="5359D921" w:rsidR="0003793B" w:rsidRDefault="007A441D" w:rsidP="00157E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 Даниил Александрович</w:t>
            </w:r>
          </w:p>
        </w:tc>
      </w:tr>
      <w:tr w:rsidR="0003793B" w14:paraId="4D61903F" w14:textId="77777777" w:rsidTr="00157E12">
        <w:trPr>
          <w:trHeight w:val="316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23534A99" w14:textId="77777777" w:rsidR="0003793B" w:rsidRPr="007D21A3" w:rsidRDefault="0003793B" w:rsidP="00157E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03793B" w14:paraId="78C05368" w14:textId="77777777" w:rsidTr="00157E12">
        <w:trPr>
          <w:trHeight w:val="316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32E7915C" w14:textId="7209D811" w:rsidR="0003793B" w:rsidRDefault="007A441D" w:rsidP="00157E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02 Фундаментальная информатика и информационные технологии, 51 Разработка программного обеспечения</w:t>
            </w:r>
          </w:p>
        </w:tc>
      </w:tr>
      <w:tr w:rsidR="0003793B" w14:paraId="689F67E3" w14:textId="77777777" w:rsidTr="00157E12">
        <w:trPr>
          <w:trHeight w:val="316"/>
        </w:trPr>
        <w:tc>
          <w:tcPr>
            <w:tcW w:w="9498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054CA695" w14:textId="77777777" w:rsidR="0003793B" w:rsidRPr="007D21A3" w:rsidRDefault="0003793B" w:rsidP="00157E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/>
                <w:i/>
                <w:sz w:val="18"/>
                <w:szCs w:val="18"/>
              </w:rPr>
              <w:t>(направление подготовки (специальность), направленность (профиль))</w:t>
            </w:r>
          </w:p>
        </w:tc>
      </w:tr>
      <w:tr w:rsidR="0003793B" w14:paraId="1DE41FE6" w14:textId="77777777" w:rsidTr="00157E12">
        <w:trPr>
          <w:trHeight w:val="283"/>
        </w:trPr>
        <w:tc>
          <w:tcPr>
            <w:tcW w:w="9498" w:type="dxa"/>
            <w:gridSpan w:val="3"/>
            <w:vAlign w:val="center"/>
          </w:tcPr>
          <w:p w14:paraId="46614D6D" w14:textId="77777777" w:rsidR="0003793B" w:rsidRDefault="0003793B" w:rsidP="00157E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3B" w14:paraId="478DCEAC" w14:textId="77777777" w:rsidTr="00157E12">
        <w:trPr>
          <w:trHeight w:val="316"/>
        </w:trPr>
        <w:tc>
          <w:tcPr>
            <w:tcW w:w="3360" w:type="dxa"/>
            <w:gridSpan w:val="2"/>
            <w:vAlign w:val="bottom"/>
            <w:hideMark/>
          </w:tcPr>
          <w:p w14:paraId="53A8711A" w14:textId="77777777" w:rsidR="0003793B" w:rsidRDefault="0003793B" w:rsidP="00157E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3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007D548" w14:textId="2FC9EDB7" w:rsidR="0003793B" w:rsidRDefault="007A441D" w:rsidP="00157E1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овский ЦГМС, </w:t>
            </w:r>
          </w:p>
        </w:tc>
      </w:tr>
      <w:tr w:rsidR="0003793B" w14:paraId="6CF39209" w14:textId="77777777" w:rsidTr="00157E12">
        <w:trPr>
          <w:trHeight w:val="239"/>
        </w:trPr>
        <w:tc>
          <w:tcPr>
            <w:tcW w:w="3279" w:type="dxa"/>
            <w:vAlign w:val="center"/>
          </w:tcPr>
          <w:p w14:paraId="263E7A13" w14:textId="77777777" w:rsidR="0003793B" w:rsidRDefault="0003793B" w:rsidP="00157E1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9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14:paraId="45DDE6FF" w14:textId="3FA06D1D" w:rsidR="0003793B" w:rsidRPr="007D21A3" w:rsidRDefault="0003793B" w:rsidP="00157E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D21A3">
              <w:rPr>
                <w:rFonts w:ascii="Times New Roman" w:hAnsi="Times New Roman"/>
                <w:i/>
                <w:sz w:val="18"/>
                <w:szCs w:val="18"/>
              </w:rPr>
              <w:t>(наименование организации)</w:t>
            </w:r>
          </w:p>
        </w:tc>
      </w:tr>
      <w:tr w:rsidR="0003793B" w14:paraId="5A7962D0" w14:textId="77777777" w:rsidTr="00157E12">
        <w:trPr>
          <w:trHeight w:val="361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center"/>
          </w:tcPr>
          <w:p w14:paraId="57365576" w14:textId="70B15D25" w:rsidR="0003793B" w:rsidRPr="0003793B" w:rsidRDefault="004E4DCA" w:rsidP="004E4D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техники и связи</w:t>
            </w:r>
          </w:p>
        </w:tc>
      </w:tr>
      <w:tr w:rsidR="0003793B" w14:paraId="47F01F0C" w14:textId="77777777" w:rsidTr="00157E12">
        <w:trPr>
          <w:trHeight w:val="361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14:paraId="7DD0A252" w14:textId="0886BB32" w:rsidR="0003793B" w:rsidRDefault="0003793B" w:rsidP="00157E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21A3">
              <w:rPr>
                <w:rFonts w:ascii="Times New Roman" w:hAnsi="Times New Roman"/>
                <w:i/>
                <w:sz w:val="18"/>
                <w:szCs w:val="18"/>
              </w:rPr>
              <w:t>(наименование структурного подразделения организации)</w:t>
            </w:r>
          </w:p>
        </w:tc>
      </w:tr>
    </w:tbl>
    <w:p w14:paraId="61E3E18E" w14:textId="77777777" w:rsidR="0003793B" w:rsidRDefault="0003793B" w:rsidP="0003793B">
      <w:pPr>
        <w:rPr>
          <w:sz w:val="28"/>
        </w:rPr>
      </w:pPr>
    </w:p>
    <w:p w14:paraId="7E50E863" w14:textId="77777777" w:rsidR="0003793B" w:rsidRDefault="0003793B" w:rsidP="0003793B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03793B" w14:paraId="22064692" w14:textId="77777777" w:rsidTr="00157E12">
        <w:trPr>
          <w:trHeight w:val="371"/>
        </w:trPr>
        <w:tc>
          <w:tcPr>
            <w:tcW w:w="2977" w:type="dxa"/>
            <w:vAlign w:val="bottom"/>
          </w:tcPr>
          <w:p w14:paraId="00F01C13" w14:textId="77777777" w:rsidR="0003793B" w:rsidRPr="006D50FC" w:rsidRDefault="0003793B" w:rsidP="00157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0FC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71ACFE" w14:textId="77777777" w:rsidR="0003793B" w:rsidRPr="006D50FC" w:rsidRDefault="0003793B" w:rsidP="0015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3B" w14:paraId="4A3B9A05" w14:textId="77777777" w:rsidTr="00157E12">
        <w:trPr>
          <w:trHeight w:val="689"/>
        </w:trPr>
        <w:tc>
          <w:tcPr>
            <w:tcW w:w="2977" w:type="dxa"/>
            <w:vAlign w:val="bottom"/>
            <w:hideMark/>
          </w:tcPr>
          <w:p w14:paraId="65CE1A27" w14:textId="77777777" w:rsidR="0003793B" w:rsidRDefault="0003793B" w:rsidP="00157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0F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14:paraId="2ECE3AD3" w14:textId="77777777" w:rsidR="0003793B" w:rsidRPr="006D50FC" w:rsidRDefault="0003793B" w:rsidP="00157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0FC">
              <w:rPr>
                <w:rFonts w:ascii="Times New Roman" w:hAnsi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B37AFB" w14:textId="77777777" w:rsidR="0003793B" w:rsidRPr="006D50FC" w:rsidRDefault="0003793B" w:rsidP="0015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5881D037" w14:textId="77777777" w:rsidR="0003793B" w:rsidRPr="006D50FC" w:rsidRDefault="0003793B" w:rsidP="0015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1DB071" w14:textId="77777777" w:rsidR="0003793B" w:rsidRPr="006D50FC" w:rsidRDefault="0003793B" w:rsidP="0015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9068617" w14:textId="77777777" w:rsidR="0003793B" w:rsidRPr="006D50FC" w:rsidRDefault="0003793B" w:rsidP="0015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52EC2F" w14:textId="053C0A4C" w:rsidR="0003793B" w:rsidRPr="006D50FC" w:rsidRDefault="005B6C32" w:rsidP="00157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щева</w:t>
            </w:r>
            <w:proofErr w:type="spellEnd"/>
          </w:p>
        </w:tc>
      </w:tr>
      <w:tr w:rsidR="0003793B" w14:paraId="537B490B" w14:textId="77777777" w:rsidTr="00157E12">
        <w:tc>
          <w:tcPr>
            <w:tcW w:w="2977" w:type="dxa"/>
          </w:tcPr>
          <w:p w14:paraId="6B908E93" w14:textId="77777777" w:rsidR="0003793B" w:rsidRPr="006D50FC" w:rsidRDefault="0003793B" w:rsidP="00157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BA98A9" w14:textId="77777777" w:rsidR="0003793B" w:rsidRPr="006D50FC" w:rsidRDefault="0003793B" w:rsidP="00157E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487F5D97" w14:textId="77777777" w:rsidR="0003793B" w:rsidRPr="006D50FC" w:rsidRDefault="0003793B" w:rsidP="00157E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364DA9" w14:textId="77777777" w:rsidR="0003793B" w:rsidRPr="006D50FC" w:rsidRDefault="0003793B" w:rsidP="00157E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134E2423" w14:textId="77777777" w:rsidR="0003793B" w:rsidRPr="006D50FC" w:rsidRDefault="0003793B" w:rsidP="00157E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CD2117" w14:textId="77777777" w:rsidR="0003793B" w:rsidRPr="006D50FC" w:rsidRDefault="0003793B" w:rsidP="00157E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/>
                <w:i/>
                <w:sz w:val="18"/>
                <w:szCs w:val="18"/>
              </w:rPr>
              <w:t>(Ф.И.О.)</w:t>
            </w:r>
          </w:p>
        </w:tc>
      </w:tr>
    </w:tbl>
    <w:p w14:paraId="3BAE1518" w14:textId="77777777" w:rsidR="0003793B" w:rsidRPr="00FC5705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6C1B5A" w14:textId="77777777" w:rsidR="0003793B" w:rsidRPr="00FC5705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E62192B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46C7FC8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16EEA8F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7292DB0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1CAAC8E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74A817A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0560083" w14:textId="77777777" w:rsidR="0003793B" w:rsidRDefault="0003793B" w:rsidP="000379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E5E573D" w14:textId="7F44E333" w:rsidR="0003793B" w:rsidRDefault="0003793B" w:rsidP="0003793B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иров, 2021 </w:t>
      </w:r>
      <w:r w:rsidRPr="00FC57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</w:p>
    <w:p w14:paraId="2755EB63" w14:textId="77777777" w:rsidR="0003793B" w:rsidRDefault="0003793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32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lastRenderedPageBreak/>
        <w:br w:type="page"/>
      </w:r>
    </w:p>
    <w:p w14:paraId="73100528" w14:textId="074CC609" w:rsidR="000563A7" w:rsidRDefault="000563A7" w:rsidP="000563A7">
      <w:pPr>
        <w:pStyle w:val="1"/>
        <w:jc w:val="center"/>
        <w:rPr>
          <w:rFonts w:ascii="Times New Roman" w:hAnsi="Times New Roman"/>
          <w:b w:val="0"/>
          <w:color w:val="000000"/>
          <w:lang w:eastAsia="ru-RU"/>
        </w:rPr>
      </w:pPr>
      <w:r w:rsidRPr="00171200">
        <w:rPr>
          <w:rFonts w:ascii="Times New Roman" w:hAnsi="Times New Roman"/>
          <w:color w:val="000000"/>
          <w:lang w:eastAsia="ru-RU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</w:p>
    <w:p w14:paraId="48A2D594" w14:textId="77777777" w:rsidR="000F726E" w:rsidRDefault="000563A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29E866F5" w14:textId="61CED96C" w:rsidR="000F726E" w:rsidRDefault="00F2714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9940173" w:history="1">
        <w:r w:rsidR="000F726E" w:rsidRPr="0048097D">
          <w:rPr>
            <w:rStyle w:val="af"/>
            <w:rFonts w:ascii="Times New Roman" w:hAnsi="Times New Roman"/>
            <w:noProof/>
          </w:rPr>
          <w:t>ВВЕДЕНИЕ</w:t>
        </w:r>
        <w:r w:rsidR="000F726E">
          <w:rPr>
            <w:noProof/>
            <w:webHidden/>
          </w:rPr>
          <w:tab/>
        </w:r>
        <w:r w:rsidR="000F726E">
          <w:rPr>
            <w:noProof/>
            <w:webHidden/>
          </w:rPr>
          <w:fldChar w:fldCharType="begin"/>
        </w:r>
        <w:r w:rsidR="000F726E">
          <w:rPr>
            <w:noProof/>
            <w:webHidden/>
          </w:rPr>
          <w:instrText xml:space="preserve"> PAGEREF _Toc9940173 \h </w:instrText>
        </w:r>
        <w:r w:rsidR="000F726E">
          <w:rPr>
            <w:noProof/>
            <w:webHidden/>
          </w:rPr>
        </w:r>
        <w:r w:rsidR="000F726E">
          <w:rPr>
            <w:noProof/>
            <w:webHidden/>
          </w:rPr>
          <w:fldChar w:fldCharType="separate"/>
        </w:r>
        <w:r w:rsidR="002B7C26">
          <w:rPr>
            <w:noProof/>
            <w:webHidden/>
          </w:rPr>
          <w:t>4</w:t>
        </w:r>
        <w:r w:rsidR="000F726E">
          <w:rPr>
            <w:noProof/>
            <w:webHidden/>
          </w:rPr>
          <w:fldChar w:fldCharType="end"/>
        </w:r>
      </w:hyperlink>
    </w:p>
    <w:p w14:paraId="53C296D3" w14:textId="43BD3D86" w:rsidR="000F726E" w:rsidRDefault="00F2714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9940174" w:history="1">
        <w:r w:rsidR="000F726E" w:rsidRPr="0048097D">
          <w:rPr>
            <w:rStyle w:val="af"/>
            <w:rFonts w:ascii="Times New Roman" w:hAnsi="Times New Roman"/>
            <w:noProof/>
          </w:rPr>
          <w:t>ХАРАКТЕРИСТИКА МЕСТА ПРОХОЖДЕНИЯ ПРАКТИКИ</w:t>
        </w:r>
        <w:r w:rsidR="000F726E">
          <w:rPr>
            <w:noProof/>
            <w:webHidden/>
          </w:rPr>
          <w:tab/>
        </w:r>
        <w:r w:rsidR="000F726E">
          <w:rPr>
            <w:noProof/>
            <w:webHidden/>
          </w:rPr>
          <w:fldChar w:fldCharType="begin"/>
        </w:r>
        <w:r w:rsidR="000F726E">
          <w:rPr>
            <w:noProof/>
            <w:webHidden/>
          </w:rPr>
          <w:instrText xml:space="preserve"> PAGEREF _Toc9940174 \h </w:instrText>
        </w:r>
        <w:r w:rsidR="000F726E">
          <w:rPr>
            <w:noProof/>
            <w:webHidden/>
          </w:rPr>
        </w:r>
        <w:r w:rsidR="000F726E">
          <w:rPr>
            <w:noProof/>
            <w:webHidden/>
          </w:rPr>
          <w:fldChar w:fldCharType="separate"/>
        </w:r>
        <w:r w:rsidR="002B7C26">
          <w:rPr>
            <w:noProof/>
            <w:webHidden/>
          </w:rPr>
          <w:t>5</w:t>
        </w:r>
        <w:r w:rsidR="000F726E">
          <w:rPr>
            <w:noProof/>
            <w:webHidden/>
          </w:rPr>
          <w:fldChar w:fldCharType="end"/>
        </w:r>
      </w:hyperlink>
    </w:p>
    <w:p w14:paraId="6B2103FA" w14:textId="04933FD7" w:rsidR="000F726E" w:rsidRDefault="00F2714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9940175" w:history="1">
        <w:r w:rsidR="000F726E" w:rsidRPr="0048097D">
          <w:rPr>
            <w:rStyle w:val="af"/>
            <w:rFonts w:ascii="Times New Roman" w:hAnsi="Times New Roman"/>
            <w:noProof/>
          </w:rPr>
          <w:t>ОТЧЕТ О ВЫПОЛНЕНИИ ИНДИВИДУАЛЬНОГО ЗАДАНИЯ</w:t>
        </w:r>
        <w:r w:rsidR="000F726E">
          <w:rPr>
            <w:noProof/>
            <w:webHidden/>
          </w:rPr>
          <w:tab/>
        </w:r>
        <w:r w:rsidR="000F726E">
          <w:rPr>
            <w:noProof/>
            <w:webHidden/>
          </w:rPr>
          <w:fldChar w:fldCharType="begin"/>
        </w:r>
        <w:r w:rsidR="000F726E">
          <w:rPr>
            <w:noProof/>
            <w:webHidden/>
          </w:rPr>
          <w:instrText xml:space="preserve"> PAGEREF _Toc9940175 \h </w:instrText>
        </w:r>
        <w:r w:rsidR="000F726E">
          <w:rPr>
            <w:noProof/>
            <w:webHidden/>
          </w:rPr>
        </w:r>
        <w:r w:rsidR="000F726E">
          <w:rPr>
            <w:noProof/>
            <w:webHidden/>
          </w:rPr>
          <w:fldChar w:fldCharType="separate"/>
        </w:r>
        <w:r w:rsidR="002B7C26">
          <w:rPr>
            <w:noProof/>
            <w:webHidden/>
          </w:rPr>
          <w:t>6</w:t>
        </w:r>
        <w:r w:rsidR="000F726E">
          <w:rPr>
            <w:noProof/>
            <w:webHidden/>
          </w:rPr>
          <w:fldChar w:fldCharType="end"/>
        </w:r>
      </w:hyperlink>
    </w:p>
    <w:p w14:paraId="6CA27A2A" w14:textId="4D31308D" w:rsidR="000F726E" w:rsidRDefault="00F2714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9940182" w:history="1">
        <w:r w:rsidR="000F726E" w:rsidRPr="0048097D">
          <w:rPr>
            <w:rStyle w:val="af"/>
            <w:rFonts w:ascii="Times New Roman" w:hAnsi="Times New Roman"/>
            <w:noProof/>
          </w:rPr>
          <w:t>ЗАКЛЮЧЕНИЕ</w:t>
        </w:r>
        <w:r w:rsidR="000F726E">
          <w:rPr>
            <w:noProof/>
            <w:webHidden/>
          </w:rPr>
          <w:tab/>
        </w:r>
        <w:r w:rsidR="000F726E">
          <w:rPr>
            <w:noProof/>
            <w:webHidden/>
          </w:rPr>
          <w:fldChar w:fldCharType="begin"/>
        </w:r>
        <w:r w:rsidR="000F726E">
          <w:rPr>
            <w:noProof/>
            <w:webHidden/>
          </w:rPr>
          <w:instrText xml:space="preserve"> PAGEREF _Toc9940182 \h </w:instrText>
        </w:r>
        <w:r w:rsidR="000F726E">
          <w:rPr>
            <w:noProof/>
            <w:webHidden/>
          </w:rPr>
        </w:r>
        <w:r w:rsidR="000F726E">
          <w:rPr>
            <w:noProof/>
            <w:webHidden/>
          </w:rPr>
          <w:fldChar w:fldCharType="separate"/>
        </w:r>
        <w:r w:rsidR="002B7C26">
          <w:rPr>
            <w:noProof/>
            <w:webHidden/>
          </w:rPr>
          <w:t>13</w:t>
        </w:r>
        <w:r w:rsidR="000F726E">
          <w:rPr>
            <w:noProof/>
            <w:webHidden/>
          </w:rPr>
          <w:fldChar w:fldCharType="end"/>
        </w:r>
      </w:hyperlink>
    </w:p>
    <w:p w14:paraId="30359046" w14:textId="346CE7BA" w:rsidR="000F726E" w:rsidRDefault="00F2714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9940183" w:history="1">
        <w:r w:rsidR="000F726E" w:rsidRPr="0048097D">
          <w:rPr>
            <w:rStyle w:val="af"/>
            <w:rFonts w:ascii="Times New Roman" w:hAnsi="Times New Roman"/>
            <w:noProof/>
          </w:rPr>
          <w:t>БИБЛИОГРАФИЧЕСКИЙ СПИСОК</w:t>
        </w:r>
        <w:r w:rsidR="000F726E">
          <w:rPr>
            <w:noProof/>
            <w:webHidden/>
          </w:rPr>
          <w:tab/>
        </w:r>
        <w:r w:rsidR="000F726E">
          <w:rPr>
            <w:noProof/>
            <w:webHidden/>
          </w:rPr>
          <w:fldChar w:fldCharType="begin"/>
        </w:r>
        <w:r w:rsidR="000F726E">
          <w:rPr>
            <w:noProof/>
            <w:webHidden/>
          </w:rPr>
          <w:instrText xml:space="preserve"> PAGEREF _Toc9940183 \h </w:instrText>
        </w:r>
        <w:r w:rsidR="000F726E">
          <w:rPr>
            <w:noProof/>
            <w:webHidden/>
          </w:rPr>
        </w:r>
        <w:r w:rsidR="000F726E">
          <w:rPr>
            <w:noProof/>
            <w:webHidden/>
          </w:rPr>
          <w:fldChar w:fldCharType="separate"/>
        </w:r>
        <w:r w:rsidR="002B7C26">
          <w:rPr>
            <w:noProof/>
            <w:webHidden/>
          </w:rPr>
          <w:t>14</w:t>
        </w:r>
        <w:r w:rsidR="000F726E">
          <w:rPr>
            <w:noProof/>
            <w:webHidden/>
          </w:rPr>
          <w:fldChar w:fldCharType="end"/>
        </w:r>
      </w:hyperlink>
    </w:p>
    <w:p w14:paraId="11ECA061" w14:textId="0025E3AD" w:rsidR="000F726E" w:rsidRDefault="00F2714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9940184" w:history="1">
        <w:r w:rsidR="000F726E" w:rsidRPr="0048097D">
          <w:rPr>
            <w:rStyle w:val="af"/>
            <w:rFonts w:ascii="Times New Roman" w:hAnsi="Times New Roman"/>
            <w:noProof/>
          </w:rPr>
          <w:t>ПРИЛОЖЕНИЕ</w:t>
        </w:r>
        <w:r w:rsidR="000F726E">
          <w:rPr>
            <w:noProof/>
            <w:webHidden/>
          </w:rPr>
          <w:tab/>
        </w:r>
        <w:r w:rsidR="000F726E">
          <w:rPr>
            <w:noProof/>
            <w:webHidden/>
          </w:rPr>
          <w:fldChar w:fldCharType="begin"/>
        </w:r>
        <w:r w:rsidR="000F726E">
          <w:rPr>
            <w:noProof/>
            <w:webHidden/>
          </w:rPr>
          <w:instrText xml:space="preserve"> PAGEREF _Toc9940184 \h </w:instrText>
        </w:r>
        <w:r w:rsidR="000F726E">
          <w:rPr>
            <w:noProof/>
            <w:webHidden/>
          </w:rPr>
        </w:r>
        <w:r w:rsidR="000F726E">
          <w:rPr>
            <w:noProof/>
            <w:webHidden/>
          </w:rPr>
          <w:fldChar w:fldCharType="separate"/>
        </w:r>
        <w:r w:rsidR="002B7C26">
          <w:rPr>
            <w:noProof/>
            <w:webHidden/>
          </w:rPr>
          <w:t>15</w:t>
        </w:r>
        <w:r w:rsidR="000F726E">
          <w:rPr>
            <w:noProof/>
            <w:webHidden/>
          </w:rPr>
          <w:fldChar w:fldCharType="end"/>
        </w:r>
      </w:hyperlink>
    </w:p>
    <w:p w14:paraId="3DD15FA3" w14:textId="77777777" w:rsidR="000563A7" w:rsidRDefault="000563A7" w:rsidP="000563A7">
      <w:r>
        <w:rPr>
          <w:b/>
          <w:bCs/>
        </w:rPr>
        <w:fldChar w:fldCharType="end"/>
      </w:r>
    </w:p>
    <w:p w14:paraId="244EC51C" w14:textId="77777777" w:rsidR="000563A7" w:rsidRDefault="000563A7" w:rsidP="000563A7"/>
    <w:p w14:paraId="7CEC954A" w14:textId="77777777" w:rsidR="000563A7" w:rsidRDefault="000563A7" w:rsidP="000563A7"/>
    <w:p w14:paraId="1B283B16" w14:textId="77777777" w:rsidR="000563A7" w:rsidRDefault="000563A7" w:rsidP="000563A7"/>
    <w:p w14:paraId="716F7090" w14:textId="77777777" w:rsidR="000563A7" w:rsidRDefault="000563A7" w:rsidP="000563A7"/>
    <w:p w14:paraId="5B3E3FA5" w14:textId="77777777" w:rsidR="000563A7" w:rsidRPr="00B02591" w:rsidRDefault="000563A7" w:rsidP="000563A7">
      <w:pPr>
        <w:pStyle w:val="1"/>
        <w:jc w:val="center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br w:type="page"/>
      </w:r>
      <w:bookmarkStart w:id="6" w:name="_Toc500268191"/>
      <w:bookmarkStart w:id="7" w:name="_Toc500269663"/>
      <w:bookmarkStart w:id="8" w:name="_Toc500269686"/>
      <w:bookmarkStart w:id="9" w:name="_Toc500269773"/>
      <w:bookmarkStart w:id="10" w:name="_Toc500271377"/>
      <w:bookmarkStart w:id="11" w:name="_Toc500335222"/>
      <w:bookmarkStart w:id="12" w:name="_Toc500335382"/>
      <w:bookmarkStart w:id="13" w:name="_Toc500758586"/>
      <w:bookmarkStart w:id="14" w:name="_Toc501383285"/>
      <w:bookmarkStart w:id="15" w:name="_Toc501550015"/>
      <w:bookmarkStart w:id="16" w:name="_Toc9940173"/>
      <w:r w:rsidRPr="00B02591">
        <w:rPr>
          <w:rFonts w:ascii="Times New Roman" w:hAnsi="Times New Roman"/>
          <w:color w:val="000000"/>
          <w:lang w:eastAsia="ru-RU"/>
        </w:rPr>
        <w:lastRenderedPageBreak/>
        <w:t>В</w:t>
      </w:r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imes New Roman" w:hAnsi="Times New Roman"/>
          <w:color w:val="000000"/>
          <w:lang w:eastAsia="ru-RU"/>
        </w:rPr>
        <w:t>ВЕДЕНИЕ</w:t>
      </w:r>
      <w:bookmarkEnd w:id="13"/>
      <w:bookmarkEnd w:id="14"/>
      <w:bookmarkEnd w:id="15"/>
      <w:bookmarkEnd w:id="16"/>
    </w:p>
    <w:p w14:paraId="7E1C762D" w14:textId="77777777" w:rsidR="000563A7" w:rsidRDefault="000563A7" w:rsidP="000563A7">
      <w:pPr>
        <w:spacing w:after="0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14:paraId="5161DEE0" w14:textId="3D790A4B" w:rsidR="005B6C32" w:rsidRPr="005B6C32" w:rsidRDefault="005B6C32" w:rsidP="005B6C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 xml:space="preserve">Производственная практика проходила в </w:t>
      </w:r>
      <w:r w:rsidR="007A441D" w:rsidRPr="00EC387F">
        <w:rPr>
          <w:rFonts w:ascii="Times New Roman" w:hAnsi="Times New Roman"/>
          <w:sz w:val="28"/>
          <w:szCs w:val="28"/>
          <w:u w:val="single"/>
        </w:rPr>
        <w:t>Кировск</w:t>
      </w:r>
      <w:r w:rsidR="004E4DCA">
        <w:rPr>
          <w:rFonts w:ascii="Times New Roman" w:hAnsi="Times New Roman"/>
          <w:sz w:val="28"/>
          <w:szCs w:val="28"/>
          <w:u w:val="single"/>
        </w:rPr>
        <w:t>ом</w:t>
      </w:r>
      <w:r w:rsidR="007A441D" w:rsidRPr="00EC387F">
        <w:rPr>
          <w:rFonts w:ascii="Times New Roman" w:hAnsi="Times New Roman"/>
          <w:sz w:val="28"/>
          <w:szCs w:val="28"/>
          <w:u w:val="single"/>
        </w:rPr>
        <w:t xml:space="preserve"> ЦГМС, отдел техники и связи</w:t>
      </w:r>
      <w:r w:rsidRPr="005B6C32">
        <w:rPr>
          <w:rFonts w:ascii="Times New Roman" w:hAnsi="Times New Roman"/>
          <w:sz w:val="28"/>
          <w:szCs w:val="28"/>
        </w:rPr>
        <w:t xml:space="preserve"> с 21.06.2021 г. по 4.07.202</w:t>
      </w:r>
      <w:r w:rsidR="007A441D">
        <w:rPr>
          <w:rFonts w:ascii="Times New Roman" w:hAnsi="Times New Roman"/>
          <w:sz w:val="28"/>
          <w:szCs w:val="28"/>
        </w:rPr>
        <w:t>1</w:t>
      </w:r>
      <w:r w:rsidRPr="005B6C32">
        <w:rPr>
          <w:rFonts w:ascii="Times New Roman" w:hAnsi="Times New Roman"/>
          <w:sz w:val="28"/>
          <w:szCs w:val="28"/>
        </w:rPr>
        <w:t xml:space="preserve"> г., количество недель: 2.</w:t>
      </w:r>
    </w:p>
    <w:p w14:paraId="54085832" w14:textId="77777777" w:rsidR="005B6C32" w:rsidRPr="005B6C32" w:rsidRDefault="005B6C32" w:rsidP="005B6C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>Целью производственной практики является получение профессиональных умений и компетенций в сфере профессиональной деятельности.</w:t>
      </w:r>
    </w:p>
    <w:p w14:paraId="0468023D" w14:textId="77777777" w:rsidR="005B6C32" w:rsidRPr="005B6C32" w:rsidRDefault="005B6C32" w:rsidP="005B6C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>В ходе прохождения практики необходимо:</w:t>
      </w:r>
    </w:p>
    <w:p w14:paraId="39716DB4" w14:textId="42A90E9A" w:rsidR="005B6C32" w:rsidRPr="005B6C32" w:rsidRDefault="005B6C32" w:rsidP="005B6C32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>сформировать полное представление о своей профессии;</w:t>
      </w:r>
    </w:p>
    <w:p w14:paraId="2F878F42" w14:textId="6AA2129E" w:rsidR="005B6C32" w:rsidRPr="005B6C32" w:rsidRDefault="005B6C32" w:rsidP="005B6C32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>выполнить обязанности на первичных должностях в области применения современных математических методов и информационных технологий;</w:t>
      </w:r>
    </w:p>
    <w:p w14:paraId="14C6B64D" w14:textId="66B12E15" w:rsidR="005B6C32" w:rsidRPr="005B6C32" w:rsidRDefault="005B6C32" w:rsidP="005B6C32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>получить опыт применения математического аппарата и современных информационных технологий для анализа и решения конкретных производственных задач</w:t>
      </w:r>
    </w:p>
    <w:p w14:paraId="2F9DE546" w14:textId="3641D10B" w:rsidR="005B6C32" w:rsidRPr="005B6C32" w:rsidRDefault="005B6C32" w:rsidP="005B6C32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>закрепить практические навыки по применению пакетов прикладных программ, разработке прикладного и системного программного обеспечения;</w:t>
      </w:r>
    </w:p>
    <w:p w14:paraId="44D75B8A" w14:textId="15FD5EAD" w:rsidR="005B6C32" w:rsidRPr="005B6C32" w:rsidRDefault="005B6C32" w:rsidP="005B6C32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>получить навыки самостоятельного или коллективного решения конкретных профессиональных задач;</w:t>
      </w:r>
    </w:p>
    <w:p w14:paraId="626483D4" w14:textId="2AD6D190" w:rsidR="005B6C32" w:rsidRPr="005B6C32" w:rsidRDefault="005B6C32" w:rsidP="005B6C32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>приобрести опыт самостоятельной профессиональной деятельности;</w:t>
      </w:r>
    </w:p>
    <w:p w14:paraId="24EEA95D" w14:textId="22BD7A7F" w:rsidR="000563A7" w:rsidRPr="005B6C32" w:rsidRDefault="005B6C32" w:rsidP="005B6C32">
      <w:pPr>
        <w:pStyle w:val="a4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>выполнить индивидуальное задание.</w:t>
      </w:r>
    </w:p>
    <w:p w14:paraId="69309030" w14:textId="19679C4F" w:rsidR="000563A7" w:rsidRPr="000563A7" w:rsidRDefault="000563A7" w:rsidP="007A441D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07185EBA" w14:textId="77777777" w:rsidR="000563A7" w:rsidRPr="008F5D95" w:rsidRDefault="000563A7" w:rsidP="000563A7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color w:val="000000"/>
          <w:lang w:eastAsia="ru-RU"/>
        </w:rPr>
      </w:pPr>
      <w:r w:rsidRPr="000563A7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br w:type="page"/>
      </w:r>
      <w:bookmarkStart w:id="17" w:name="_Toc500271378"/>
      <w:bookmarkStart w:id="18" w:name="_Toc500335223"/>
      <w:bookmarkStart w:id="19" w:name="_Toc500335383"/>
      <w:bookmarkStart w:id="20" w:name="_Toc500758587"/>
      <w:bookmarkStart w:id="21" w:name="_Toc501383286"/>
      <w:bookmarkStart w:id="22" w:name="_Toc501550016"/>
      <w:bookmarkStart w:id="23" w:name="_Toc9940174"/>
      <w:bookmarkStart w:id="24" w:name="_Toc500269774"/>
      <w:bookmarkStart w:id="25" w:name="_Toc397511099"/>
      <w:bookmarkStart w:id="26" w:name="_Toc397511100"/>
      <w:bookmarkStart w:id="27" w:name="_Toc397511101"/>
      <w:bookmarkStart w:id="28" w:name="_Toc500269664"/>
      <w:bookmarkStart w:id="29" w:name="_Toc500269687"/>
      <w:r w:rsidRPr="008A1794">
        <w:rPr>
          <w:rFonts w:ascii="Times New Roman" w:hAnsi="Times New Roman"/>
        </w:rPr>
        <w:lastRenderedPageBreak/>
        <w:t>ХАРАКТЕРИСТИКА</w:t>
      </w:r>
      <w:r w:rsidRPr="008F5D95">
        <w:rPr>
          <w:rFonts w:ascii="Times New Roman" w:hAnsi="Times New Roman"/>
        </w:rPr>
        <w:t xml:space="preserve"> </w:t>
      </w:r>
      <w:bookmarkEnd w:id="17"/>
      <w:bookmarkEnd w:id="18"/>
      <w:bookmarkEnd w:id="19"/>
      <w:bookmarkEnd w:id="20"/>
      <w:bookmarkEnd w:id="21"/>
      <w:bookmarkEnd w:id="22"/>
      <w:r>
        <w:rPr>
          <w:rFonts w:ascii="Times New Roman" w:hAnsi="Times New Roman"/>
        </w:rPr>
        <w:t>МЕСТА ПРОХОЖДЕНИЯ ПРАКТИКИ</w:t>
      </w:r>
      <w:bookmarkEnd w:id="23"/>
    </w:p>
    <w:p w14:paraId="67AD1123" w14:textId="11903620" w:rsidR="009B65F6" w:rsidRPr="009B65F6" w:rsidRDefault="009B65F6" w:rsidP="005B6C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5F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ировской центр по гидрометеорологии и мониторингу окружающей среды (Кировский ЦГМС), является организацией Федеральной службы по гидрометеорологии и мониторингу окружающей среды (далее — Росгидромет), созданной Указом Президента Российской Федерации от 22.09.1988 г. № 1142, входит в состав Верхне-Волжского управления по гидрометеорологии и мониторингу окружающей среды.</w:t>
      </w:r>
    </w:p>
    <w:p w14:paraId="47A8484F" w14:textId="27FF0A7C" w:rsidR="005B6C32" w:rsidRPr="005B6C32" w:rsidRDefault="005B6C32" w:rsidP="005B6C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 xml:space="preserve">Основной вид деятельности организации (отдела) </w:t>
      </w:r>
      <w:r w:rsidR="009B65F6">
        <w:rPr>
          <w:rFonts w:ascii="Roboto Condensed" w:hAnsi="Roboto Condensed"/>
          <w:color w:val="333333"/>
          <w:sz w:val="20"/>
          <w:szCs w:val="20"/>
          <w:shd w:val="clear" w:color="auto" w:fill="FFFFFF"/>
        </w:rPr>
        <w:t> </w:t>
      </w:r>
      <w:r w:rsidR="009B65F6" w:rsidRPr="009B65F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водится к повышению качества информации за счет интенсификации использования техники, внедрения новых систем связи, программного обеспечения, повышения квалификации сотрудников.</w:t>
      </w:r>
    </w:p>
    <w:p w14:paraId="3CF3A1A7" w14:textId="36998A67" w:rsidR="005B6C32" w:rsidRPr="005B6C32" w:rsidRDefault="005B6C32" w:rsidP="005B6C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C32">
        <w:rPr>
          <w:rFonts w:ascii="Times New Roman" w:hAnsi="Times New Roman"/>
          <w:sz w:val="28"/>
          <w:szCs w:val="28"/>
        </w:rPr>
        <w:t>Описание рабочего места (используемое аппаратное обеспечение):</w:t>
      </w:r>
    </w:p>
    <w:p w14:paraId="7A58FBDB" w14:textId="77777777" w:rsidR="00AD4AE5" w:rsidRDefault="007A441D" w:rsidP="007A441D">
      <w:pPr>
        <w:pStyle w:val="a4"/>
        <w:numPr>
          <w:ilvl w:val="0"/>
          <w:numId w:val="32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ьный компьютер:</w:t>
      </w:r>
    </w:p>
    <w:p w14:paraId="4DBEED7C" w14:textId="3B4DF131" w:rsidR="00AD4AE5" w:rsidRDefault="007A441D" w:rsidP="00AD4AE5">
      <w:pPr>
        <w:pStyle w:val="a4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AD4AE5">
        <w:rPr>
          <w:rFonts w:ascii="Times New Roman" w:hAnsi="Times New Roman"/>
          <w:sz w:val="28"/>
          <w:szCs w:val="28"/>
          <w:lang w:val="en-US"/>
        </w:rPr>
        <w:t xml:space="preserve"> 10, </w:t>
      </w:r>
    </w:p>
    <w:p w14:paraId="757262BE" w14:textId="77777777" w:rsidR="00AD4AE5" w:rsidRDefault="007A441D" w:rsidP="00AD4AE5">
      <w:pPr>
        <w:pStyle w:val="a4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  <w:r w:rsidRPr="007A441D">
        <w:rPr>
          <w:rFonts w:ascii="Times New Roman" w:hAnsi="Times New Roman"/>
          <w:sz w:val="28"/>
          <w:szCs w:val="28"/>
          <w:lang w:val="en-US"/>
        </w:rPr>
        <w:t>Intel</w:t>
      </w:r>
      <w:r w:rsidRPr="00AD4AE5">
        <w:rPr>
          <w:rFonts w:ascii="Times New Roman" w:hAnsi="Times New Roman"/>
          <w:sz w:val="28"/>
          <w:szCs w:val="28"/>
          <w:lang w:val="en-US"/>
        </w:rPr>
        <w:t>(</w:t>
      </w:r>
      <w:r w:rsidRPr="007A441D">
        <w:rPr>
          <w:rFonts w:ascii="Times New Roman" w:hAnsi="Times New Roman"/>
          <w:sz w:val="28"/>
          <w:szCs w:val="28"/>
          <w:lang w:val="en-US"/>
        </w:rPr>
        <w:t>R</w:t>
      </w:r>
      <w:r w:rsidRPr="00AD4AE5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7A441D">
        <w:rPr>
          <w:rFonts w:ascii="Times New Roman" w:hAnsi="Times New Roman"/>
          <w:sz w:val="28"/>
          <w:szCs w:val="28"/>
          <w:lang w:val="en-US"/>
        </w:rPr>
        <w:t>Pentium</w:t>
      </w:r>
      <w:r w:rsidRPr="00AD4AE5">
        <w:rPr>
          <w:rFonts w:ascii="Times New Roman" w:hAnsi="Times New Roman"/>
          <w:sz w:val="28"/>
          <w:szCs w:val="28"/>
          <w:lang w:val="en-US"/>
        </w:rPr>
        <w:t>(</w:t>
      </w:r>
      <w:r w:rsidRPr="007A441D">
        <w:rPr>
          <w:rFonts w:ascii="Times New Roman" w:hAnsi="Times New Roman"/>
          <w:sz w:val="28"/>
          <w:szCs w:val="28"/>
          <w:lang w:val="en-US"/>
        </w:rPr>
        <w:t>R</w:t>
      </w:r>
      <w:r w:rsidRPr="00AD4AE5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7A441D">
        <w:rPr>
          <w:rFonts w:ascii="Times New Roman" w:hAnsi="Times New Roman"/>
          <w:sz w:val="28"/>
          <w:szCs w:val="28"/>
          <w:lang w:val="en-US"/>
        </w:rPr>
        <w:t>CPU</w:t>
      </w:r>
      <w:r w:rsidRPr="00AD4AE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441D">
        <w:rPr>
          <w:rFonts w:ascii="Times New Roman" w:hAnsi="Times New Roman"/>
          <w:sz w:val="28"/>
          <w:szCs w:val="28"/>
          <w:lang w:val="en-US"/>
        </w:rPr>
        <w:t>G</w:t>
      </w:r>
      <w:r w:rsidRPr="00AD4AE5">
        <w:rPr>
          <w:rFonts w:ascii="Times New Roman" w:hAnsi="Times New Roman"/>
          <w:sz w:val="28"/>
          <w:szCs w:val="28"/>
          <w:lang w:val="en-US"/>
        </w:rPr>
        <w:t>4600 @ 3.60</w:t>
      </w:r>
      <w:r w:rsidRPr="007A441D">
        <w:rPr>
          <w:rFonts w:ascii="Times New Roman" w:hAnsi="Times New Roman"/>
          <w:sz w:val="28"/>
          <w:szCs w:val="28"/>
          <w:lang w:val="en-US"/>
        </w:rPr>
        <w:t>GHz</w:t>
      </w:r>
      <w:r w:rsidRPr="00AD4AE5">
        <w:rPr>
          <w:rFonts w:ascii="Times New Roman" w:hAnsi="Times New Roman"/>
          <w:sz w:val="28"/>
          <w:szCs w:val="28"/>
          <w:lang w:val="en-US"/>
        </w:rPr>
        <w:t xml:space="preserve">   3.60 </w:t>
      </w:r>
      <w:r w:rsidR="00AD4AE5" w:rsidRPr="007A441D">
        <w:rPr>
          <w:rFonts w:ascii="Times New Roman" w:hAnsi="Times New Roman"/>
          <w:sz w:val="28"/>
          <w:szCs w:val="28"/>
          <w:lang w:val="en-US"/>
        </w:rPr>
        <w:t>GHz</w:t>
      </w:r>
      <w:r w:rsidR="00AD4AE5" w:rsidRPr="00AD4AE5">
        <w:rPr>
          <w:rFonts w:ascii="Times New Roman" w:hAnsi="Times New Roman"/>
          <w:sz w:val="28"/>
          <w:szCs w:val="28"/>
          <w:lang w:val="en-US"/>
        </w:rPr>
        <w:t>,</w:t>
      </w:r>
    </w:p>
    <w:p w14:paraId="1EFF9BDA" w14:textId="03961EF4" w:rsidR="005B6C32" w:rsidRPr="00512A03" w:rsidRDefault="00AD4AE5" w:rsidP="00AD4AE5">
      <w:pPr>
        <w:pStyle w:val="a4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ивная память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A03">
        <w:rPr>
          <w:rFonts w:ascii="Times New Roman" w:hAnsi="Times New Roman"/>
          <w:sz w:val="28"/>
          <w:szCs w:val="28"/>
        </w:rPr>
        <w:t>8,00</w:t>
      </w:r>
      <w:r w:rsidR="007A441D" w:rsidRPr="00512A03">
        <w:rPr>
          <w:rFonts w:ascii="Times New Roman" w:hAnsi="Times New Roman"/>
          <w:sz w:val="28"/>
          <w:szCs w:val="28"/>
        </w:rPr>
        <w:t xml:space="preserve"> </w:t>
      </w:r>
      <w:r w:rsidR="007A441D">
        <w:rPr>
          <w:rFonts w:ascii="Times New Roman" w:hAnsi="Times New Roman"/>
          <w:sz w:val="28"/>
          <w:szCs w:val="28"/>
        </w:rPr>
        <w:t>ГБ</w:t>
      </w:r>
      <w:r w:rsidR="007A441D" w:rsidRPr="00512A03">
        <w:rPr>
          <w:rFonts w:ascii="Times New Roman" w:hAnsi="Times New Roman"/>
          <w:sz w:val="28"/>
          <w:szCs w:val="28"/>
        </w:rPr>
        <w:t xml:space="preserve">. </w:t>
      </w:r>
    </w:p>
    <w:p w14:paraId="65929F6E" w14:textId="77777777" w:rsidR="00E45EB3" w:rsidRPr="00E45EB3" w:rsidRDefault="00E45EB3" w:rsidP="00E45EB3">
      <w:p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E45EB3">
        <w:rPr>
          <w:rFonts w:ascii="Times New Roman" w:hAnsi="Times New Roman"/>
          <w:sz w:val="28"/>
          <w:szCs w:val="28"/>
        </w:rPr>
        <w:t xml:space="preserve">Программное обеспечение, используемое в работе: </w:t>
      </w:r>
    </w:p>
    <w:p w14:paraId="44FB2949" w14:textId="4484AF62" w:rsidR="00E45EB3" w:rsidRPr="00E45EB3" w:rsidRDefault="007A441D" w:rsidP="00E45EB3">
      <w:pPr>
        <w:numPr>
          <w:ilvl w:val="0"/>
          <w:numId w:val="30"/>
        </w:numPr>
        <w:tabs>
          <w:tab w:val="left" w:pos="1134"/>
          <w:tab w:val="left" w:pos="1701"/>
        </w:tabs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Visual Studio 2019</w:t>
      </w:r>
    </w:p>
    <w:p w14:paraId="62A9FE1C" w14:textId="0D30CA1E" w:rsidR="00E45EB3" w:rsidRPr="00E45EB3" w:rsidRDefault="00E45EB3" w:rsidP="005B6C32">
      <w:pPr>
        <w:tabs>
          <w:tab w:val="left" w:pos="1134"/>
          <w:tab w:val="left" w:pos="1701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45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их</w:t>
      </w:r>
      <w:r w:rsidRPr="00E45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</w:t>
      </w:r>
      <w:r w:rsidRPr="00E45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</w:t>
      </w:r>
      <w:r w:rsidRPr="00E45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</w:t>
      </w:r>
      <w:r w:rsidRPr="00E45EB3">
        <w:rPr>
          <w:rFonts w:ascii="Times New Roman" w:hAnsi="Times New Roman"/>
          <w:sz w:val="28"/>
          <w:szCs w:val="28"/>
        </w:rPr>
        <w:t xml:space="preserve"> </w:t>
      </w:r>
      <w:r w:rsidRPr="00AD4AE5">
        <w:rPr>
          <w:rFonts w:ascii="Times New Roman" w:hAnsi="Times New Roman"/>
          <w:sz w:val="28"/>
          <w:szCs w:val="28"/>
        </w:rPr>
        <w:t xml:space="preserve">к </w:t>
      </w:r>
      <w:r w:rsidRPr="00AD4AE5">
        <w:rPr>
          <w:rFonts w:ascii="Times New Roman" w:hAnsi="Times New Roman"/>
          <w:sz w:val="28"/>
          <w:szCs w:val="28"/>
          <w:lang w:val="en-US"/>
        </w:rPr>
        <w:t>Internet</w:t>
      </w:r>
      <w:r w:rsidRPr="00AD4AE5">
        <w:rPr>
          <w:rFonts w:ascii="Times New Roman" w:hAnsi="Times New Roman"/>
          <w:sz w:val="28"/>
          <w:szCs w:val="28"/>
        </w:rPr>
        <w:t>, ЭБС ФГБОУ ВО «</w:t>
      </w:r>
      <w:proofErr w:type="spellStart"/>
      <w:r w:rsidRPr="00AD4AE5">
        <w:rPr>
          <w:rFonts w:ascii="Times New Roman" w:hAnsi="Times New Roman"/>
          <w:sz w:val="28"/>
          <w:szCs w:val="28"/>
        </w:rPr>
        <w:t>ВятГУ</w:t>
      </w:r>
      <w:proofErr w:type="spellEnd"/>
      <w:r w:rsidR="009E111E" w:rsidRPr="00AD4AE5">
        <w:rPr>
          <w:rFonts w:ascii="Times New Roman" w:hAnsi="Times New Roman"/>
          <w:sz w:val="28"/>
          <w:szCs w:val="28"/>
        </w:rPr>
        <w:t>»</w:t>
      </w:r>
      <w:r w:rsidRPr="00AD4AE5">
        <w:rPr>
          <w:rFonts w:ascii="Times New Roman" w:hAnsi="Times New Roman"/>
          <w:sz w:val="28"/>
          <w:szCs w:val="28"/>
        </w:rPr>
        <w:t>.</w:t>
      </w:r>
      <w:r w:rsidRPr="00E45EB3">
        <w:rPr>
          <w:rFonts w:ascii="Times New Roman" w:hAnsi="Times New Roman"/>
          <w:sz w:val="28"/>
          <w:szCs w:val="28"/>
        </w:rPr>
        <w:t xml:space="preserve"> </w:t>
      </w:r>
    </w:p>
    <w:p w14:paraId="2E866019" w14:textId="77777777" w:rsidR="00E45EB3" w:rsidRPr="00E45EB3" w:rsidRDefault="00E45EB3" w:rsidP="00E45EB3">
      <w:pPr>
        <w:tabs>
          <w:tab w:val="left" w:pos="1134"/>
          <w:tab w:val="left" w:pos="1701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4217672" w14:textId="77777777" w:rsidR="00E45EB3" w:rsidRPr="00E45EB3" w:rsidRDefault="00E45EB3" w:rsidP="00E45EB3">
      <w:pPr>
        <w:tabs>
          <w:tab w:val="left" w:pos="1134"/>
          <w:tab w:val="left" w:pos="1701"/>
        </w:tabs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14:paraId="42C9EBAD" w14:textId="77777777" w:rsidR="00E45EB3" w:rsidRPr="00E45EB3" w:rsidRDefault="00E45EB3" w:rsidP="000563A7">
      <w:pPr>
        <w:spacing w:after="0" w:line="360" w:lineRule="auto"/>
        <w:ind w:firstLine="709"/>
        <w:jc w:val="both"/>
        <w:rPr>
          <w:b/>
          <w:sz w:val="20"/>
          <w:szCs w:val="20"/>
        </w:rPr>
      </w:pPr>
    </w:p>
    <w:p w14:paraId="576313DA" w14:textId="77777777" w:rsidR="000563A7" w:rsidRPr="008F364E" w:rsidRDefault="000563A7" w:rsidP="000563A7">
      <w:pPr>
        <w:pStyle w:val="1"/>
        <w:ind w:firstLine="708"/>
        <w:jc w:val="center"/>
        <w:rPr>
          <w:rFonts w:ascii="Times New Roman" w:hAnsi="Times New Roman"/>
          <w:color w:val="000000"/>
          <w:lang w:eastAsia="ru-RU"/>
        </w:rPr>
      </w:pPr>
      <w:r w:rsidRPr="00E45EB3">
        <w:rPr>
          <w:rFonts w:ascii="Times New Roman" w:hAnsi="Times New Roman"/>
          <w:color w:val="000000"/>
          <w:lang w:eastAsia="ru-RU"/>
        </w:rPr>
        <w:br w:type="page"/>
      </w:r>
      <w:bookmarkStart w:id="30" w:name="_Toc9940175"/>
      <w:bookmarkStart w:id="31" w:name="_Toc500271379"/>
      <w:bookmarkStart w:id="32" w:name="_Toc500335226"/>
      <w:bookmarkStart w:id="33" w:name="_Toc500335385"/>
      <w:r>
        <w:rPr>
          <w:rFonts w:ascii="Times New Roman" w:hAnsi="Times New Roman"/>
          <w:color w:val="000000"/>
          <w:lang w:eastAsia="ru-RU"/>
        </w:rPr>
        <w:lastRenderedPageBreak/>
        <w:t>ОТЧЕТ О ВЫПОЛНЕНИИ ИНДИВИДУАЛЬНОГО ЗАДАНИЯ</w:t>
      </w:r>
      <w:bookmarkEnd w:id="30"/>
    </w:p>
    <w:p w14:paraId="0EFD8164" w14:textId="77777777" w:rsidR="000563A7" w:rsidRDefault="000563A7" w:rsidP="000563A7"/>
    <w:p w14:paraId="2E59A216" w14:textId="069CE897" w:rsidR="000563A7" w:rsidRPr="00BC4072" w:rsidRDefault="000563A7" w:rsidP="00BC4072">
      <w:pPr>
        <w:pStyle w:val="1"/>
        <w:rPr>
          <w:rFonts w:ascii="Times New Roman" w:hAnsi="Times New Roman"/>
          <w:bCs w:val="0"/>
          <w:color w:val="000000"/>
          <w:lang w:eastAsia="ru-RU"/>
        </w:rPr>
      </w:pPr>
      <w:bookmarkStart w:id="34" w:name="_Toc531422075"/>
      <w:bookmarkStart w:id="35" w:name="_Toc9940176"/>
      <w:r w:rsidRPr="00BC4072">
        <w:rPr>
          <w:rFonts w:ascii="Times New Roman" w:hAnsi="Times New Roman"/>
          <w:bCs w:val="0"/>
          <w:color w:val="000000"/>
          <w:lang w:eastAsia="ru-RU"/>
        </w:rPr>
        <w:t>Постановка задания</w:t>
      </w:r>
      <w:bookmarkEnd w:id="34"/>
      <w:bookmarkEnd w:id="35"/>
    </w:p>
    <w:p w14:paraId="3C78C2D0" w14:textId="358087D1" w:rsidR="00571486" w:rsidRPr="00571486" w:rsidRDefault="00571486" w:rsidP="00BB4134">
      <w:pPr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571486">
        <w:rPr>
          <w:rFonts w:ascii="Times New Roman" w:hAnsi="Times New Roman"/>
          <w:sz w:val="28"/>
          <w:szCs w:val="28"/>
        </w:rPr>
        <w:t>Разработка методов, алгоритмов и программного обеспечения, направленных на разработку БД прогноза заморозков.</w:t>
      </w:r>
    </w:p>
    <w:p w14:paraId="23305CCA" w14:textId="589BBB20" w:rsidR="00571486" w:rsidRPr="00BC4072" w:rsidRDefault="000563A7" w:rsidP="00BC4072">
      <w:pPr>
        <w:pStyle w:val="1"/>
        <w:rPr>
          <w:rFonts w:ascii="Times New Roman" w:hAnsi="Times New Roman"/>
          <w:bCs w:val="0"/>
          <w:color w:val="000000"/>
          <w:lang w:eastAsia="ru-RU"/>
        </w:rPr>
      </w:pPr>
      <w:bookmarkStart w:id="36" w:name="_Toc531422076"/>
      <w:bookmarkStart w:id="37" w:name="_Toc9940177"/>
      <w:r w:rsidRPr="00BC4072">
        <w:rPr>
          <w:rFonts w:ascii="Times New Roman" w:hAnsi="Times New Roman"/>
          <w:bCs w:val="0"/>
          <w:color w:val="000000"/>
          <w:lang w:eastAsia="ru-RU"/>
        </w:rPr>
        <w:t>Цель, задачи, которые необходимо решить для достижения поставленной цели</w:t>
      </w:r>
      <w:bookmarkEnd w:id="36"/>
      <w:bookmarkEnd w:id="37"/>
    </w:p>
    <w:p w14:paraId="332F0BB1" w14:textId="77777777" w:rsidR="00BC4072" w:rsidRDefault="00BC4072" w:rsidP="00723E17">
      <w:pPr>
        <w:pStyle w:val="a4"/>
        <w:numPr>
          <w:ilvl w:val="0"/>
          <w:numId w:val="35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8" w:name="_Toc531422077"/>
      <w:bookmarkStart w:id="39" w:name="_Toc9940178"/>
      <w:r>
        <w:rPr>
          <w:rFonts w:ascii="Times New Roman" w:hAnsi="Times New Roman"/>
          <w:sz w:val="28"/>
          <w:szCs w:val="28"/>
          <w:lang w:eastAsia="ru-RU"/>
        </w:rPr>
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.</w:t>
      </w:r>
    </w:p>
    <w:p w14:paraId="2EE062BD" w14:textId="388C50D2" w:rsidR="00BC4072" w:rsidRPr="00723E17" w:rsidRDefault="00723E17" w:rsidP="00723E17">
      <w:pPr>
        <w:pStyle w:val="a4"/>
        <w:numPr>
          <w:ilvl w:val="0"/>
          <w:numId w:val="35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3E17">
        <w:rPr>
          <w:rFonts w:ascii="Times New Roman" w:hAnsi="Times New Roman"/>
          <w:sz w:val="28"/>
          <w:szCs w:val="28"/>
        </w:rPr>
        <w:t>Сбор информации для разработки БД с поддержкой целостности для прогноза заморозков.</w:t>
      </w:r>
    </w:p>
    <w:p w14:paraId="7138B38A" w14:textId="25DCFCDA" w:rsidR="00BC4072" w:rsidRPr="00723E17" w:rsidRDefault="00723E17" w:rsidP="00723E17">
      <w:pPr>
        <w:pStyle w:val="a4"/>
        <w:numPr>
          <w:ilvl w:val="0"/>
          <w:numId w:val="35"/>
        </w:numPr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3E17">
        <w:rPr>
          <w:rFonts w:ascii="Times New Roman" w:hAnsi="Times New Roman"/>
          <w:sz w:val="28"/>
          <w:szCs w:val="28"/>
        </w:rPr>
        <w:t>Разработка методов, алгоритмов и программного обеспечения, направленных на разработку БД прогноза заморозков</w:t>
      </w:r>
      <w:r w:rsidR="00BC4072" w:rsidRPr="00723E17">
        <w:rPr>
          <w:rFonts w:ascii="Times New Roman" w:hAnsi="Times New Roman"/>
          <w:sz w:val="28"/>
          <w:szCs w:val="28"/>
          <w:lang w:eastAsia="ru-RU"/>
        </w:rPr>
        <w:t>.</w:t>
      </w:r>
    </w:p>
    <w:p w14:paraId="40E7A991" w14:textId="6966900B" w:rsidR="000563A7" w:rsidRPr="00BC4072" w:rsidRDefault="000563A7" w:rsidP="00AA0DF3">
      <w:pPr>
        <w:pStyle w:val="1"/>
        <w:jc w:val="both"/>
        <w:rPr>
          <w:rFonts w:ascii="Times New Roman" w:hAnsi="Times New Roman"/>
          <w:bCs w:val="0"/>
          <w:color w:val="000000"/>
          <w:lang w:eastAsia="ru-RU"/>
        </w:rPr>
      </w:pPr>
      <w:r w:rsidRPr="00BC4072">
        <w:rPr>
          <w:rFonts w:ascii="Times New Roman" w:hAnsi="Times New Roman"/>
          <w:bCs w:val="0"/>
          <w:color w:val="000000"/>
          <w:lang w:eastAsia="ru-RU"/>
        </w:rPr>
        <w:t>Обзор имеющихся подходов к решению</w:t>
      </w:r>
      <w:bookmarkEnd w:id="38"/>
      <w:bookmarkEnd w:id="39"/>
    </w:p>
    <w:p w14:paraId="3C79DD78" w14:textId="7B1CEDA9" w:rsidR="00571486" w:rsidRPr="00571486" w:rsidRDefault="00571486" w:rsidP="00BB4134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  <w:lang w:eastAsia="ru-RU"/>
        </w:rPr>
      </w:pPr>
      <w:bookmarkStart w:id="40" w:name="_Toc531422078"/>
      <w:bookmarkStart w:id="41" w:name="_Toc9940179"/>
      <w:r w:rsidRPr="00571486">
        <w:rPr>
          <w:rFonts w:ascii="Times New Roman" w:hAnsi="Times New Roman"/>
          <w:color w:val="000000"/>
          <w:sz w:val="28"/>
          <w:szCs w:val="28"/>
        </w:rPr>
        <w:t xml:space="preserve">SQLite </w:t>
      </w:r>
      <w:r w:rsidR="00AA0DF3" w:rsidRPr="00571486">
        <w:rPr>
          <w:rFonts w:ascii="Times New Roman" w:hAnsi="Times New Roman"/>
          <w:color w:val="000000"/>
          <w:sz w:val="28"/>
          <w:szCs w:val="28"/>
        </w:rPr>
        <w:t>— это</w:t>
      </w:r>
      <w:r w:rsidRPr="00571486">
        <w:rPr>
          <w:rFonts w:ascii="Times New Roman" w:hAnsi="Times New Roman"/>
          <w:color w:val="000000"/>
          <w:sz w:val="28"/>
          <w:szCs w:val="28"/>
        </w:rPr>
        <w:t xml:space="preserve"> библиотека на языке C, которая реализует </w:t>
      </w:r>
      <w:r w:rsidRPr="00571486">
        <w:rPr>
          <w:rFonts w:ascii="Times New Roman" w:hAnsi="Times New Roman"/>
          <w:sz w:val="28"/>
          <w:szCs w:val="28"/>
        </w:rPr>
        <w:t>небольшой</w:t>
      </w:r>
      <w:r w:rsidRPr="00571486">
        <w:rPr>
          <w:rFonts w:ascii="Times New Roman" w:hAnsi="Times New Roman"/>
          <w:color w:val="000000"/>
          <w:sz w:val="28"/>
          <w:szCs w:val="28"/>
        </w:rPr>
        <w:t>, </w:t>
      </w:r>
      <w:r w:rsidRPr="00571486">
        <w:rPr>
          <w:rFonts w:ascii="Times New Roman" w:hAnsi="Times New Roman"/>
          <w:sz w:val="28"/>
          <w:szCs w:val="28"/>
        </w:rPr>
        <w:t>быстрый</w:t>
      </w:r>
      <w:r w:rsidRPr="00571486">
        <w:rPr>
          <w:rFonts w:ascii="Times New Roman" w:hAnsi="Times New Roman"/>
          <w:color w:val="000000"/>
          <w:sz w:val="28"/>
          <w:szCs w:val="28"/>
        </w:rPr>
        <w:t>, </w:t>
      </w:r>
      <w:r w:rsidRPr="00571486">
        <w:rPr>
          <w:rFonts w:ascii="Times New Roman" w:hAnsi="Times New Roman"/>
          <w:sz w:val="28"/>
          <w:szCs w:val="28"/>
        </w:rPr>
        <w:t>автономный</w:t>
      </w:r>
      <w:r w:rsidRPr="00571486">
        <w:rPr>
          <w:rFonts w:ascii="Times New Roman" w:hAnsi="Times New Roman"/>
          <w:color w:val="000000"/>
          <w:sz w:val="28"/>
          <w:szCs w:val="28"/>
        </w:rPr>
        <w:t>, </w:t>
      </w:r>
      <w:r w:rsidRPr="00571486">
        <w:rPr>
          <w:rFonts w:ascii="Times New Roman" w:hAnsi="Times New Roman"/>
          <w:sz w:val="28"/>
          <w:szCs w:val="28"/>
        </w:rPr>
        <w:t>высоконадежный</w:t>
      </w:r>
      <w:r w:rsidRPr="00571486">
        <w:rPr>
          <w:rFonts w:ascii="Times New Roman" w:hAnsi="Times New Roman"/>
          <w:color w:val="000000"/>
          <w:sz w:val="28"/>
          <w:szCs w:val="28"/>
        </w:rPr>
        <w:t>, </w:t>
      </w:r>
      <w:r w:rsidRPr="00571486">
        <w:rPr>
          <w:rFonts w:ascii="Times New Roman" w:hAnsi="Times New Roman"/>
          <w:sz w:val="28"/>
          <w:szCs w:val="28"/>
        </w:rPr>
        <w:t>полнофункциональный</w:t>
      </w:r>
      <w:r w:rsidRPr="00571486">
        <w:rPr>
          <w:rFonts w:ascii="Times New Roman" w:hAnsi="Times New Roman"/>
          <w:color w:val="000000"/>
          <w:sz w:val="28"/>
          <w:szCs w:val="28"/>
        </w:rPr>
        <w:t> механизм базы данных SQL. SQLite — это </w:t>
      </w:r>
      <w:r w:rsidRPr="00571486">
        <w:rPr>
          <w:rFonts w:ascii="Times New Roman" w:hAnsi="Times New Roman"/>
          <w:sz w:val="28"/>
          <w:szCs w:val="28"/>
        </w:rPr>
        <w:t>наиболее часто используемый</w:t>
      </w:r>
      <w:r w:rsidRPr="00571486">
        <w:rPr>
          <w:rFonts w:ascii="Times New Roman" w:hAnsi="Times New Roman"/>
          <w:color w:val="000000"/>
          <w:sz w:val="28"/>
          <w:szCs w:val="28"/>
        </w:rPr>
        <w:t> механизм баз данных в мире. SQLite встроен во все мобильные телефоны и большинство компьютеров и входит в состав множества других приложений, которые люди используют каждый день.</w:t>
      </w:r>
      <w:r w:rsidRPr="00571486">
        <w:rPr>
          <w:rFonts w:ascii="Times New Roman" w:hAnsi="Times New Roman"/>
          <w:b/>
          <w:color w:val="000000"/>
          <w:sz w:val="28"/>
          <w:szCs w:val="28"/>
          <w:highlight w:val="yellow"/>
          <w:lang w:eastAsia="ru-RU"/>
        </w:rPr>
        <w:t xml:space="preserve"> </w:t>
      </w:r>
    </w:p>
    <w:p w14:paraId="1260E536" w14:textId="1EB0D289" w:rsidR="000563A7" w:rsidRPr="00BC4072" w:rsidRDefault="000563A7" w:rsidP="00AA0DF3">
      <w:pPr>
        <w:pStyle w:val="1"/>
        <w:jc w:val="both"/>
        <w:rPr>
          <w:rFonts w:ascii="Times New Roman" w:hAnsi="Times New Roman"/>
          <w:bCs w:val="0"/>
          <w:color w:val="000000"/>
          <w:lang w:eastAsia="ru-RU"/>
        </w:rPr>
      </w:pPr>
      <w:r w:rsidRPr="00BC4072">
        <w:rPr>
          <w:rFonts w:ascii="Times New Roman" w:hAnsi="Times New Roman"/>
          <w:bCs w:val="0"/>
          <w:color w:val="000000"/>
          <w:lang w:eastAsia="ru-RU"/>
        </w:rPr>
        <w:t>Обоснование выбора методов</w:t>
      </w:r>
      <w:bookmarkEnd w:id="40"/>
      <w:bookmarkEnd w:id="41"/>
    </w:p>
    <w:p w14:paraId="482A49BF" w14:textId="44620060" w:rsidR="00571486" w:rsidRPr="00FB0B06" w:rsidRDefault="00571486" w:rsidP="00BB413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B06">
        <w:rPr>
          <w:rFonts w:ascii="Times New Roman" w:hAnsi="Times New Roman"/>
          <w:sz w:val="28"/>
          <w:szCs w:val="28"/>
          <w:lang w:eastAsia="ru-RU"/>
        </w:rPr>
        <w:t xml:space="preserve">Выбрал </w:t>
      </w:r>
      <w:r w:rsidRPr="00FB0B06">
        <w:rPr>
          <w:rFonts w:ascii="Times New Roman" w:hAnsi="Times New Roman"/>
          <w:sz w:val="28"/>
          <w:szCs w:val="28"/>
          <w:lang w:val="en-US" w:eastAsia="ru-RU"/>
        </w:rPr>
        <w:t>SQLite</w:t>
      </w:r>
      <w:r w:rsidRPr="00FB0B06">
        <w:rPr>
          <w:rFonts w:ascii="Times New Roman" w:hAnsi="Times New Roman"/>
          <w:sz w:val="28"/>
          <w:szCs w:val="28"/>
          <w:lang w:eastAsia="ru-RU"/>
        </w:rPr>
        <w:t xml:space="preserve">, потому что эта библиотека проста в </w:t>
      </w:r>
      <w:r w:rsidR="00451E09">
        <w:rPr>
          <w:rFonts w:ascii="Times New Roman" w:hAnsi="Times New Roman"/>
          <w:sz w:val="28"/>
          <w:szCs w:val="28"/>
          <w:lang w:eastAsia="ru-RU"/>
        </w:rPr>
        <w:t>использовании</w:t>
      </w:r>
      <w:r w:rsidRPr="00FB0B06">
        <w:rPr>
          <w:rFonts w:ascii="Times New Roman" w:hAnsi="Times New Roman"/>
          <w:sz w:val="28"/>
          <w:szCs w:val="28"/>
          <w:lang w:eastAsia="ru-RU"/>
        </w:rPr>
        <w:t>, а также обеспечивает быстрый, надежный</w:t>
      </w:r>
      <w:r w:rsidR="00FB0B06" w:rsidRPr="00FB0B06">
        <w:rPr>
          <w:rFonts w:ascii="Times New Roman" w:hAnsi="Times New Roman"/>
          <w:sz w:val="28"/>
          <w:szCs w:val="28"/>
          <w:lang w:eastAsia="ru-RU"/>
        </w:rPr>
        <w:t xml:space="preserve"> требуемый </w:t>
      </w:r>
      <w:r w:rsidR="00BB4134">
        <w:rPr>
          <w:rFonts w:ascii="Times New Roman" w:hAnsi="Times New Roman"/>
          <w:sz w:val="28"/>
          <w:szCs w:val="28"/>
          <w:lang w:eastAsia="ru-RU"/>
        </w:rPr>
        <w:t>механизм работы с базами данных</w:t>
      </w:r>
      <w:r w:rsidR="00FB0B06" w:rsidRPr="00FB0B06">
        <w:rPr>
          <w:rFonts w:ascii="Times New Roman" w:hAnsi="Times New Roman"/>
          <w:sz w:val="28"/>
          <w:szCs w:val="28"/>
          <w:lang w:eastAsia="ru-RU"/>
        </w:rPr>
        <w:t>.</w:t>
      </w:r>
    </w:p>
    <w:p w14:paraId="2A4611AD" w14:textId="008991C3" w:rsidR="000563A7" w:rsidRPr="00BC4072" w:rsidRDefault="000563A7" w:rsidP="00AA0DF3">
      <w:pPr>
        <w:pStyle w:val="1"/>
        <w:jc w:val="both"/>
        <w:rPr>
          <w:rFonts w:ascii="Times New Roman" w:hAnsi="Times New Roman"/>
          <w:bCs w:val="0"/>
          <w:color w:val="000000"/>
          <w:lang w:eastAsia="ru-RU"/>
        </w:rPr>
      </w:pPr>
      <w:bookmarkStart w:id="42" w:name="_Toc531422079"/>
      <w:bookmarkStart w:id="43" w:name="_Toc9940180"/>
      <w:r w:rsidRPr="00BC4072">
        <w:rPr>
          <w:rFonts w:ascii="Times New Roman" w:hAnsi="Times New Roman"/>
          <w:bCs w:val="0"/>
          <w:color w:val="000000"/>
          <w:lang w:eastAsia="ru-RU"/>
        </w:rPr>
        <w:t>Описание решения</w:t>
      </w:r>
      <w:bookmarkEnd w:id="42"/>
      <w:bookmarkEnd w:id="43"/>
    </w:p>
    <w:p w14:paraId="15162C6D" w14:textId="59CEE389" w:rsidR="00485E9D" w:rsidRDefault="00485E9D" w:rsidP="00BB413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E9D">
        <w:rPr>
          <w:rFonts w:ascii="Times New Roman" w:hAnsi="Times New Roman"/>
          <w:sz w:val="28"/>
          <w:szCs w:val="28"/>
          <w:lang w:eastAsia="ru-RU"/>
        </w:rPr>
        <w:t>Для начала требуется создать базу данных с нужными таблицами и связями:</w:t>
      </w:r>
    </w:p>
    <w:p w14:paraId="70FBE4D2" w14:textId="3AEDDBB2" w:rsidR="00485E9D" w:rsidRPr="00485E9D" w:rsidRDefault="00485E9D" w:rsidP="00BB4134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здадим</w:t>
      </w:r>
      <w:r w:rsidRPr="00485E9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базу данных с двумя таблица: таблица «</w:t>
      </w:r>
      <m:oMath>
        <m:r>
          <w:rPr>
            <w:rFonts w:ascii="Cambria Math" w:hAnsi="Cambria Math"/>
            <w:sz w:val="28"/>
            <w:szCs w:val="28"/>
            <w:lang w:val="en-US" w:eastAsia="ru-RU"/>
          </w:rPr>
          <m:t>ns</m:t>
        </m:r>
      </m:oMath>
      <w:r>
        <w:rPr>
          <w:rFonts w:ascii="Times New Roman" w:hAnsi="Times New Roman"/>
          <w:sz w:val="28"/>
          <w:szCs w:val="28"/>
          <w:lang w:eastAsia="ru-RU"/>
        </w:rPr>
        <w:t>», в которой хран</w:t>
      </w:r>
      <w:r w:rsidR="00AA0DF3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>тся номер станции и ее название</w:t>
      </w:r>
      <w:r w:rsidR="00BB4134">
        <w:rPr>
          <w:rFonts w:ascii="Times New Roman" w:hAnsi="Times New Roman"/>
          <w:sz w:val="28"/>
          <w:szCs w:val="28"/>
          <w:lang w:eastAsia="ru-RU"/>
        </w:rPr>
        <w:t>:</w:t>
      </w:r>
      <w:r w:rsidRPr="00485E9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9BD11E2" w14:textId="2CCBDF1B" w:rsidR="00485E9D" w:rsidRPr="00BB4134" w:rsidRDefault="00BB4134" w:rsidP="00AA0DF3">
      <w:pPr>
        <w:spacing w:line="240" w:lineRule="auto"/>
        <w:jc w:val="both"/>
        <w:rPr>
          <w:rFonts w:ascii="Cambria Math" w:hAnsi="Cambria Math"/>
          <w:sz w:val="20"/>
          <w:szCs w:val="20"/>
          <w:lang w:val="en-US" w:eastAsia="ru-RU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 w:eastAsia="ru-RU"/>
            </w:rPr>
            <w:lastRenderedPageBreak/>
            <m:t>CREATE TABLE ns(</m:t>
          </m:r>
        </m:oMath>
      </m:oMathPara>
    </w:p>
    <w:p w14:paraId="3563B4EA" w14:textId="038E9363" w:rsidR="00485E9D" w:rsidRPr="00BB4134" w:rsidRDefault="00BB4134" w:rsidP="00AA0DF3">
      <w:pPr>
        <w:spacing w:line="240" w:lineRule="auto"/>
        <w:jc w:val="both"/>
        <w:rPr>
          <w:rFonts w:ascii="Cambria Math" w:hAnsi="Cambria Math"/>
          <w:sz w:val="20"/>
          <w:szCs w:val="20"/>
          <w:lang w:val="en-US" w:eastAsia="ru-RU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 w:eastAsia="ru-RU"/>
            </w:rPr>
            <m:t>ind INTEGER NOT NULL PRIMARY KEY,</m:t>
          </m:r>
        </m:oMath>
      </m:oMathPara>
    </w:p>
    <w:p w14:paraId="4D20361F" w14:textId="6F7039F9" w:rsidR="00485E9D" w:rsidRPr="00BB4134" w:rsidRDefault="00BB4134" w:rsidP="00AA0DF3">
      <w:pPr>
        <w:spacing w:line="240" w:lineRule="auto"/>
        <w:jc w:val="both"/>
        <w:rPr>
          <w:rFonts w:ascii="Cambria Math" w:hAnsi="Cambria Math"/>
          <w:sz w:val="20"/>
          <w:szCs w:val="20"/>
          <w:lang w:eastAsia="ru-RU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 w:eastAsia="ru-RU"/>
            </w:rPr>
            <m:t>name</m:t>
          </m:r>
          <m:r>
            <w:rPr>
              <w:rFonts w:ascii="Cambria Math" w:hAnsi="Cambria Math"/>
              <w:sz w:val="20"/>
              <w:szCs w:val="20"/>
              <w:lang w:eastAsia="ru-RU"/>
            </w:rPr>
            <m:t xml:space="preserve"> </m:t>
          </m:r>
          <m:r>
            <w:rPr>
              <w:rFonts w:ascii="Cambria Math" w:hAnsi="Cambria Math"/>
              <w:sz w:val="20"/>
              <w:szCs w:val="20"/>
              <w:lang w:val="en-US" w:eastAsia="ru-RU"/>
            </w:rPr>
            <m:t>varchar</m:t>
          </m:r>
          <m:r>
            <w:rPr>
              <w:rFonts w:ascii="Cambria Math" w:hAnsi="Cambria Math"/>
              <w:sz w:val="20"/>
              <w:szCs w:val="20"/>
              <w:lang w:eastAsia="ru-RU"/>
            </w:rPr>
            <m:t>(100));</m:t>
          </m:r>
        </m:oMath>
      </m:oMathPara>
    </w:p>
    <w:p w14:paraId="7DE3EAEC" w14:textId="77CC3362" w:rsidR="00485E9D" w:rsidRPr="00485E9D" w:rsidRDefault="00485E9D" w:rsidP="007A76A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85E9D">
        <w:rPr>
          <w:rFonts w:ascii="Times New Roman" w:hAnsi="Times New Roman"/>
          <w:sz w:val="28"/>
          <w:szCs w:val="28"/>
          <w:lang w:eastAsia="ru-RU"/>
        </w:rPr>
        <w:t>Вторая таблица «</w:t>
      </w:r>
      <m:oMath>
        <m:r>
          <w:rPr>
            <w:rFonts w:ascii="Cambria Math" w:hAnsi="Cambria Math"/>
            <w:sz w:val="28"/>
            <w:szCs w:val="28"/>
            <w:lang w:val="en-US" w:eastAsia="ru-RU"/>
          </w:rPr>
          <m:t>data</m:t>
        </m:r>
      </m:oMath>
      <w:r w:rsidRPr="00485E9D">
        <w:rPr>
          <w:rFonts w:ascii="Times New Roman" w:hAnsi="Times New Roman"/>
          <w:sz w:val="28"/>
          <w:szCs w:val="28"/>
          <w:lang w:eastAsia="ru-RU"/>
        </w:rPr>
        <w:t>» отвечает за хранение данных с сервера</w:t>
      </w:r>
      <w:r w:rsidR="00BB41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4134" w:rsidRPr="00571486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  <w:lang w:eastAsia="ru-RU"/>
        </w:rPr>
        <w:t xml:space="preserve"> номер станции,</w:t>
      </w:r>
      <w:r w:rsidRPr="00485E9D">
        <w:rPr>
          <w:rFonts w:ascii="Times New Roman" w:hAnsi="Times New Roman"/>
          <w:sz w:val="28"/>
          <w:szCs w:val="28"/>
          <w:lang w:eastAsia="ru-RU"/>
        </w:rPr>
        <w:t xml:space="preserve"> хэш измерения, значение измерения, название измерения и дат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2BB85D17" w14:textId="1D6D83AD" w:rsidR="00485E9D" w:rsidRPr="00BB4134" w:rsidRDefault="00BB4134" w:rsidP="00AA0DF3">
      <w:pPr>
        <w:spacing w:line="240" w:lineRule="auto"/>
        <w:jc w:val="both"/>
        <w:rPr>
          <w:rFonts w:ascii="Cambria Math" w:hAnsi="Cambria Math"/>
          <w:sz w:val="20"/>
          <w:szCs w:val="20"/>
          <w:lang w:val="en-US" w:eastAsia="ru-RU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 w:eastAsia="ru-RU"/>
            </w:rPr>
            <m:t>create table data (</m:t>
          </m:r>
        </m:oMath>
      </m:oMathPara>
    </w:p>
    <w:p w14:paraId="5AD810D9" w14:textId="64F903CE" w:rsidR="00485E9D" w:rsidRPr="00BB4134" w:rsidRDefault="00BB4134" w:rsidP="00AA0DF3">
      <w:pPr>
        <w:spacing w:line="240" w:lineRule="auto"/>
        <w:jc w:val="both"/>
        <w:rPr>
          <w:rFonts w:ascii="Cambria Math" w:hAnsi="Cambria Math"/>
          <w:sz w:val="20"/>
          <w:szCs w:val="20"/>
          <w:lang w:val="en-US" w:eastAsia="ru-RU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 w:eastAsia="ru-RU"/>
            </w:rPr>
            <m:t>ind INTEGER REFERENCES ns(ind) ON UPDATE CASCADE ON DELETE CASCADE,</m:t>
          </m:r>
        </m:oMath>
      </m:oMathPara>
    </w:p>
    <w:p w14:paraId="2E0B3857" w14:textId="579C3D45" w:rsidR="00485E9D" w:rsidRPr="00BB4134" w:rsidRDefault="00BB4134" w:rsidP="00AA0DF3">
      <w:pPr>
        <w:spacing w:line="240" w:lineRule="auto"/>
        <w:jc w:val="both"/>
        <w:rPr>
          <w:rFonts w:ascii="Cambria Math" w:hAnsi="Cambria Math"/>
          <w:sz w:val="20"/>
          <w:szCs w:val="20"/>
          <w:lang w:val="en-US" w:eastAsia="ru-RU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 w:eastAsia="ru-RU"/>
            </w:rPr>
            <m:t>meas_hash varchar(10),</m:t>
          </m:r>
        </m:oMath>
      </m:oMathPara>
    </w:p>
    <w:p w14:paraId="7F7D1D78" w14:textId="0CD503E6" w:rsidR="00485E9D" w:rsidRPr="00BB4134" w:rsidRDefault="00BB4134" w:rsidP="00AA0DF3">
      <w:pPr>
        <w:spacing w:line="240" w:lineRule="auto"/>
        <w:jc w:val="both"/>
        <w:rPr>
          <w:rFonts w:ascii="Cambria Math" w:hAnsi="Cambria Math"/>
          <w:sz w:val="20"/>
          <w:szCs w:val="20"/>
          <w:lang w:val="en-US" w:eastAsia="ru-RU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 w:eastAsia="ru-RU"/>
            </w:rPr>
            <m:t>value varchar(5),</m:t>
          </m:r>
        </m:oMath>
      </m:oMathPara>
    </w:p>
    <w:p w14:paraId="7DE089D0" w14:textId="122DDA5F" w:rsidR="00485E9D" w:rsidRPr="00BB4134" w:rsidRDefault="00BB4134" w:rsidP="00AA0DF3">
      <w:pPr>
        <w:spacing w:line="240" w:lineRule="auto"/>
        <w:jc w:val="both"/>
        <w:rPr>
          <w:rFonts w:ascii="Cambria Math" w:hAnsi="Cambria Math"/>
          <w:sz w:val="20"/>
          <w:szCs w:val="20"/>
          <w:lang w:val="en-US" w:eastAsia="ru-RU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 w:eastAsia="ru-RU"/>
            </w:rPr>
            <m:t>meas_name varchar (100),</m:t>
          </m:r>
        </m:oMath>
      </m:oMathPara>
    </w:p>
    <w:p w14:paraId="55915424" w14:textId="05272438" w:rsidR="00485E9D" w:rsidRPr="00BB4134" w:rsidRDefault="00BB4134" w:rsidP="00AA0DF3">
      <w:pPr>
        <w:spacing w:line="240" w:lineRule="auto"/>
        <w:jc w:val="both"/>
        <w:rPr>
          <w:rFonts w:ascii="Cambria Math" w:hAnsi="Cambria Math"/>
          <w:sz w:val="20"/>
          <w:szCs w:val="20"/>
          <w:lang w:val="en-US" w:eastAsia="ru-RU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 w:eastAsia="ru-RU"/>
            </w:rPr>
            <m:t>date varchar(50));</m:t>
          </m:r>
        </m:oMath>
      </m:oMathPara>
    </w:p>
    <w:p w14:paraId="735C3F17" w14:textId="1865AB39" w:rsidR="00485E9D" w:rsidRDefault="00485E9D" w:rsidP="00BB413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E9D">
        <w:rPr>
          <w:rFonts w:ascii="Times New Roman" w:hAnsi="Times New Roman"/>
          <w:sz w:val="28"/>
          <w:szCs w:val="28"/>
          <w:lang w:eastAsia="ru-RU"/>
        </w:rPr>
        <w:t xml:space="preserve">В БД используется связь  </w:t>
      </w:r>
      <w:r w:rsidR="00AA0DF3" w:rsidRPr="00571486">
        <w:rPr>
          <w:rFonts w:ascii="Times New Roman" w:hAnsi="Times New Roman"/>
          <w:color w:val="000000"/>
          <w:sz w:val="28"/>
          <w:szCs w:val="28"/>
        </w:rPr>
        <w:t>—</w:t>
      </w:r>
      <w:r w:rsidRPr="00AA0D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5E9D">
        <w:rPr>
          <w:rFonts w:ascii="Times New Roman" w:hAnsi="Times New Roman"/>
          <w:sz w:val="28"/>
          <w:szCs w:val="28"/>
          <w:lang w:eastAsia="ru-RU"/>
        </w:rPr>
        <w:t>один ко многим.</w:t>
      </w:r>
      <w:r w:rsidR="00AA0DF3" w:rsidRPr="00AA0D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0DF3">
        <w:rPr>
          <w:rFonts w:ascii="Times New Roman" w:hAnsi="Times New Roman"/>
          <w:sz w:val="28"/>
          <w:szCs w:val="28"/>
          <w:lang w:eastAsia="ru-RU"/>
        </w:rPr>
        <w:t xml:space="preserve">Если удаляется значение в таблице </w:t>
      </w:r>
      <w:r w:rsidR="00723E17">
        <w:rPr>
          <w:rFonts w:ascii="Times New Roman" w:hAnsi="Times New Roman"/>
          <w:sz w:val="28"/>
          <w:szCs w:val="28"/>
          <w:lang w:eastAsia="ru-RU"/>
        </w:rPr>
        <w:t>«</w:t>
      </w:r>
      <m:oMath>
        <m:r>
          <w:rPr>
            <w:rFonts w:ascii="Cambria Math" w:hAnsi="Cambria Math"/>
            <w:sz w:val="28"/>
            <w:szCs w:val="28"/>
            <w:lang w:val="en-US" w:eastAsia="ru-RU"/>
          </w:rPr>
          <m:t>ns</m:t>
        </m:r>
      </m:oMath>
      <w:r w:rsidR="00723E17">
        <w:rPr>
          <w:rFonts w:ascii="Times New Roman" w:hAnsi="Times New Roman"/>
          <w:sz w:val="28"/>
          <w:szCs w:val="28"/>
          <w:lang w:eastAsia="ru-RU"/>
        </w:rPr>
        <w:t>»</w:t>
      </w:r>
      <w:r w:rsidR="00AA0DF3">
        <w:rPr>
          <w:rFonts w:ascii="Times New Roman" w:hAnsi="Times New Roman"/>
          <w:sz w:val="28"/>
          <w:szCs w:val="28"/>
          <w:lang w:eastAsia="ru-RU"/>
        </w:rPr>
        <w:t>, то и в таблице «</w:t>
      </w:r>
      <m:oMath>
        <m:r>
          <w:rPr>
            <w:rFonts w:ascii="Cambria Math" w:hAnsi="Cambria Math"/>
            <w:sz w:val="28"/>
            <w:szCs w:val="28"/>
            <w:lang w:val="en-US" w:eastAsia="ru-RU"/>
          </w:rPr>
          <m:t>data</m:t>
        </m:r>
      </m:oMath>
      <w:r w:rsidR="00AA0DF3">
        <w:rPr>
          <w:rFonts w:ascii="Times New Roman" w:hAnsi="Times New Roman"/>
          <w:sz w:val="28"/>
          <w:szCs w:val="28"/>
          <w:lang w:eastAsia="ru-RU"/>
        </w:rPr>
        <w:t>» удалится значени</w:t>
      </w:r>
      <w:r w:rsidR="00723E17">
        <w:rPr>
          <w:rFonts w:ascii="Times New Roman" w:hAnsi="Times New Roman"/>
          <w:sz w:val="28"/>
          <w:szCs w:val="28"/>
          <w:lang w:eastAsia="ru-RU"/>
        </w:rPr>
        <w:t>е</w:t>
      </w:r>
      <w:r w:rsidR="00AA0DF3">
        <w:rPr>
          <w:rFonts w:ascii="Times New Roman" w:hAnsi="Times New Roman"/>
          <w:sz w:val="28"/>
          <w:szCs w:val="28"/>
          <w:lang w:eastAsia="ru-RU"/>
        </w:rPr>
        <w:t xml:space="preserve"> с таким же номером станции. Если обновится значение</w:t>
      </w:r>
      <w:r w:rsidR="00723E17">
        <w:rPr>
          <w:rFonts w:ascii="Times New Roman" w:hAnsi="Times New Roman"/>
          <w:sz w:val="28"/>
          <w:szCs w:val="28"/>
          <w:lang w:eastAsia="ru-RU"/>
        </w:rPr>
        <w:t xml:space="preserve"> «</w:t>
      </w:r>
      <m:oMath>
        <m:r>
          <w:rPr>
            <w:rFonts w:ascii="Cambria Math" w:hAnsi="Cambria Math"/>
            <w:sz w:val="28"/>
            <w:szCs w:val="28"/>
            <w:lang w:val="en-US" w:eastAsia="ru-RU"/>
          </w:rPr>
          <m:t>ind</m:t>
        </m:r>
      </m:oMath>
      <w:r w:rsidR="00723E17">
        <w:rPr>
          <w:rFonts w:ascii="Times New Roman" w:hAnsi="Times New Roman"/>
          <w:sz w:val="28"/>
          <w:szCs w:val="28"/>
          <w:lang w:eastAsia="ru-RU"/>
        </w:rPr>
        <w:t>»</w:t>
      </w:r>
      <w:r w:rsidR="00AA0DF3">
        <w:rPr>
          <w:rFonts w:ascii="Times New Roman" w:hAnsi="Times New Roman"/>
          <w:sz w:val="28"/>
          <w:szCs w:val="28"/>
          <w:lang w:eastAsia="ru-RU"/>
        </w:rPr>
        <w:t xml:space="preserve"> в таблице «</w:t>
      </w:r>
      <m:oMath>
        <m:r>
          <w:rPr>
            <w:rFonts w:ascii="Cambria Math" w:hAnsi="Cambria Math"/>
            <w:sz w:val="28"/>
            <w:szCs w:val="28"/>
            <w:lang w:val="en-US" w:eastAsia="ru-RU"/>
          </w:rPr>
          <m:t>ns</m:t>
        </m:r>
      </m:oMath>
      <w:r w:rsidR="00AA0DF3">
        <w:rPr>
          <w:rFonts w:ascii="Times New Roman" w:hAnsi="Times New Roman"/>
          <w:sz w:val="28"/>
          <w:szCs w:val="28"/>
          <w:lang w:eastAsia="ru-RU"/>
        </w:rPr>
        <w:t xml:space="preserve">»,  то </w:t>
      </w:r>
      <w:r w:rsidR="00723E17">
        <w:rPr>
          <w:rFonts w:ascii="Times New Roman" w:hAnsi="Times New Roman"/>
          <w:sz w:val="28"/>
          <w:szCs w:val="28"/>
          <w:lang w:eastAsia="ru-RU"/>
        </w:rPr>
        <w:t xml:space="preserve">оно </w:t>
      </w:r>
      <w:r w:rsidR="00AA0DF3">
        <w:rPr>
          <w:rFonts w:ascii="Times New Roman" w:hAnsi="Times New Roman"/>
          <w:sz w:val="28"/>
          <w:szCs w:val="28"/>
          <w:lang w:eastAsia="ru-RU"/>
        </w:rPr>
        <w:t>обновится и в таблице «</w:t>
      </w:r>
      <m:oMath>
        <m:r>
          <w:rPr>
            <w:rFonts w:ascii="Cambria Math" w:hAnsi="Cambria Math"/>
            <w:sz w:val="28"/>
            <w:szCs w:val="28"/>
            <w:lang w:val="en-US" w:eastAsia="ru-RU"/>
          </w:rPr>
          <m:t>data</m:t>
        </m:r>
      </m:oMath>
      <w:r w:rsidR="00AA0DF3">
        <w:rPr>
          <w:rFonts w:ascii="Times New Roman" w:hAnsi="Times New Roman"/>
          <w:sz w:val="28"/>
          <w:szCs w:val="28"/>
          <w:lang w:eastAsia="ru-RU"/>
        </w:rPr>
        <w:t>».</w:t>
      </w:r>
    </w:p>
    <w:p w14:paraId="0F6668BA" w14:textId="40127622" w:rsidR="00A93C18" w:rsidRDefault="00A93C18" w:rsidP="00A93C18">
      <w:pPr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>
        <w:rPr>
          <w:noProof/>
        </w:rPr>
        <w:drawing>
          <wp:inline distT="0" distB="0" distL="0" distR="0" wp14:anchorId="67EBBDE9" wp14:editId="2ABA1709">
            <wp:extent cx="5940425" cy="25184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C33B" w14:textId="546BB35B" w:rsidR="00A93C18" w:rsidRPr="00A93C18" w:rsidRDefault="00A93C18" w:rsidP="00A93C1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A93C18">
        <w:rPr>
          <w:rFonts w:ascii="Times New Roman" w:hAnsi="Times New Roman"/>
          <w:sz w:val="28"/>
          <w:szCs w:val="28"/>
          <w:lang w:eastAsia="ru-RU"/>
        </w:rPr>
        <w:t>Рисунок 1 – Схема БД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399ED14E" w14:textId="30659A27" w:rsidR="00FB0B06" w:rsidRDefault="00FB0B06" w:rsidP="00BB413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0B06">
        <w:rPr>
          <w:rFonts w:ascii="Times New Roman" w:hAnsi="Times New Roman"/>
          <w:sz w:val="28"/>
          <w:szCs w:val="28"/>
          <w:lang w:eastAsia="ru-RU"/>
        </w:rPr>
        <w:t xml:space="preserve">Для реализации решения сначала нужно скачать библиотеку </w:t>
      </w:r>
      <w:r w:rsidR="004E4DCA">
        <w:rPr>
          <w:rFonts w:ascii="Times New Roman" w:hAnsi="Times New Roman"/>
          <w:sz w:val="28"/>
          <w:szCs w:val="28"/>
          <w:lang w:eastAsia="ru-RU"/>
        </w:rPr>
        <w:t xml:space="preserve">и добавить в проект </w:t>
      </w:r>
      <w:r w:rsidR="004E4DCA" w:rsidRPr="00FB0B06">
        <w:rPr>
          <w:rFonts w:ascii="Times New Roman" w:hAnsi="Times New Roman"/>
          <w:sz w:val="28"/>
          <w:szCs w:val="28"/>
          <w:lang w:eastAsia="ru-RU"/>
        </w:rPr>
        <w:t>для компиляции программного кода</w:t>
      </w:r>
      <w:r w:rsidRPr="00FB0B06">
        <w:rPr>
          <w:rFonts w:ascii="Times New Roman" w:hAnsi="Times New Roman"/>
          <w:sz w:val="28"/>
          <w:szCs w:val="28"/>
          <w:lang w:eastAsia="ru-RU"/>
        </w:rPr>
        <w:t>.</w:t>
      </w:r>
    </w:p>
    <w:p w14:paraId="14F7D26A" w14:textId="45BF5EEE" w:rsidR="00FB0B06" w:rsidRPr="00AA0DF3" w:rsidRDefault="00FB0B06" w:rsidP="00BB4134">
      <w:pPr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библиотеке хранятся</w:t>
      </w:r>
      <w:r w:rsidR="008035B2">
        <w:rPr>
          <w:rFonts w:ascii="Times New Roman" w:hAnsi="Times New Roman"/>
          <w:sz w:val="28"/>
          <w:szCs w:val="28"/>
          <w:lang w:eastAsia="ru-RU"/>
        </w:rPr>
        <w:t xml:space="preserve"> важные</w:t>
      </w:r>
      <w:r>
        <w:rPr>
          <w:rFonts w:ascii="Times New Roman" w:hAnsi="Times New Roman"/>
          <w:sz w:val="28"/>
          <w:szCs w:val="28"/>
          <w:lang w:eastAsia="ru-RU"/>
        </w:rPr>
        <w:t xml:space="preserve"> методы по</w:t>
      </w:r>
      <w:r w:rsidR="008035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крытию БД</w:t>
      </w:r>
      <w:r w:rsidRPr="00FB0B06">
        <w:rPr>
          <w:rFonts w:ascii="Times New Roman" w:hAnsi="Times New Roman"/>
          <w:sz w:val="28"/>
          <w:szCs w:val="28"/>
          <w:lang w:eastAsia="ru-RU"/>
        </w:rPr>
        <w:t>:</w:t>
      </w:r>
      <w:r w:rsidRPr="008035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0B06">
        <w:rPr>
          <w:rFonts w:ascii="Consolas" w:hAnsi="Consolas"/>
          <w:i/>
          <w:iCs/>
          <w:sz w:val="20"/>
          <w:szCs w:val="20"/>
          <w:lang w:val="en-US" w:eastAsia="ru-RU"/>
        </w:rPr>
        <w:t>sqlite</w:t>
      </w:r>
      <w:r w:rsidRPr="00FB0B06">
        <w:rPr>
          <w:rFonts w:ascii="Consolas" w:hAnsi="Consolas"/>
          <w:i/>
          <w:iCs/>
          <w:sz w:val="20"/>
          <w:szCs w:val="20"/>
          <w:lang w:eastAsia="ru-RU"/>
        </w:rPr>
        <w:t>3_</w:t>
      </w:r>
      <w:r w:rsidRPr="00FB0B06">
        <w:rPr>
          <w:rFonts w:ascii="Consolas" w:hAnsi="Consolas"/>
          <w:i/>
          <w:iCs/>
          <w:sz w:val="20"/>
          <w:szCs w:val="20"/>
          <w:lang w:val="en-US" w:eastAsia="ru-RU"/>
        </w:rPr>
        <w:t>open</w:t>
      </w:r>
      <w:r w:rsidRPr="008035B2">
        <w:rPr>
          <w:rFonts w:ascii="Consolas" w:hAnsi="Consolas"/>
          <w:i/>
          <w:iCs/>
          <w:sz w:val="20"/>
          <w:szCs w:val="20"/>
          <w:lang w:eastAsia="ru-RU"/>
        </w:rPr>
        <w:t>()</w:t>
      </w:r>
      <w:r w:rsidR="008035B2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составлени</w:t>
      </w:r>
      <w:r w:rsidR="008035B2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 xml:space="preserve"> запросов к БД</w:t>
      </w:r>
      <w:r w:rsidRPr="00FB0B06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FB0B06">
        <w:rPr>
          <w:rFonts w:ascii="Consolas" w:hAnsi="Consolas"/>
          <w:i/>
          <w:iCs/>
          <w:sz w:val="20"/>
          <w:szCs w:val="20"/>
          <w:lang w:eastAsia="ru-RU"/>
        </w:rPr>
        <w:t>sqlite3_exec()</w:t>
      </w:r>
      <w:r w:rsidR="008035B2">
        <w:rPr>
          <w:rFonts w:ascii="Times New Roman" w:hAnsi="Times New Roman"/>
          <w:sz w:val="28"/>
          <w:szCs w:val="28"/>
          <w:lang w:eastAsia="ru-RU"/>
        </w:rPr>
        <w:t xml:space="preserve"> и закрытию</w:t>
      </w:r>
      <w:r>
        <w:rPr>
          <w:rFonts w:ascii="Times New Roman" w:hAnsi="Times New Roman"/>
          <w:sz w:val="28"/>
          <w:szCs w:val="28"/>
          <w:lang w:eastAsia="ru-RU"/>
        </w:rPr>
        <w:t xml:space="preserve"> БД</w:t>
      </w:r>
      <w:r w:rsidRPr="00512A03">
        <w:rPr>
          <w:rFonts w:ascii="Times New Roman" w:hAnsi="Times New Roman"/>
          <w:sz w:val="28"/>
          <w:szCs w:val="28"/>
          <w:lang w:val="en-US" w:eastAsia="ru-RU"/>
        </w:rPr>
        <w:t xml:space="preserve">: </w:t>
      </w:r>
      <w:r w:rsidRPr="00512A03">
        <w:rPr>
          <w:rFonts w:ascii="Consolas" w:hAnsi="Consolas"/>
          <w:i/>
          <w:iCs/>
          <w:sz w:val="20"/>
          <w:szCs w:val="20"/>
          <w:lang w:val="en-US" w:eastAsia="ru-RU"/>
        </w:rPr>
        <w:t>sqlite3_close()</w:t>
      </w:r>
      <w:r w:rsidR="008035B2" w:rsidRPr="00512A03">
        <w:rPr>
          <w:rFonts w:ascii="Consolas" w:hAnsi="Consolas"/>
          <w:i/>
          <w:iCs/>
          <w:sz w:val="20"/>
          <w:szCs w:val="20"/>
          <w:lang w:val="en-US" w:eastAsia="ru-RU"/>
        </w:rPr>
        <w:t>.</w:t>
      </w:r>
    </w:p>
    <w:p w14:paraId="23133207" w14:textId="402DFA2E" w:rsidR="00FB0B06" w:rsidRPr="00FB0B06" w:rsidRDefault="00FB0B06" w:rsidP="00FB0B06">
      <w:pPr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ункция</w:t>
      </w:r>
      <w:r w:rsidRPr="00FB0B06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крытия</w:t>
      </w:r>
      <w:r w:rsidRPr="00FB0B06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БД</w:t>
      </w:r>
      <w:r w:rsidRPr="00FB0B06">
        <w:rPr>
          <w:rFonts w:ascii="Times New Roman" w:hAnsi="Times New Roman"/>
          <w:sz w:val="28"/>
          <w:szCs w:val="28"/>
          <w:lang w:val="en-US" w:eastAsia="ru-RU"/>
        </w:rPr>
        <w:t>:</w:t>
      </w:r>
    </w:p>
    <w:p w14:paraId="617A497F" w14:textId="77777777" w:rsidR="00FB0B06" w:rsidRPr="00485E9D" w:rsidRDefault="00FB0B06" w:rsidP="00FB0B06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bool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open_db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(char name[])</w:t>
      </w:r>
    </w:p>
    <w:p w14:paraId="2B628A58" w14:textId="77777777" w:rsidR="00FB0B06" w:rsidRPr="00485E9D" w:rsidRDefault="00FB0B06" w:rsidP="00FB0B06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{</w:t>
      </w:r>
    </w:p>
    <w:p w14:paraId="1477358F" w14:textId="737F178A" w:rsidR="00FB0B06" w:rsidRPr="00485E9D" w:rsidRDefault="00FB0B06" w:rsidP="00FB0B06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rc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= sqlite3_open(name, &amp;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db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);</w:t>
      </w:r>
    </w:p>
    <w:p w14:paraId="3C4E6E44" w14:textId="77777777" w:rsidR="00FB0B06" w:rsidRPr="00485E9D" w:rsidRDefault="00FB0B06" w:rsidP="00FB0B06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if (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rc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)</w:t>
      </w:r>
    </w:p>
    <w:p w14:paraId="27E8ECD6" w14:textId="77777777" w:rsidR="00FB0B06" w:rsidRPr="00485E9D" w:rsidRDefault="00FB0B06" w:rsidP="00FB0B06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{</w:t>
      </w:r>
    </w:p>
    <w:p w14:paraId="2DD2A82F" w14:textId="77777777" w:rsidR="00FB0B06" w:rsidRPr="00485E9D" w:rsidRDefault="00FB0B06" w:rsidP="00FB0B06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    fprintf(stderr, "Can't open database: %s\n", sqlite3_errmsg(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db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));</w:t>
      </w:r>
    </w:p>
    <w:p w14:paraId="058ACFC5" w14:textId="77777777" w:rsidR="00FB0B06" w:rsidRPr="00485E9D" w:rsidRDefault="00FB0B06" w:rsidP="00FB0B06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lastRenderedPageBreak/>
        <w:t xml:space="preserve">        return false;</w:t>
      </w:r>
    </w:p>
    <w:p w14:paraId="395170FD" w14:textId="77777777" w:rsidR="00FB0B06" w:rsidRPr="00485E9D" w:rsidRDefault="00FB0B06" w:rsidP="00FB0B06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}</w:t>
      </w:r>
    </w:p>
    <w:p w14:paraId="04686B23" w14:textId="77777777" w:rsidR="00FB0B06" w:rsidRPr="00485E9D" w:rsidRDefault="00FB0B06" w:rsidP="00FB0B06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else</w:t>
      </w:r>
    </w:p>
    <w:p w14:paraId="34E2CD4C" w14:textId="77777777" w:rsidR="00FB0B06" w:rsidRPr="00485E9D" w:rsidRDefault="00FB0B06" w:rsidP="00FB0B06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{</w:t>
      </w:r>
    </w:p>
    <w:p w14:paraId="7BEA9D32" w14:textId="77777777" w:rsidR="00FB0B06" w:rsidRPr="00485E9D" w:rsidRDefault="00FB0B06" w:rsidP="00FB0B06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    fprintf(stderr, "\nOpening the database successfully.\n");</w:t>
      </w:r>
    </w:p>
    <w:p w14:paraId="729D7707" w14:textId="77777777" w:rsidR="00FB0B06" w:rsidRPr="00485E9D" w:rsidRDefault="00FB0B06" w:rsidP="00FB0B06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    cout &lt;&lt; "_____________________________________________________" &lt;&lt; endl &lt;&lt; endl &lt;&lt; endl;</w:t>
      </w:r>
    </w:p>
    <w:p w14:paraId="1DEC4F17" w14:textId="77777777" w:rsidR="00FB0B06" w:rsidRPr="00485E9D" w:rsidRDefault="00FB0B06" w:rsidP="00FB0B06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}</w:t>
      </w:r>
    </w:p>
    <w:p w14:paraId="0DA2EF77" w14:textId="77777777" w:rsidR="00FB0B06" w:rsidRPr="00485E9D" w:rsidRDefault="00FB0B06" w:rsidP="00FB0B06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return true;</w:t>
      </w:r>
    </w:p>
    <w:p w14:paraId="2F3FE45E" w14:textId="56F9585F" w:rsidR="00FB0B06" w:rsidRPr="00485E9D" w:rsidRDefault="00FB0B06" w:rsidP="00FB0B06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} </w:t>
      </w:r>
    </w:p>
    <w:p w14:paraId="36C02342" w14:textId="2A25FE1D" w:rsidR="008035B2" w:rsidRDefault="008035B2" w:rsidP="00BB413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данной функции происходит открытие БД, если ее нет, то она создастся и откроется, в обратном случае выведет ошибку и ее описание.</w:t>
      </w:r>
    </w:p>
    <w:p w14:paraId="0E925F47" w14:textId="4CF468D0" w:rsidR="008035B2" w:rsidRDefault="008035B2" w:rsidP="00FB0B06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цедура закрытия БД:</w:t>
      </w:r>
    </w:p>
    <w:p w14:paraId="19321F16" w14:textId="77777777" w:rsidR="008035B2" w:rsidRPr="00512A03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void</w:t>
      </w:r>
      <w:r w:rsidRPr="00512A03">
        <w:rPr>
          <w:rFonts w:ascii="Consolas" w:hAnsi="Consolas"/>
          <w:i/>
          <w:iCs/>
          <w:sz w:val="16"/>
          <w:szCs w:val="16"/>
          <w:lang w:eastAsia="ru-RU"/>
        </w:rPr>
        <w:t xml:space="preserve"> </w:t>
      </w: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close</w:t>
      </w:r>
      <w:r w:rsidRPr="00512A03">
        <w:rPr>
          <w:rFonts w:ascii="Consolas" w:hAnsi="Consolas"/>
          <w:i/>
          <w:iCs/>
          <w:sz w:val="16"/>
          <w:szCs w:val="16"/>
          <w:lang w:eastAsia="ru-RU"/>
        </w:rPr>
        <w:t>_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db</w:t>
      </w:r>
      <w:proofErr w:type="spellEnd"/>
      <w:r w:rsidRPr="00512A03">
        <w:rPr>
          <w:rFonts w:ascii="Consolas" w:hAnsi="Consolas"/>
          <w:i/>
          <w:iCs/>
          <w:sz w:val="16"/>
          <w:szCs w:val="16"/>
          <w:lang w:eastAsia="ru-RU"/>
        </w:rPr>
        <w:t>()</w:t>
      </w:r>
    </w:p>
    <w:p w14:paraId="32DF5354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{</w:t>
      </w:r>
    </w:p>
    <w:p w14:paraId="3C8C8A2B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rc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= sqlite3_close(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db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);</w:t>
      </w:r>
    </w:p>
    <w:p w14:paraId="769D667D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if (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rc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!= SQLITE_OK)</w:t>
      </w:r>
    </w:p>
    <w:p w14:paraId="0F71C592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{</w:t>
      </w:r>
    </w:p>
    <w:p w14:paraId="1AB524C5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    fprintf(stderr, "SQL error: %s\n",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zErrMsg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);</w:t>
      </w:r>
    </w:p>
    <w:p w14:paraId="32504BEB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    sqlite3_free(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zErrMsg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);</w:t>
      </w:r>
    </w:p>
    <w:p w14:paraId="4D7D529B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}</w:t>
      </w:r>
    </w:p>
    <w:p w14:paraId="5BD6F526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else</w:t>
      </w:r>
    </w:p>
    <w:p w14:paraId="6087A1C6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{</w:t>
      </w:r>
    </w:p>
    <w:p w14:paraId="4E560325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    cout &lt;&lt; "_____________________________________________________" &lt;&lt; endl;</w:t>
      </w:r>
    </w:p>
    <w:p w14:paraId="54C37097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    cout &lt;&lt; "Closing the database successfully." </w:t>
      </w:r>
      <w:r w:rsidRPr="00485E9D">
        <w:rPr>
          <w:rFonts w:ascii="Consolas" w:hAnsi="Consolas"/>
          <w:i/>
          <w:iCs/>
          <w:sz w:val="16"/>
          <w:szCs w:val="16"/>
          <w:lang w:eastAsia="ru-RU"/>
        </w:rPr>
        <w:t>&lt;&lt; endl;</w:t>
      </w:r>
    </w:p>
    <w:p w14:paraId="68C33C00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   }</w:t>
      </w:r>
    </w:p>
    <w:p w14:paraId="7BD32EF1" w14:textId="23CADBC0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eastAsia="ru-RU"/>
        </w:rPr>
        <w:t>}</w:t>
      </w:r>
    </w:p>
    <w:p w14:paraId="385D1830" w14:textId="5B7EA263" w:rsidR="008035B2" w:rsidRDefault="008035B2" w:rsidP="00BB413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данной процедуре выполняется закрытие БД, в противном случае выведет ошибку и ее описание.</w:t>
      </w:r>
    </w:p>
    <w:p w14:paraId="24288BD4" w14:textId="27E30D42" w:rsidR="008035B2" w:rsidRDefault="008035B2" w:rsidP="00BB413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же есть методы по выводу значений всех таблиц БД, указанной таблицы и обновления данных в таблицах БД:</w:t>
      </w:r>
    </w:p>
    <w:p w14:paraId="4C8072D8" w14:textId="78C5C509" w:rsidR="008035B2" w:rsidRDefault="008035B2" w:rsidP="00AA0DF3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цедура вывода значений указанной таблицы:</w:t>
      </w:r>
    </w:p>
    <w:p w14:paraId="2E7668F5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proofErr w:type="spellStart"/>
      <w:r w:rsidRPr="00485E9D">
        <w:rPr>
          <w:rFonts w:ascii="Consolas" w:hAnsi="Consolas"/>
          <w:i/>
          <w:iCs/>
          <w:sz w:val="16"/>
          <w:szCs w:val="16"/>
          <w:lang w:eastAsia="ru-RU"/>
        </w:rPr>
        <w:t>void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eastAsia="ru-RU"/>
        </w:rPr>
        <w:t>display_valOfTable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eastAsia="ru-RU"/>
        </w:rPr>
        <w:t>(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eastAsia="ru-RU"/>
        </w:rPr>
        <w:t>string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eastAsia="ru-RU"/>
        </w:rPr>
        <w:t>table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eastAsia="ru-RU"/>
        </w:rPr>
        <w:t>) //выводит значения указанной таблицы</w:t>
      </w:r>
    </w:p>
    <w:p w14:paraId="0FA55A7F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{</w:t>
      </w:r>
    </w:p>
    <w:p w14:paraId="558D654B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string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sql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;</w:t>
      </w:r>
    </w:p>
    <w:p w14:paraId="2C73E010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string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table_name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= table;</w:t>
      </w:r>
    </w:p>
    <w:p w14:paraId="74679C47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</w:p>
    <w:p w14:paraId="45E34129" w14:textId="77777777" w:rsidR="008035B2" w:rsidRPr="00512A03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</w:t>
      </w:r>
      <w:r w:rsidRPr="00512A03">
        <w:rPr>
          <w:rFonts w:ascii="Consolas" w:hAnsi="Consolas"/>
          <w:i/>
          <w:iCs/>
          <w:sz w:val="16"/>
          <w:szCs w:val="16"/>
          <w:lang w:val="en-US" w:eastAsia="ru-RU"/>
        </w:rPr>
        <w:t>if (</w:t>
      </w:r>
      <w:proofErr w:type="spellStart"/>
      <w:r w:rsidRPr="00512A03">
        <w:rPr>
          <w:rFonts w:ascii="Consolas" w:hAnsi="Consolas"/>
          <w:i/>
          <w:iCs/>
          <w:sz w:val="16"/>
          <w:szCs w:val="16"/>
          <w:lang w:val="en-US" w:eastAsia="ru-RU"/>
        </w:rPr>
        <w:t>table_name</w:t>
      </w:r>
      <w:proofErr w:type="spellEnd"/>
      <w:r w:rsidRPr="00512A03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!= "")</w:t>
      </w:r>
    </w:p>
    <w:p w14:paraId="3A4794FE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512A03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</w:t>
      </w: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{</w:t>
      </w:r>
    </w:p>
    <w:p w14:paraId="672B989B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   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sql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= "SELECT * FROM " +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table_name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+ ";";</w:t>
      </w:r>
    </w:p>
    <w:p w14:paraId="0E8A6554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}</w:t>
      </w:r>
    </w:p>
    <w:p w14:paraId="6E5DF405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else</w:t>
      </w:r>
    </w:p>
    <w:p w14:paraId="25675FF9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lastRenderedPageBreak/>
        <w:t xml:space="preserve">    {</w:t>
      </w:r>
    </w:p>
    <w:p w14:paraId="09D9AC8D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    while (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table_name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== "")</w:t>
      </w:r>
    </w:p>
    <w:p w14:paraId="7EBD4F92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    {</w:t>
      </w:r>
    </w:p>
    <w:p w14:paraId="3FA296A4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        cout &lt;&lt; "input table name: ";</w:t>
      </w:r>
    </w:p>
    <w:p w14:paraId="5B79DC21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       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cin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&gt;&gt;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table_name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;</w:t>
      </w:r>
    </w:p>
    <w:p w14:paraId="6CFED3EC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    }</w:t>
      </w:r>
    </w:p>
    <w:p w14:paraId="07150132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   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sql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= "SELECT * FROM " +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table_name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+ ";";</w:t>
      </w:r>
    </w:p>
    <w:p w14:paraId="4BDB8366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}</w:t>
      </w:r>
    </w:p>
    <w:p w14:paraId="3F4CCEA6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</w:p>
    <w:p w14:paraId="00A0940B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rc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= sqlite3_exec(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db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,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sql.c_str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(), callback, (void*)data1, &amp;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zErrMsg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);</w:t>
      </w:r>
    </w:p>
    <w:p w14:paraId="2B5C2664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</w:p>
    <w:p w14:paraId="09398D3E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if (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rc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!= SQLITE_OK) {</w:t>
      </w:r>
    </w:p>
    <w:p w14:paraId="7FEC4A5D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    fprintf(stderr, "SQL error: %s\n",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zErrMsg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);</w:t>
      </w:r>
    </w:p>
    <w:p w14:paraId="26EDDB3E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    </w:t>
      </w:r>
      <w:r w:rsidRPr="00485E9D">
        <w:rPr>
          <w:rFonts w:ascii="Consolas" w:hAnsi="Consolas"/>
          <w:i/>
          <w:iCs/>
          <w:sz w:val="16"/>
          <w:szCs w:val="16"/>
          <w:lang w:eastAsia="ru-RU"/>
        </w:rPr>
        <w:t>sqlite3_free(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eastAsia="ru-RU"/>
        </w:rPr>
        <w:t>zErrMsg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eastAsia="ru-RU"/>
        </w:rPr>
        <w:t>);</w:t>
      </w:r>
    </w:p>
    <w:p w14:paraId="0E00A8BA" w14:textId="77777777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   }</w:t>
      </w:r>
    </w:p>
    <w:p w14:paraId="5624EA2C" w14:textId="36EA1485" w:rsidR="008035B2" w:rsidRPr="00485E9D" w:rsidRDefault="008035B2" w:rsidP="008035B2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eastAsia="ru-RU"/>
        </w:rPr>
        <w:t>}</w:t>
      </w:r>
    </w:p>
    <w:p w14:paraId="4D21F2C1" w14:textId="7DADA900" w:rsidR="008035B2" w:rsidRDefault="008035B2" w:rsidP="00BB413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35B2">
        <w:rPr>
          <w:rFonts w:ascii="Times New Roman" w:hAnsi="Times New Roman"/>
          <w:sz w:val="28"/>
          <w:szCs w:val="28"/>
          <w:lang w:eastAsia="ru-RU"/>
        </w:rPr>
        <w:t>В этой процедуре используется метод для составления запросов -</w:t>
      </w:r>
      <w:r>
        <w:rPr>
          <w:rFonts w:ascii="Consolas" w:hAnsi="Consolas"/>
          <w:i/>
          <w:iCs/>
          <w:sz w:val="20"/>
          <w:szCs w:val="20"/>
          <w:lang w:eastAsia="ru-RU"/>
        </w:rPr>
        <w:t xml:space="preserve"> </w:t>
      </w:r>
      <w:r w:rsidRPr="008035B2">
        <w:rPr>
          <w:rFonts w:ascii="Consolas" w:hAnsi="Consolas"/>
          <w:i/>
          <w:iCs/>
          <w:sz w:val="20"/>
          <w:szCs w:val="20"/>
          <w:lang w:val="en-US" w:eastAsia="ru-RU"/>
        </w:rPr>
        <w:t>sqlite</w:t>
      </w:r>
      <w:r w:rsidRPr="008035B2">
        <w:rPr>
          <w:rFonts w:ascii="Consolas" w:hAnsi="Consolas"/>
          <w:i/>
          <w:iCs/>
          <w:sz w:val="20"/>
          <w:szCs w:val="20"/>
          <w:lang w:eastAsia="ru-RU"/>
        </w:rPr>
        <w:t>3_</w:t>
      </w:r>
      <w:r w:rsidRPr="008035B2">
        <w:rPr>
          <w:rFonts w:ascii="Consolas" w:hAnsi="Consolas"/>
          <w:i/>
          <w:iCs/>
          <w:sz w:val="20"/>
          <w:szCs w:val="20"/>
          <w:lang w:val="en-US" w:eastAsia="ru-RU"/>
        </w:rPr>
        <w:t>exec</w:t>
      </w:r>
      <w:r>
        <w:rPr>
          <w:rFonts w:ascii="Consolas" w:hAnsi="Consolas"/>
          <w:i/>
          <w:iCs/>
          <w:sz w:val="20"/>
          <w:szCs w:val="20"/>
          <w:lang w:eastAsia="ru-RU"/>
        </w:rPr>
        <w:t>()</w:t>
      </w:r>
      <w:r w:rsidRPr="008035B2">
        <w:rPr>
          <w:rFonts w:ascii="Times New Roman" w:hAnsi="Times New Roman"/>
          <w:sz w:val="28"/>
          <w:szCs w:val="28"/>
          <w:lang w:eastAsia="ru-RU"/>
        </w:rPr>
        <w:t>, с помощью которого можно сформировать запрос на показ значений таблицы.</w:t>
      </w:r>
    </w:p>
    <w:p w14:paraId="0A396B33" w14:textId="65B4F410" w:rsidR="00485E9D" w:rsidRDefault="00485E9D" w:rsidP="00AA0DF3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цедура вывода значений всех таблиц БД:</w:t>
      </w:r>
    </w:p>
    <w:p w14:paraId="3DF987E5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void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display_values_of_all_tables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() //</w:t>
      </w:r>
      <w:r w:rsidRPr="00485E9D">
        <w:rPr>
          <w:rFonts w:ascii="Consolas" w:hAnsi="Consolas"/>
          <w:i/>
          <w:iCs/>
          <w:sz w:val="16"/>
          <w:szCs w:val="16"/>
          <w:lang w:eastAsia="ru-RU"/>
        </w:rPr>
        <w:t>выводит</w:t>
      </w: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</w:t>
      </w:r>
      <w:r w:rsidRPr="00485E9D">
        <w:rPr>
          <w:rFonts w:ascii="Consolas" w:hAnsi="Consolas"/>
          <w:i/>
          <w:iCs/>
          <w:sz w:val="16"/>
          <w:szCs w:val="16"/>
          <w:lang w:eastAsia="ru-RU"/>
        </w:rPr>
        <w:t>все</w:t>
      </w: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</w:t>
      </w:r>
      <w:r w:rsidRPr="00485E9D">
        <w:rPr>
          <w:rFonts w:ascii="Consolas" w:hAnsi="Consolas"/>
          <w:i/>
          <w:iCs/>
          <w:sz w:val="16"/>
          <w:szCs w:val="16"/>
          <w:lang w:eastAsia="ru-RU"/>
        </w:rPr>
        <w:t>таблицы</w:t>
      </w:r>
    </w:p>
    <w:p w14:paraId="28DF2D0A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{</w:t>
      </w:r>
    </w:p>
    <w:p w14:paraId="14CFB21A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string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sql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;</w:t>
      </w:r>
    </w:p>
    <w:p w14:paraId="7EF03E46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sql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= "SELECT * FROM ns;";</w:t>
      </w:r>
    </w:p>
    <w:p w14:paraId="6191F16C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</w:p>
    <w:p w14:paraId="36E7AEF3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cout &lt;&lt; "table ns: " &lt;&lt; endl;</w:t>
      </w:r>
    </w:p>
    <w:p w14:paraId="712F7DA3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rc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= sqlite3_exec(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db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,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sql.c_str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(), callback, (void*)data1, &amp;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zErrMsg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);</w:t>
      </w:r>
    </w:p>
    <w:p w14:paraId="45F3BC7E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cout &lt;&lt; "table data: " &lt;&lt; endl;</w:t>
      </w:r>
    </w:p>
    <w:p w14:paraId="3293055E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sql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= "SELECT * FROM data;";</w:t>
      </w:r>
    </w:p>
    <w:p w14:paraId="4D41A796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rc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= sqlite3_exec(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db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,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sql.c_str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(), callback, (void*)data1, &amp;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zErrMsg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);</w:t>
      </w:r>
    </w:p>
    <w:p w14:paraId="6AC7076C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if (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rc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!= SQLITE_OK) {</w:t>
      </w:r>
    </w:p>
    <w:p w14:paraId="7074A395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    fprintf(stderr, "SQL error: %s\n",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zErrMsg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);</w:t>
      </w:r>
    </w:p>
    <w:p w14:paraId="45B473F4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    </w:t>
      </w:r>
      <w:r w:rsidRPr="00485E9D">
        <w:rPr>
          <w:rFonts w:ascii="Consolas" w:hAnsi="Consolas"/>
          <w:i/>
          <w:iCs/>
          <w:sz w:val="16"/>
          <w:szCs w:val="16"/>
          <w:lang w:eastAsia="ru-RU"/>
        </w:rPr>
        <w:t>sqlite3_free(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eastAsia="ru-RU"/>
        </w:rPr>
        <w:t>zErrMsg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eastAsia="ru-RU"/>
        </w:rPr>
        <w:t>);</w:t>
      </w:r>
    </w:p>
    <w:p w14:paraId="13108599" w14:textId="292F172C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   }</w:t>
      </w:r>
    </w:p>
    <w:p w14:paraId="6A03FAA7" w14:textId="7BE206E2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eastAsia="ru-RU"/>
        </w:rPr>
        <w:t>}</w:t>
      </w:r>
    </w:p>
    <w:p w14:paraId="386C5DD4" w14:textId="0FF5160B" w:rsidR="00485E9D" w:rsidRDefault="00485E9D" w:rsidP="00BB4134">
      <w:pPr>
        <w:spacing w:line="240" w:lineRule="auto"/>
        <w:jc w:val="both"/>
        <w:rPr>
          <w:rFonts w:ascii="Consolas" w:hAnsi="Consolas"/>
          <w:i/>
          <w:iCs/>
          <w:sz w:val="20"/>
          <w:szCs w:val="20"/>
          <w:lang w:eastAsia="ru-RU"/>
        </w:rPr>
      </w:pPr>
      <w:r w:rsidRPr="00485E9D">
        <w:rPr>
          <w:rFonts w:ascii="Times New Roman" w:hAnsi="Times New Roman"/>
          <w:sz w:val="28"/>
          <w:szCs w:val="28"/>
          <w:lang w:eastAsia="ru-RU"/>
        </w:rPr>
        <w:t xml:space="preserve">В этой процедуре также используется метод </w:t>
      </w:r>
      <w:r w:rsidRPr="00485E9D">
        <w:rPr>
          <w:rFonts w:ascii="Consolas" w:hAnsi="Consolas"/>
          <w:i/>
          <w:iCs/>
          <w:sz w:val="20"/>
          <w:szCs w:val="20"/>
          <w:lang w:val="en-US" w:eastAsia="ru-RU"/>
        </w:rPr>
        <w:t>sqlite</w:t>
      </w:r>
      <w:r w:rsidRPr="00485E9D">
        <w:rPr>
          <w:rFonts w:ascii="Consolas" w:hAnsi="Consolas"/>
          <w:i/>
          <w:iCs/>
          <w:sz w:val="20"/>
          <w:szCs w:val="20"/>
          <w:lang w:eastAsia="ru-RU"/>
        </w:rPr>
        <w:t>3_</w:t>
      </w:r>
      <w:r w:rsidRPr="00485E9D">
        <w:rPr>
          <w:rFonts w:ascii="Consolas" w:hAnsi="Consolas"/>
          <w:i/>
          <w:iCs/>
          <w:sz w:val="20"/>
          <w:szCs w:val="20"/>
          <w:lang w:val="en-US" w:eastAsia="ru-RU"/>
        </w:rPr>
        <w:t>exec</w:t>
      </w:r>
      <w:r w:rsidRPr="00485E9D">
        <w:rPr>
          <w:rFonts w:ascii="Consolas" w:hAnsi="Consolas"/>
          <w:i/>
          <w:iCs/>
          <w:sz w:val="20"/>
          <w:szCs w:val="20"/>
          <w:lang w:eastAsia="ru-RU"/>
        </w:rPr>
        <w:t>().</w:t>
      </w:r>
    </w:p>
    <w:p w14:paraId="485B6868" w14:textId="1F6D69B1" w:rsidR="00485E9D" w:rsidRPr="00485E9D" w:rsidRDefault="00485E9D" w:rsidP="00AA0DF3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E9D">
        <w:rPr>
          <w:rFonts w:ascii="Times New Roman" w:hAnsi="Times New Roman"/>
          <w:sz w:val="28"/>
          <w:szCs w:val="28"/>
          <w:lang w:eastAsia="ru-RU"/>
        </w:rPr>
        <w:t>И процедура, отвечающая за обнов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485E9D">
        <w:rPr>
          <w:rFonts w:ascii="Times New Roman" w:hAnsi="Times New Roman"/>
          <w:sz w:val="28"/>
          <w:szCs w:val="28"/>
          <w:lang w:eastAsia="ru-RU"/>
        </w:rPr>
        <w:t xml:space="preserve"> значений в таблицах:</w:t>
      </w:r>
    </w:p>
    <w:p w14:paraId="35DCF5E4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proofErr w:type="spellStart"/>
      <w:r w:rsidRPr="00485E9D">
        <w:rPr>
          <w:rFonts w:ascii="Consolas" w:hAnsi="Consolas"/>
          <w:i/>
          <w:iCs/>
          <w:sz w:val="16"/>
          <w:szCs w:val="16"/>
          <w:lang w:eastAsia="ru-RU"/>
        </w:rPr>
        <w:t>void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eastAsia="ru-RU"/>
        </w:rPr>
        <w:t>update_db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eastAsia="ru-RU"/>
        </w:rPr>
        <w:t>() //обновление указанной таблицы</w:t>
      </w:r>
    </w:p>
    <w:p w14:paraId="78D20F08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{</w:t>
      </w:r>
    </w:p>
    <w:p w14:paraId="2AE0F38C" w14:textId="794A9CA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string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sql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; string req = "";  string v = ""; string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wh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= ""; string table = ""; string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whv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= "";</w:t>
      </w:r>
    </w:p>
    <w:p w14:paraId="01C24F53" w14:textId="48BD87B9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display_values_of_all_tables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();</w:t>
      </w:r>
    </w:p>
    <w:p w14:paraId="1669C3D3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eastAsia="ru-RU"/>
        </w:rPr>
        <w:t>while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(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eastAsia="ru-RU"/>
        </w:rPr>
        <w:t>table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== "")</w:t>
      </w:r>
    </w:p>
    <w:p w14:paraId="728A309F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eastAsia="ru-RU"/>
        </w:rPr>
        <w:lastRenderedPageBreak/>
        <w:t xml:space="preserve">    {</w:t>
      </w:r>
    </w:p>
    <w:p w14:paraId="3A7832BB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       cout &lt;&lt; "Введите название таблицы, в которой хотите изменить значение: " &lt;&lt; endl;</w:t>
      </w:r>
    </w:p>
    <w:p w14:paraId="303F0A39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      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eastAsia="ru-RU"/>
        </w:rPr>
        <w:t>cin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&gt;&gt;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eastAsia="ru-RU"/>
        </w:rPr>
        <w:t>table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eastAsia="ru-RU"/>
        </w:rPr>
        <w:t>;</w:t>
      </w:r>
    </w:p>
    <w:p w14:paraId="7D7801D2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   }</w:t>
      </w:r>
    </w:p>
    <w:p w14:paraId="7FEAE2AD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  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eastAsia="ru-RU"/>
        </w:rPr>
        <w:t>while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(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eastAsia="ru-RU"/>
        </w:rPr>
        <w:t>req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== "")</w:t>
      </w:r>
    </w:p>
    <w:p w14:paraId="7106FDC2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   {</w:t>
      </w:r>
    </w:p>
    <w:p w14:paraId="3441DF82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       cout &lt;&lt; "Введите название переменной, значение которой хотите изменить: " &lt;&lt; endl;</w:t>
      </w:r>
    </w:p>
    <w:p w14:paraId="5E284495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      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eastAsia="ru-RU"/>
        </w:rPr>
        <w:t>cin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&gt;&gt;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eastAsia="ru-RU"/>
        </w:rPr>
        <w:t>req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eastAsia="ru-RU"/>
        </w:rPr>
        <w:t>;</w:t>
      </w:r>
    </w:p>
    <w:p w14:paraId="49DBF779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   }</w:t>
      </w:r>
    </w:p>
    <w:p w14:paraId="16B1B3A7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  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eastAsia="ru-RU"/>
        </w:rPr>
        <w:t>while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(v == "")</w:t>
      </w:r>
    </w:p>
    <w:p w14:paraId="3A45C737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   {</w:t>
      </w:r>
    </w:p>
    <w:p w14:paraId="21F84FA4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       cout &lt;&lt; "Введите значение переменной, которое хотите записать: " &lt;&lt; endl;</w:t>
      </w:r>
    </w:p>
    <w:p w14:paraId="4E140511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      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eastAsia="ru-RU"/>
        </w:rPr>
        <w:t>cin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&gt;&gt; v;</w:t>
      </w:r>
    </w:p>
    <w:p w14:paraId="711349BF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   }</w:t>
      </w:r>
    </w:p>
    <w:p w14:paraId="0C0105CC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  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eastAsia="ru-RU"/>
        </w:rPr>
        <w:t>while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(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eastAsia="ru-RU"/>
        </w:rPr>
        <w:t>wh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== "")</w:t>
      </w:r>
    </w:p>
    <w:p w14:paraId="1E481BAF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   {</w:t>
      </w:r>
    </w:p>
    <w:p w14:paraId="4F5AC15F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       cout &lt;&lt; "Введите название переменной, по которому можно найти изменяемую переменную: " &lt;&lt; endl;</w:t>
      </w:r>
    </w:p>
    <w:p w14:paraId="67B92736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      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eastAsia="ru-RU"/>
        </w:rPr>
        <w:t>cin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&gt;&gt;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eastAsia="ru-RU"/>
        </w:rPr>
        <w:t>wh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eastAsia="ru-RU"/>
        </w:rPr>
        <w:t>;</w:t>
      </w:r>
    </w:p>
    <w:p w14:paraId="45222A51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   }</w:t>
      </w:r>
    </w:p>
    <w:p w14:paraId="4ABE4E40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  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eastAsia="ru-RU"/>
        </w:rPr>
        <w:t>while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(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eastAsia="ru-RU"/>
        </w:rPr>
        <w:t>whv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== "")</w:t>
      </w:r>
    </w:p>
    <w:p w14:paraId="01CCCB84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   {</w:t>
      </w:r>
    </w:p>
    <w:p w14:paraId="28A82766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       cout &lt;&lt; "Введите значение этой переменной: " &lt;&lt; endl;</w:t>
      </w:r>
    </w:p>
    <w:p w14:paraId="55FC407C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eastAsia="ru-RU"/>
        </w:rPr>
        <w:t xml:space="preserve">       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cin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&gt;&gt;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whv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;</w:t>
      </w:r>
    </w:p>
    <w:p w14:paraId="4942AA04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}</w:t>
      </w:r>
    </w:p>
    <w:p w14:paraId="1D81348C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</w:p>
    <w:p w14:paraId="00C99137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{</w:t>
      </w:r>
    </w:p>
    <w:p w14:paraId="2B2BBC0A" w14:textId="394C377F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   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sql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= "update "+ table+" set " + req +"="+ v+" where "+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wh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+" = '"+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whv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+"'; ";</w:t>
      </w:r>
    </w:p>
    <w:p w14:paraId="02D08E97" w14:textId="3BF9D170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   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rc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= sqlite3_exec(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db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,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sql.c_str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(), callback, (void*)data1, &amp;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zErrMsg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);</w:t>
      </w:r>
    </w:p>
    <w:p w14:paraId="15FAF44D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    if (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rc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!= SQLITE_OK) {</w:t>
      </w:r>
    </w:p>
    <w:p w14:paraId="577ADF5A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        fprintf(stderr, "SQL error: %s\n",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zErrMsg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);</w:t>
      </w:r>
    </w:p>
    <w:p w14:paraId="1FD76513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        sqlite3_free(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zErrMsg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);</w:t>
      </w:r>
    </w:p>
    <w:p w14:paraId="254D5A87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    }</w:t>
      </w:r>
    </w:p>
    <w:p w14:paraId="2396B19B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    else {</w:t>
      </w:r>
    </w:p>
    <w:p w14:paraId="67284280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       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fprintf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(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stdout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, "\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nUpdate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successfully\n");</w:t>
      </w:r>
    </w:p>
    <w:p w14:paraId="0E8C1560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    }</w:t>
      </w:r>
    </w:p>
    <w:p w14:paraId="2F1CB46E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val="en-US"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    </w:t>
      </w:r>
      <w:proofErr w:type="spellStart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display_values_of_all_tables</w:t>
      </w:r>
      <w:proofErr w:type="spellEnd"/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>();</w:t>
      </w:r>
    </w:p>
    <w:p w14:paraId="7B42AE68" w14:textId="77777777" w:rsidR="00485E9D" w:rsidRP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val="en-US" w:eastAsia="ru-RU"/>
        </w:rPr>
        <w:t xml:space="preserve">    </w:t>
      </w:r>
      <w:r w:rsidRPr="00485E9D">
        <w:rPr>
          <w:rFonts w:ascii="Consolas" w:hAnsi="Consolas"/>
          <w:i/>
          <w:iCs/>
          <w:sz w:val="16"/>
          <w:szCs w:val="16"/>
          <w:lang w:eastAsia="ru-RU"/>
        </w:rPr>
        <w:t>}</w:t>
      </w:r>
    </w:p>
    <w:p w14:paraId="253DB210" w14:textId="29D6426D" w:rsidR="00485E9D" w:rsidRDefault="00485E9D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  <w:r w:rsidRPr="00485E9D">
        <w:rPr>
          <w:rFonts w:ascii="Consolas" w:hAnsi="Consolas"/>
          <w:i/>
          <w:iCs/>
          <w:sz w:val="16"/>
          <w:szCs w:val="16"/>
          <w:lang w:eastAsia="ru-RU"/>
        </w:rPr>
        <w:t>}</w:t>
      </w:r>
    </w:p>
    <w:p w14:paraId="1BBF29F7" w14:textId="761FB8A3" w:rsidR="007A76A6" w:rsidRDefault="007A76A6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</w:p>
    <w:p w14:paraId="39FB44F8" w14:textId="7791AC64" w:rsidR="007A76A6" w:rsidRDefault="007A76A6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</w:p>
    <w:p w14:paraId="2A8F716A" w14:textId="5BFEB75D" w:rsidR="007A76A6" w:rsidRDefault="007A76A6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</w:p>
    <w:p w14:paraId="55CD4C0B" w14:textId="3FEB12FE" w:rsidR="007A76A6" w:rsidRDefault="007A76A6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</w:p>
    <w:p w14:paraId="384481AD" w14:textId="77777777" w:rsidR="007A76A6" w:rsidRDefault="007A76A6" w:rsidP="00485E9D">
      <w:pPr>
        <w:spacing w:line="240" w:lineRule="auto"/>
        <w:rPr>
          <w:rFonts w:ascii="Consolas" w:hAnsi="Consolas"/>
          <w:i/>
          <w:iCs/>
          <w:sz w:val="16"/>
          <w:szCs w:val="16"/>
          <w:lang w:eastAsia="ru-RU"/>
        </w:rPr>
      </w:pPr>
    </w:p>
    <w:p w14:paraId="3BCFF603" w14:textId="427E5077" w:rsidR="007A76A6" w:rsidRDefault="007A76A6" w:rsidP="00485E9D">
      <w:pPr>
        <w:spacing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7A76A6">
        <w:rPr>
          <w:rFonts w:ascii="Times New Roman" w:hAnsi="Times New Roman"/>
          <w:b/>
          <w:bCs/>
          <w:sz w:val="32"/>
          <w:szCs w:val="32"/>
          <w:lang w:eastAsia="ru-RU"/>
        </w:rPr>
        <w:lastRenderedPageBreak/>
        <w:t>Пример работы приложения</w:t>
      </w:r>
    </w:p>
    <w:p w14:paraId="02E1C1D9" w14:textId="17E1A04C" w:rsidR="007A76A6" w:rsidRPr="007A76A6" w:rsidRDefault="007A76A6" w:rsidP="00485E9D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A76A6">
        <w:rPr>
          <w:rFonts w:ascii="Times New Roman" w:hAnsi="Times New Roman"/>
          <w:sz w:val="28"/>
          <w:szCs w:val="28"/>
          <w:lang w:eastAsia="ru-RU"/>
        </w:rPr>
        <w:t>После запуска приложения нас встречае</w:t>
      </w:r>
      <w:r w:rsidR="003B7D66">
        <w:rPr>
          <w:rFonts w:ascii="Times New Roman" w:hAnsi="Times New Roman"/>
          <w:sz w:val="28"/>
          <w:szCs w:val="28"/>
          <w:lang w:eastAsia="ru-RU"/>
        </w:rPr>
        <w:t>т</w:t>
      </w:r>
      <w:r w:rsidRPr="007A76A6">
        <w:rPr>
          <w:rFonts w:ascii="Times New Roman" w:hAnsi="Times New Roman"/>
          <w:sz w:val="28"/>
          <w:szCs w:val="28"/>
          <w:lang w:eastAsia="ru-RU"/>
        </w:rPr>
        <w:t xml:space="preserve"> меню:</w:t>
      </w:r>
    </w:p>
    <w:p w14:paraId="48DBC163" w14:textId="03376C27" w:rsidR="007A76A6" w:rsidRDefault="007A76A6" w:rsidP="00485E9D">
      <w:pPr>
        <w:spacing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noProof/>
        </w:rPr>
        <w:drawing>
          <wp:inline distT="0" distB="0" distL="0" distR="0" wp14:anchorId="15A4AE9C" wp14:editId="69CB5529">
            <wp:extent cx="5114925" cy="1914525"/>
            <wp:effectExtent l="0" t="0" r="9525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CCF8" w14:textId="3EC7F10C" w:rsidR="007A76A6" w:rsidRDefault="007A76A6" w:rsidP="00485E9D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пример, у станции изменился номер, нужно его обновить в таблицах, выбираем пункт 6.</w:t>
      </w:r>
    </w:p>
    <w:p w14:paraId="17774170" w14:textId="10B05467" w:rsidR="007A76A6" w:rsidRDefault="007A76A6" w:rsidP="00485E9D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добства выводятся таблицы БД, чтобы знать точное название переменных:</w:t>
      </w:r>
    </w:p>
    <w:p w14:paraId="6021518C" w14:textId="57A2AAF0" w:rsidR="007A76A6" w:rsidRDefault="007A76A6" w:rsidP="00485E9D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4041469" wp14:editId="0B8FFD34">
            <wp:extent cx="5143500" cy="2867025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A9E2" w14:textId="247D669D" w:rsidR="007A76A6" w:rsidRPr="00451E09" w:rsidRDefault="007A76A6" w:rsidP="00485E9D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ужно ввести название таблицы, вводим </w:t>
      </w:r>
      <w:r>
        <w:rPr>
          <w:rFonts w:ascii="Times New Roman" w:hAnsi="Times New Roman"/>
          <w:sz w:val="28"/>
          <w:szCs w:val="28"/>
          <w:lang w:val="en-US" w:eastAsia="ru-RU"/>
        </w:rPr>
        <w:t>ns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79D656E5" w14:textId="439A11C8" w:rsidR="007A76A6" w:rsidRDefault="007A76A6" w:rsidP="00485E9D">
      <w:pPr>
        <w:spacing w:line="240" w:lineRule="auto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1730994" wp14:editId="054328CB">
            <wp:extent cx="4800600" cy="41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F3CF" w14:textId="503F0C7B" w:rsidR="007A76A6" w:rsidRDefault="007A76A6" w:rsidP="00485E9D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лее нужно ввести название переменной, значение которой нужно изменить, вводим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ind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2DC26FDF" w14:textId="43324222" w:rsidR="007A76A6" w:rsidRDefault="007A76A6" w:rsidP="00485E9D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E75A42D" wp14:editId="222811D0">
            <wp:extent cx="4781550" cy="371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E718" w14:textId="27067DD6" w:rsidR="002E6965" w:rsidRDefault="002E6965" w:rsidP="00485E9D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лее нужно ввести новое значение переменной:</w:t>
      </w:r>
    </w:p>
    <w:p w14:paraId="3F16443F" w14:textId="221DE07D" w:rsidR="002E6965" w:rsidRDefault="002E6965" w:rsidP="00485E9D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5057F9B" wp14:editId="3EFD1FEC">
            <wp:extent cx="4200525" cy="323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D254" w14:textId="2238FD16" w:rsidR="002E6965" w:rsidRDefault="002E6965" w:rsidP="00485E9D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лее программа прос</w:t>
      </w:r>
      <w:r w:rsidR="00D425D1">
        <w:rPr>
          <w:rFonts w:ascii="Times New Roman" w:hAnsi="Times New Roman"/>
          <w:sz w:val="28"/>
          <w:szCs w:val="28"/>
          <w:lang w:eastAsia="ru-RU"/>
        </w:rPr>
        <w:t>и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ть название связанной переменной:</w:t>
      </w:r>
    </w:p>
    <w:p w14:paraId="033FE74B" w14:textId="350B414B" w:rsidR="002E6965" w:rsidRDefault="002E6965" w:rsidP="00485E9D">
      <w:pPr>
        <w:spacing w:line="240" w:lineRule="auto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56E4A10D" wp14:editId="1C034BBD">
            <wp:extent cx="5819775" cy="361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B30A" w14:textId="272DC73F" w:rsidR="002E6965" w:rsidRDefault="002E6965" w:rsidP="00485E9D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 значение этой переменной:</w:t>
      </w:r>
    </w:p>
    <w:p w14:paraId="22418B8A" w14:textId="49A4EA0B" w:rsidR="002E6965" w:rsidRDefault="002E6965" w:rsidP="00485E9D">
      <w:pPr>
        <w:spacing w:line="240" w:lineRule="auto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77629FFC" wp14:editId="1DA07BD0">
            <wp:extent cx="263842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72C6" w14:textId="5E5D5BA2" w:rsidR="002E6965" w:rsidRPr="002E6965" w:rsidRDefault="002E6965" w:rsidP="00485E9D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менение прошло успешно сразу в двух таблицах благодаря связи:</w:t>
      </w:r>
    </w:p>
    <w:p w14:paraId="5A2B0DC7" w14:textId="3E912D5E" w:rsidR="002E6965" w:rsidRDefault="002E6965" w:rsidP="00485E9D">
      <w:pPr>
        <w:spacing w:line="240" w:lineRule="auto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4B94794E" wp14:editId="19FE88FE">
            <wp:extent cx="4629150" cy="2428875"/>
            <wp:effectExtent l="0" t="0" r="0" b="952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4EFB" w14:textId="6DBCFC27" w:rsidR="002E6965" w:rsidRDefault="002E6965" w:rsidP="00485E9D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жимае</w:t>
      </w:r>
      <w:r w:rsidR="00D218A8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любую клавишу, и </w:t>
      </w:r>
      <w:r w:rsidR="00D425D1">
        <w:rPr>
          <w:rFonts w:ascii="Times New Roman" w:hAnsi="Times New Roman"/>
          <w:sz w:val="28"/>
          <w:szCs w:val="28"/>
          <w:lang w:eastAsia="ru-RU"/>
        </w:rPr>
        <w:t xml:space="preserve">снова </w:t>
      </w:r>
      <w:r>
        <w:rPr>
          <w:rFonts w:ascii="Times New Roman" w:hAnsi="Times New Roman"/>
          <w:sz w:val="28"/>
          <w:szCs w:val="28"/>
          <w:lang w:eastAsia="ru-RU"/>
        </w:rPr>
        <w:t>появляется меню:</w:t>
      </w:r>
    </w:p>
    <w:p w14:paraId="72691027" w14:textId="4DB5A3C5" w:rsidR="002E6965" w:rsidRPr="002E6965" w:rsidRDefault="002E6965" w:rsidP="00485E9D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C58961B" wp14:editId="7D8365F8">
            <wp:extent cx="5114925" cy="1914525"/>
            <wp:effectExtent l="0" t="0" r="9525" b="952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D125" w14:textId="38A99DF6" w:rsidR="000563A7" w:rsidRPr="00BC4072" w:rsidRDefault="000563A7" w:rsidP="000563A7">
      <w:pPr>
        <w:pStyle w:val="1"/>
        <w:rPr>
          <w:rFonts w:ascii="Times New Roman" w:hAnsi="Times New Roman"/>
          <w:bCs w:val="0"/>
          <w:color w:val="000000"/>
          <w:lang w:eastAsia="ru-RU"/>
        </w:rPr>
      </w:pPr>
      <w:bookmarkStart w:id="44" w:name="_Toc531422080"/>
      <w:bookmarkStart w:id="45" w:name="_Toc9940181"/>
      <w:r w:rsidRPr="00BC4072">
        <w:rPr>
          <w:rFonts w:ascii="Times New Roman" w:hAnsi="Times New Roman"/>
          <w:bCs w:val="0"/>
          <w:color w:val="000000"/>
          <w:lang w:eastAsia="ru-RU"/>
        </w:rPr>
        <w:t>Итоги, заключение</w:t>
      </w:r>
      <w:bookmarkEnd w:id="44"/>
      <w:bookmarkEnd w:id="45"/>
    </w:p>
    <w:p w14:paraId="1CA272CC" w14:textId="284D6716" w:rsidR="004E4DCA" w:rsidRPr="004E4DCA" w:rsidRDefault="00BB4134" w:rsidP="00FD37E9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ом</w:t>
      </w:r>
      <w:r w:rsidR="004E4DCA">
        <w:rPr>
          <w:rFonts w:ascii="Times New Roman" w:hAnsi="Times New Roman"/>
          <w:sz w:val="28"/>
          <w:szCs w:val="28"/>
          <w:lang w:eastAsia="ru-RU"/>
        </w:rPr>
        <w:t xml:space="preserve"> разработки стало приложение, в котором налажен доступ к БД.</w:t>
      </w:r>
      <w:r w:rsidR="00FD37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F04543A" w14:textId="23C68DEF" w:rsidR="000563A7" w:rsidRPr="008F5D95" w:rsidRDefault="000563A7" w:rsidP="005B6C32">
      <w:pPr>
        <w:pStyle w:val="1"/>
        <w:jc w:val="center"/>
        <w:rPr>
          <w:rFonts w:ascii="Times New Roman" w:hAnsi="Times New Roman"/>
          <w:b w:val="0"/>
          <w:color w:val="000000"/>
          <w:lang w:eastAsia="ru-RU"/>
        </w:rPr>
      </w:pPr>
      <w:r>
        <w:rPr>
          <w:rFonts w:ascii="Times New Roman" w:hAnsi="Times New Roman"/>
          <w:b w:val="0"/>
          <w:color w:val="000000"/>
          <w:lang w:eastAsia="ru-RU"/>
        </w:rPr>
        <w:br w:type="page"/>
      </w:r>
      <w:bookmarkStart w:id="46" w:name="_Toc500269775"/>
      <w:bookmarkStart w:id="47" w:name="_Toc500271380"/>
      <w:bookmarkStart w:id="48" w:name="_Toc500335227"/>
      <w:bookmarkStart w:id="49" w:name="_Toc500335386"/>
      <w:bookmarkStart w:id="50" w:name="_Toc500758594"/>
      <w:bookmarkStart w:id="51" w:name="_Toc501383293"/>
      <w:bookmarkStart w:id="52" w:name="_Toc501550023"/>
      <w:bookmarkStart w:id="53" w:name="_Toc9940182"/>
      <w:bookmarkEnd w:id="24"/>
      <w:bookmarkEnd w:id="31"/>
      <w:bookmarkEnd w:id="32"/>
      <w:bookmarkEnd w:id="33"/>
      <w:r w:rsidRPr="008F5D95">
        <w:rPr>
          <w:rFonts w:ascii="Times New Roman" w:hAnsi="Times New Roman"/>
        </w:rPr>
        <w:lastRenderedPageBreak/>
        <w:t>ЗАКЛЮЧЕНИЕ</w:t>
      </w:r>
      <w:bookmarkEnd w:id="2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74202276" w14:textId="77777777" w:rsidR="000563A7" w:rsidRPr="00F1514E" w:rsidRDefault="000563A7" w:rsidP="00056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D71091" w14:textId="67AA1490" w:rsidR="000563A7" w:rsidRPr="00F1514E" w:rsidRDefault="005B6C32" w:rsidP="00056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</w:t>
      </w:r>
      <w:r w:rsidR="00416448">
        <w:rPr>
          <w:rFonts w:ascii="Times New Roman" w:hAnsi="Times New Roman"/>
          <w:sz w:val="28"/>
          <w:szCs w:val="28"/>
        </w:rPr>
        <w:t xml:space="preserve"> </w:t>
      </w:r>
      <w:r w:rsidR="000563A7" w:rsidRPr="00F1514E">
        <w:rPr>
          <w:rFonts w:ascii="Times New Roman" w:hAnsi="Times New Roman"/>
          <w:sz w:val="28"/>
          <w:szCs w:val="28"/>
        </w:rPr>
        <w:t xml:space="preserve">способствовала </w:t>
      </w:r>
      <w:r w:rsidR="000563A7">
        <w:rPr>
          <w:rFonts w:ascii="Times New Roman" w:hAnsi="Times New Roman"/>
          <w:sz w:val="28"/>
          <w:szCs w:val="28"/>
        </w:rPr>
        <w:t xml:space="preserve">формированию представления о своей профессии, приобретению профессиональных навыков и умению </w:t>
      </w:r>
      <w:r w:rsidR="000563A7" w:rsidRPr="00B23C4A">
        <w:rPr>
          <w:rFonts w:ascii="Times New Roman" w:hAnsi="Times New Roman"/>
          <w:sz w:val="28"/>
          <w:szCs w:val="28"/>
        </w:rPr>
        <w:t>в организации работы в области применения современных методов фундаментальной информат</w:t>
      </w:r>
      <w:r w:rsidR="000563A7">
        <w:rPr>
          <w:rFonts w:ascii="Times New Roman" w:hAnsi="Times New Roman"/>
          <w:sz w:val="28"/>
          <w:szCs w:val="28"/>
        </w:rPr>
        <w:t xml:space="preserve">ики и информационных технологий, </w:t>
      </w:r>
      <w:r w:rsidR="000563A7" w:rsidRPr="00B23C4A">
        <w:rPr>
          <w:rFonts w:ascii="Times New Roman" w:hAnsi="Times New Roman"/>
          <w:sz w:val="28"/>
          <w:szCs w:val="28"/>
        </w:rPr>
        <w:t>приоб</w:t>
      </w:r>
      <w:r w:rsidR="000563A7">
        <w:rPr>
          <w:rFonts w:ascii="Times New Roman" w:hAnsi="Times New Roman"/>
          <w:sz w:val="28"/>
          <w:szCs w:val="28"/>
        </w:rPr>
        <w:t>ретению</w:t>
      </w:r>
      <w:r w:rsidR="000563A7" w:rsidRPr="00B23C4A">
        <w:rPr>
          <w:rFonts w:ascii="Times New Roman" w:hAnsi="Times New Roman"/>
          <w:sz w:val="28"/>
          <w:szCs w:val="28"/>
        </w:rPr>
        <w:t xml:space="preserve"> опыт</w:t>
      </w:r>
      <w:r w:rsidR="000563A7">
        <w:rPr>
          <w:rFonts w:ascii="Times New Roman" w:hAnsi="Times New Roman"/>
          <w:sz w:val="28"/>
          <w:szCs w:val="28"/>
        </w:rPr>
        <w:t>а</w:t>
      </w:r>
      <w:r w:rsidR="000563A7" w:rsidRPr="00B23C4A">
        <w:rPr>
          <w:rFonts w:ascii="Times New Roman" w:hAnsi="Times New Roman"/>
          <w:sz w:val="28"/>
          <w:szCs w:val="28"/>
        </w:rPr>
        <w:t xml:space="preserve"> самостоятельно</w:t>
      </w:r>
      <w:r w:rsidR="000563A7">
        <w:rPr>
          <w:rFonts w:ascii="Times New Roman" w:hAnsi="Times New Roman"/>
          <w:sz w:val="28"/>
          <w:szCs w:val="28"/>
        </w:rPr>
        <w:t xml:space="preserve">й профессиональной деятельности </w:t>
      </w:r>
      <w:r w:rsidR="000563A7" w:rsidRPr="00F1514E">
        <w:rPr>
          <w:rFonts w:ascii="Times New Roman" w:hAnsi="Times New Roman"/>
          <w:sz w:val="28"/>
          <w:szCs w:val="28"/>
        </w:rPr>
        <w:t>путём самостоятельного решения</w:t>
      </w:r>
      <w:r w:rsidR="000563A7">
        <w:rPr>
          <w:rFonts w:ascii="Times New Roman" w:hAnsi="Times New Roman"/>
          <w:sz w:val="28"/>
          <w:szCs w:val="28"/>
        </w:rPr>
        <w:t xml:space="preserve"> поставленных</w:t>
      </w:r>
      <w:r w:rsidR="000563A7" w:rsidRPr="00F1514E">
        <w:rPr>
          <w:rFonts w:ascii="Times New Roman" w:hAnsi="Times New Roman"/>
          <w:sz w:val="28"/>
          <w:szCs w:val="28"/>
        </w:rPr>
        <w:t xml:space="preserve"> задач.</w:t>
      </w:r>
    </w:p>
    <w:p w14:paraId="48A33C5A" w14:textId="0061953B" w:rsidR="000563A7" w:rsidRPr="00AD4AE5" w:rsidRDefault="000563A7" w:rsidP="00056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14E">
        <w:rPr>
          <w:rFonts w:ascii="Times New Roman" w:hAnsi="Times New Roman"/>
          <w:sz w:val="28"/>
          <w:szCs w:val="28"/>
        </w:rPr>
        <w:t>В ходе практики</w:t>
      </w:r>
      <w:r w:rsidR="00AD4AE5">
        <w:rPr>
          <w:rFonts w:ascii="Times New Roman" w:hAnsi="Times New Roman"/>
          <w:sz w:val="28"/>
          <w:szCs w:val="28"/>
        </w:rPr>
        <w:t xml:space="preserve"> ознакомился с правилами внутреннего трудового распорядка, охраны труда, техники безопасности, противопожарной безопасности, а также вводный инструктаж и инструктаж на рабочем месте</w:t>
      </w:r>
      <w:r w:rsidRPr="00F1514E">
        <w:rPr>
          <w:rFonts w:ascii="Times New Roman" w:hAnsi="Times New Roman"/>
          <w:sz w:val="28"/>
          <w:szCs w:val="28"/>
        </w:rPr>
        <w:t>.</w:t>
      </w:r>
      <w:r w:rsidR="00AD4AE5">
        <w:rPr>
          <w:rFonts w:ascii="Times New Roman" w:hAnsi="Times New Roman"/>
          <w:sz w:val="28"/>
          <w:szCs w:val="28"/>
        </w:rPr>
        <w:t xml:space="preserve"> Освежил в памяти работу с базой данных, а также изучил взаимодействие с базой данных на языке </w:t>
      </w:r>
      <w:r w:rsidR="00AD4AE5">
        <w:rPr>
          <w:rFonts w:ascii="Times New Roman" w:hAnsi="Times New Roman"/>
          <w:sz w:val="28"/>
          <w:szCs w:val="28"/>
          <w:lang w:val="en-US"/>
        </w:rPr>
        <w:t>C</w:t>
      </w:r>
      <w:r w:rsidR="00AD4AE5" w:rsidRPr="00AD4AE5">
        <w:rPr>
          <w:rFonts w:ascii="Times New Roman" w:hAnsi="Times New Roman"/>
          <w:sz w:val="28"/>
          <w:szCs w:val="28"/>
        </w:rPr>
        <w:t>++</w:t>
      </w:r>
      <w:r w:rsidR="00AD4AE5">
        <w:rPr>
          <w:rFonts w:ascii="Times New Roman" w:hAnsi="Times New Roman"/>
          <w:sz w:val="28"/>
          <w:szCs w:val="28"/>
        </w:rPr>
        <w:t>.</w:t>
      </w:r>
    </w:p>
    <w:p w14:paraId="394F32F2" w14:textId="60F4ACA0" w:rsidR="000563A7" w:rsidRPr="00306D29" w:rsidRDefault="000563A7" w:rsidP="00056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D29">
        <w:rPr>
          <w:rFonts w:ascii="Times New Roman" w:hAnsi="Times New Roman"/>
          <w:sz w:val="28"/>
          <w:szCs w:val="28"/>
        </w:rPr>
        <w:t xml:space="preserve">Наиболее </w:t>
      </w:r>
      <w:r w:rsidR="00AD4AE5" w:rsidRPr="00306D29">
        <w:rPr>
          <w:rFonts w:ascii="Times New Roman" w:hAnsi="Times New Roman"/>
          <w:sz w:val="28"/>
          <w:szCs w:val="28"/>
        </w:rPr>
        <w:t>интересным было</w:t>
      </w:r>
      <w:r w:rsidRPr="00306D29">
        <w:rPr>
          <w:rFonts w:ascii="Times New Roman" w:hAnsi="Times New Roman"/>
          <w:sz w:val="28"/>
          <w:szCs w:val="28"/>
        </w:rPr>
        <w:t xml:space="preserve"> </w:t>
      </w:r>
      <w:r w:rsidR="00AD4AE5">
        <w:rPr>
          <w:rFonts w:ascii="Times New Roman" w:hAnsi="Times New Roman"/>
          <w:sz w:val="28"/>
          <w:szCs w:val="28"/>
        </w:rPr>
        <w:t>работать с БД на языке программирования</w:t>
      </w:r>
      <w:r w:rsidR="00D425D1">
        <w:rPr>
          <w:rFonts w:ascii="Times New Roman" w:hAnsi="Times New Roman"/>
          <w:sz w:val="28"/>
          <w:szCs w:val="28"/>
        </w:rPr>
        <w:t xml:space="preserve"> С++</w:t>
      </w:r>
      <w:r>
        <w:rPr>
          <w:rFonts w:ascii="Times New Roman" w:hAnsi="Times New Roman"/>
          <w:sz w:val="28"/>
          <w:szCs w:val="28"/>
        </w:rPr>
        <w:t>.</w:t>
      </w:r>
    </w:p>
    <w:p w14:paraId="2E62371F" w14:textId="79E1FA81" w:rsidR="000563A7" w:rsidRPr="001616D9" w:rsidRDefault="000563A7" w:rsidP="00056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14E">
        <w:rPr>
          <w:rFonts w:ascii="Times New Roman" w:hAnsi="Times New Roman"/>
          <w:sz w:val="28"/>
          <w:szCs w:val="28"/>
        </w:rPr>
        <w:t xml:space="preserve">Наиболее сложным </w:t>
      </w:r>
      <w:r>
        <w:rPr>
          <w:rFonts w:ascii="Times New Roman" w:hAnsi="Times New Roman"/>
          <w:sz w:val="28"/>
          <w:szCs w:val="28"/>
        </w:rPr>
        <w:t>было</w:t>
      </w:r>
      <w:r w:rsidR="00AD4AE5">
        <w:rPr>
          <w:rFonts w:ascii="Times New Roman" w:hAnsi="Times New Roman"/>
          <w:sz w:val="28"/>
          <w:szCs w:val="28"/>
        </w:rPr>
        <w:t xml:space="preserve"> объединить проекты в один</w:t>
      </w:r>
      <w:r>
        <w:rPr>
          <w:rFonts w:ascii="Times New Roman" w:hAnsi="Times New Roman"/>
          <w:sz w:val="28"/>
          <w:szCs w:val="28"/>
        </w:rPr>
        <w:t>.</w:t>
      </w:r>
    </w:p>
    <w:p w14:paraId="08E96580" w14:textId="77777777" w:rsidR="000563A7" w:rsidRDefault="000563A7" w:rsidP="000563A7">
      <w:pPr>
        <w:pStyle w:val="1"/>
        <w:jc w:val="center"/>
        <w:rPr>
          <w:rFonts w:ascii="Times New Roman" w:hAnsi="Times New Roman"/>
          <w:b w:val="0"/>
          <w:color w:val="000000"/>
          <w:lang w:eastAsia="ru-RU"/>
        </w:rPr>
      </w:pPr>
      <w:r w:rsidRPr="008F5D95">
        <w:rPr>
          <w:rFonts w:ascii="Times New Roman" w:hAnsi="Times New Roman"/>
          <w:b w:val="0"/>
          <w:color w:val="000000"/>
          <w:lang w:eastAsia="ru-RU"/>
        </w:rPr>
        <w:br w:type="page"/>
      </w:r>
      <w:bookmarkStart w:id="54" w:name="_Toc500269776"/>
      <w:bookmarkStart w:id="55" w:name="_Toc500271381"/>
      <w:bookmarkStart w:id="56" w:name="_Toc500335228"/>
      <w:bookmarkStart w:id="57" w:name="_Toc500335387"/>
      <w:bookmarkStart w:id="58" w:name="_Toc500758595"/>
      <w:bookmarkStart w:id="59" w:name="_Toc501383294"/>
      <w:bookmarkStart w:id="60" w:name="_Toc501550024"/>
      <w:bookmarkStart w:id="61" w:name="_Toc9940183"/>
      <w:r w:rsidRPr="00337185">
        <w:rPr>
          <w:rFonts w:ascii="Times New Roman" w:hAnsi="Times New Roman"/>
          <w:color w:val="000000"/>
          <w:lang w:eastAsia="ru-RU"/>
        </w:rPr>
        <w:lastRenderedPageBreak/>
        <w:t xml:space="preserve">БИБЛИОГРАФИЧЕСКИЙ </w:t>
      </w:r>
      <w:r w:rsidRPr="008F5D95">
        <w:rPr>
          <w:rFonts w:ascii="Times New Roman" w:hAnsi="Times New Roman"/>
        </w:rPr>
        <w:t>СПИСОК</w:t>
      </w:r>
      <w:bookmarkEnd w:id="26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7CE78CAE" w14:textId="77777777" w:rsidR="000563A7" w:rsidRPr="00E83301" w:rsidRDefault="000563A7" w:rsidP="000563A7">
      <w:pPr>
        <w:rPr>
          <w:lang w:eastAsia="ru-RU"/>
        </w:rPr>
      </w:pPr>
    </w:p>
    <w:p w14:paraId="455DD6C6" w14:textId="4CCB6328" w:rsidR="00AD4AE5" w:rsidRPr="00591057" w:rsidRDefault="00591057" w:rsidP="003B7D66">
      <w:pPr>
        <w:pStyle w:val="1"/>
        <w:numPr>
          <w:ilvl w:val="0"/>
          <w:numId w:val="34"/>
        </w:numPr>
        <w:jc w:val="both"/>
        <w:rPr>
          <w:rFonts w:ascii="Times New Roman" w:hAnsi="Times New Roman"/>
          <w:bCs w:val="0"/>
        </w:rPr>
      </w:pPr>
      <w:r w:rsidRPr="00591057">
        <w:rPr>
          <w:rFonts w:ascii="Times New Roman" w:eastAsia="Calibri" w:hAnsi="Times New Roman"/>
          <w:b w:val="0"/>
          <w:color w:val="000000"/>
          <w:kern w:val="0"/>
          <w:sz w:val="28"/>
          <w:szCs w:val="28"/>
          <w:lang w:eastAsia="ru-RU"/>
        </w:rPr>
        <w:t xml:space="preserve">Библиотека официальной технической документации SQLite под ОС Microsoft Windows [Электронный ресурс]. URL: https://www.sqlite.org/docs.html. </w:t>
      </w:r>
      <w:r w:rsidR="000563A7" w:rsidRPr="008F5D95">
        <w:rPr>
          <w:rFonts w:ascii="Times New Roman" w:hAnsi="Times New Roman"/>
          <w:b w:val="0"/>
          <w:color w:val="000000"/>
          <w:lang w:eastAsia="ru-RU"/>
        </w:rPr>
        <w:br w:type="page"/>
      </w:r>
      <w:bookmarkStart w:id="62" w:name="_Toc500269777"/>
      <w:bookmarkStart w:id="63" w:name="_Toc500271382"/>
      <w:bookmarkStart w:id="64" w:name="_Toc500335229"/>
      <w:bookmarkStart w:id="65" w:name="_Toc500335388"/>
      <w:bookmarkStart w:id="66" w:name="_Toc500758596"/>
      <w:bookmarkStart w:id="67" w:name="_Toc501383295"/>
      <w:bookmarkStart w:id="68" w:name="_Toc501550025"/>
      <w:bookmarkStart w:id="69" w:name="_Toc9940184"/>
      <w:r w:rsidR="000563A7" w:rsidRPr="008F5D95">
        <w:rPr>
          <w:rStyle w:val="10"/>
          <w:rFonts w:ascii="Times New Roman" w:hAnsi="Times New Roman"/>
          <w:b/>
          <w:bCs w:val="0"/>
        </w:rPr>
        <w:lastRenderedPageBreak/>
        <w:t>ПРИЛОЖЕНИ</w:t>
      </w:r>
      <w:bookmarkEnd w:id="27"/>
      <w:r w:rsidR="000563A7" w:rsidRPr="008F5D95">
        <w:rPr>
          <w:rStyle w:val="10"/>
          <w:rFonts w:ascii="Times New Roman" w:hAnsi="Times New Roman"/>
          <w:b/>
          <w:bCs w:val="0"/>
        </w:rPr>
        <w:t>Е</w:t>
      </w:r>
      <w:bookmarkEnd w:id="28"/>
      <w:bookmarkEnd w:id="29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34A5F2AC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>#include &lt;</w:t>
      </w:r>
      <w:proofErr w:type="spellStart"/>
      <w:r w:rsidRPr="00D218A8">
        <w:rPr>
          <w:rFonts w:ascii="Consolas" w:hAnsi="Consolas"/>
          <w:sz w:val="16"/>
          <w:szCs w:val="16"/>
        </w:rPr>
        <w:t>iostream</w:t>
      </w:r>
      <w:proofErr w:type="spellEnd"/>
      <w:r w:rsidRPr="00D218A8">
        <w:rPr>
          <w:rFonts w:ascii="Consolas" w:hAnsi="Consolas"/>
          <w:sz w:val="16"/>
          <w:szCs w:val="16"/>
        </w:rPr>
        <w:t>&gt;</w:t>
      </w:r>
    </w:p>
    <w:p w14:paraId="5D5B6D8D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>#include &lt;</w:t>
      </w:r>
      <w:proofErr w:type="spellStart"/>
      <w:r w:rsidRPr="00D218A8">
        <w:rPr>
          <w:rFonts w:ascii="Consolas" w:hAnsi="Consolas"/>
          <w:sz w:val="16"/>
          <w:szCs w:val="16"/>
        </w:rPr>
        <w:t>stdio.h</w:t>
      </w:r>
      <w:proofErr w:type="spellEnd"/>
      <w:r w:rsidRPr="00D218A8">
        <w:rPr>
          <w:rFonts w:ascii="Consolas" w:hAnsi="Consolas"/>
          <w:sz w:val="16"/>
          <w:szCs w:val="16"/>
        </w:rPr>
        <w:t>&gt;</w:t>
      </w:r>
    </w:p>
    <w:p w14:paraId="1786957D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>#include &lt;</w:t>
      </w:r>
      <w:proofErr w:type="spellStart"/>
      <w:r w:rsidRPr="00D218A8">
        <w:rPr>
          <w:rFonts w:ascii="Consolas" w:hAnsi="Consolas"/>
          <w:sz w:val="16"/>
          <w:szCs w:val="16"/>
        </w:rPr>
        <w:t>stdlib.h</w:t>
      </w:r>
      <w:proofErr w:type="spellEnd"/>
      <w:r w:rsidRPr="00D218A8">
        <w:rPr>
          <w:rFonts w:ascii="Consolas" w:hAnsi="Consolas"/>
          <w:sz w:val="16"/>
          <w:szCs w:val="16"/>
        </w:rPr>
        <w:t>&gt;</w:t>
      </w:r>
    </w:p>
    <w:p w14:paraId="21219908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>#include "</w:t>
      </w:r>
      <w:proofErr w:type="spellStart"/>
      <w:r w:rsidRPr="00D218A8">
        <w:rPr>
          <w:rFonts w:ascii="Consolas" w:hAnsi="Consolas"/>
          <w:sz w:val="16"/>
          <w:szCs w:val="16"/>
        </w:rPr>
        <w:t>lib</w:t>
      </w:r>
      <w:proofErr w:type="spellEnd"/>
      <w:r w:rsidRPr="00D218A8">
        <w:rPr>
          <w:rFonts w:ascii="Consolas" w:hAnsi="Consolas"/>
          <w:sz w:val="16"/>
          <w:szCs w:val="16"/>
        </w:rPr>
        <w:t>/sqlite3.h"</w:t>
      </w:r>
    </w:p>
    <w:p w14:paraId="20F8795C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>#include &lt;</w:t>
      </w:r>
      <w:proofErr w:type="spellStart"/>
      <w:r w:rsidRPr="00D218A8">
        <w:rPr>
          <w:rFonts w:ascii="Consolas" w:hAnsi="Consolas"/>
          <w:sz w:val="16"/>
          <w:szCs w:val="16"/>
        </w:rPr>
        <w:t>string</w:t>
      </w:r>
      <w:proofErr w:type="spellEnd"/>
      <w:r w:rsidRPr="00D218A8">
        <w:rPr>
          <w:rFonts w:ascii="Consolas" w:hAnsi="Consolas"/>
          <w:sz w:val="16"/>
          <w:szCs w:val="16"/>
        </w:rPr>
        <w:t xml:space="preserve">&gt; </w:t>
      </w:r>
    </w:p>
    <w:p w14:paraId="775493C3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>#include "</w:t>
      </w:r>
      <w:proofErr w:type="spellStart"/>
      <w:r w:rsidRPr="00D218A8">
        <w:rPr>
          <w:rFonts w:ascii="Consolas" w:hAnsi="Consolas"/>
          <w:sz w:val="16"/>
          <w:szCs w:val="16"/>
        </w:rPr>
        <w:t>windows.h</w:t>
      </w:r>
      <w:proofErr w:type="spellEnd"/>
      <w:r w:rsidRPr="00D218A8">
        <w:rPr>
          <w:rFonts w:ascii="Consolas" w:hAnsi="Consolas"/>
          <w:sz w:val="16"/>
          <w:szCs w:val="16"/>
        </w:rPr>
        <w:t>"</w:t>
      </w:r>
    </w:p>
    <w:p w14:paraId="02B59BC6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>#include &lt;</w:t>
      </w:r>
      <w:proofErr w:type="spellStart"/>
      <w:r w:rsidRPr="00D218A8">
        <w:rPr>
          <w:rFonts w:ascii="Consolas" w:hAnsi="Consolas"/>
          <w:sz w:val="16"/>
          <w:szCs w:val="16"/>
        </w:rPr>
        <w:t>iostream</w:t>
      </w:r>
      <w:proofErr w:type="spellEnd"/>
      <w:r w:rsidRPr="00D218A8">
        <w:rPr>
          <w:rFonts w:ascii="Consolas" w:hAnsi="Consolas"/>
          <w:sz w:val="16"/>
          <w:szCs w:val="16"/>
        </w:rPr>
        <w:t>&gt;</w:t>
      </w:r>
    </w:p>
    <w:p w14:paraId="0C25BF31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>#include &lt;</w:t>
      </w:r>
      <w:proofErr w:type="spellStart"/>
      <w:r w:rsidRPr="00D218A8">
        <w:rPr>
          <w:rFonts w:ascii="Consolas" w:hAnsi="Consolas"/>
          <w:sz w:val="16"/>
          <w:szCs w:val="16"/>
        </w:rPr>
        <w:t>fstream</w:t>
      </w:r>
      <w:proofErr w:type="spellEnd"/>
      <w:r w:rsidRPr="00D218A8">
        <w:rPr>
          <w:rFonts w:ascii="Consolas" w:hAnsi="Consolas"/>
          <w:sz w:val="16"/>
          <w:szCs w:val="16"/>
        </w:rPr>
        <w:t>&gt;</w:t>
      </w:r>
    </w:p>
    <w:p w14:paraId="56620308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</w:p>
    <w:p w14:paraId="091B2D61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>using namespace std;</w:t>
      </w:r>
    </w:p>
    <w:p w14:paraId="72A88766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</w:p>
    <w:p w14:paraId="465F57DA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sqlite3*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db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;</w:t>
      </w:r>
    </w:p>
    <w:p w14:paraId="52BA3384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char*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zErrMsg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= 0;</w:t>
      </w:r>
    </w:p>
    <w:p w14:paraId="4C572951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int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rc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;</w:t>
      </w:r>
    </w:p>
    <w:p w14:paraId="46D8E483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>string text="";</w:t>
      </w:r>
    </w:p>
    <w:p w14:paraId="09C35880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>const char* data1 = "Callback function called";</w:t>
      </w:r>
    </w:p>
    <w:p w14:paraId="2626D0FC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</w:p>
    <w:p w14:paraId="3A2C2D03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struct </w:t>
      </w:r>
      <w:proofErr w:type="spellStart"/>
      <w:proofErr w:type="gramStart"/>
      <w:r w:rsidRPr="00D218A8">
        <w:rPr>
          <w:rFonts w:ascii="Consolas" w:hAnsi="Consolas"/>
          <w:sz w:val="16"/>
          <w:szCs w:val="16"/>
          <w:lang w:val="en-US"/>
        </w:rPr>
        <w:t>dataa</w:t>
      </w:r>
      <w:proofErr w:type="spellEnd"/>
      <w:proofErr w:type="gramEnd"/>
    </w:p>
    <w:p w14:paraId="4BC7A148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>{</w:t>
      </w:r>
    </w:p>
    <w:p w14:paraId="44833527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string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ind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;</w:t>
      </w:r>
    </w:p>
    <w:p w14:paraId="789AE584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string name;</w:t>
      </w:r>
    </w:p>
    <w:p w14:paraId="6963FCAD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string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meas_hash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;</w:t>
      </w:r>
    </w:p>
    <w:p w14:paraId="3BE15F46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string value;</w:t>
      </w:r>
    </w:p>
    <w:p w14:paraId="5010E5E2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string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meas_name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;</w:t>
      </w:r>
    </w:p>
    <w:p w14:paraId="334FE6B2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string date;</w:t>
      </w:r>
    </w:p>
    <w:p w14:paraId="1B51FB1B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>};</w:t>
      </w:r>
    </w:p>
    <w:p w14:paraId="331AF661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</w:p>
    <w:p w14:paraId="2C6AAA3A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struct </w:t>
      </w:r>
      <w:proofErr w:type="gramStart"/>
      <w:r w:rsidRPr="00D218A8">
        <w:rPr>
          <w:rFonts w:ascii="Consolas" w:hAnsi="Consolas"/>
          <w:sz w:val="16"/>
          <w:szCs w:val="16"/>
          <w:lang w:val="en-US"/>
        </w:rPr>
        <w:t>ns</w:t>
      </w:r>
      <w:proofErr w:type="gramEnd"/>
    </w:p>
    <w:p w14:paraId="13113563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>{</w:t>
      </w:r>
    </w:p>
    <w:p w14:paraId="1639C0ED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string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ind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;</w:t>
      </w:r>
    </w:p>
    <w:p w14:paraId="40AB1326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string name;</w:t>
      </w:r>
    </w:p>
    <w:p w14:paraId="7E0A647B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>};</w:t>
      </w:r>
    </w:p>
    <w:p w14:paraId="6FBDAE0E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</w:p>
    <w:p w14:paraId="5ACB342A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static int callback(void* data, int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argc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, char**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argv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, char**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azColName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)</w:t>
      </w:r>
    </w:p>
    <w:p w14:paraId="409D0A72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>{</w:t>
      </w:r>
    </w:p>
    <w:p w14:paraId="63A6936D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int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;</w:t>
      </w:r>
    </w:p>
    <w:p w14:paraId="0872988A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setlocale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0, ".65001");</w:t>
      </w:r>
    </w:p>
    <w:p w14:paraId="2F5294BD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string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zxc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;</w:t>
      </w:r>
    </w:p>
    <w:p w14:paraId="209A7178" w14:textId="498F952D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for 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argc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;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++) {</w:t>
      </w:r>
    </w:p>
    <w:p w14:paraId="77B3BD81" w14:textId="483F0983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&lt;&lt;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azColName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] &lt;&lt; " = " &lt;&lt; 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argv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] ?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argv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] : "NULL") &lt;&lt; endl;</w:t>
      </w:r>
    </w:p>
    <w:p w14:paraId="4579FE84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lastRenderedPageBreak/>
        <w:t xml:space="preserve">        text = text +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azColName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] + " = " + 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argv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] ?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argv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] : "NULL") + "\n";</w:t>
      </w:r>
    </w:p>
    <w:p w14:paraId="7425E325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C87F06F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"\n");</w:t>
      </w:r>
    </w:p>
    <w:p w14:paraId="361FC50A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setlocale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0, ".1251");</w:t>
      </w:r>
    </w:p>
    <w:p w14:paraId="7BD6EE11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return 0;</w:t>
      </w:r>
    </w:p>
    <w:p w14:paraId="7F77EF6B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>}</w:t>
      </w:r>
    </w:p>
    <w:p w14:paraId="3728D5C8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</w:p>
    <w:p w14:paraId="349E2183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bool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open_db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char name[])</w:t>
      </w:r>
    </w:p>
    <w:p w14:paraId="31787FD9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>{</w:t>
      </w:r>
    </w:p>
    <w:p w14:paraId="43A1446B" w14:textId="355CD4CF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rc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= sqlite3_open(name, &amp;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db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);</w:t>
      </w:r>
    </w:p>
    <w:p w14:paraId="1CCA89D3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if 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rc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)</w:t>
      </w:r>
    </w:p>
    <w:p w14:paraId="21162C09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6AA41A93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fprintf(stderr, "Can't open database: %s\n", sqlite3_errmsg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db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));</w:t>
      </w:r>
    </w:p>
    <w:p w14:paraId="349C7A48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return false;</w:t>
      </w:r>
    </w:p>
    <w:p w14:paraId="720BDFD0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C962F97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else</w:t>
      </w:r>
    </w:p>
    <w:p w14:paraId="38AC859A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4D8E454D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fprintf(stderr, "\nOpening the database successfully.\n");</w:t>
      </w:r>
    </w:p>
    <w:p w14:paraId="66058B70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cout &lt;&lt; "_____________________________________________________" &lt;&lt; endl &lt;&lt; endl &lt;&lt; endl;</w:t>
      </w:r>
    </w:p>
    <w:p w14:paraId="7DC33A2D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59BBF2B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return true;</w:t>
      </w:r>
    </w:p>
    <w:p w14:paraId="0301A0FA" w14:textId="77777777" w:rsidR="00D218A8" w:rsidRPr="00451E09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451E09">
        <w:rPr>
          <w:rFonts w:ascii="Consolas" w:hAnsi="Consolas"/>
          <w:sz w:val="16"/>
          <w:szCs w:val="16"/>
          <w:lang w:val="en-US"/>
        </w:rPr>
        <w:t>}</w:t>
      </w:r>
    </w:p>
    <w:p w14:paraId="70894DD1" w14:textId="77777777" w:rsidR="00D218A8" w:rsidRPr="00451E09" w:rsidRDefault="00D218A8" w:rsidP="00D218A8">
      <w:pPr>
        <w:rPr>
          <w:rFonts w:ascii="Consolas" w:hAnsi="Consolas"/>
          <w:sz w:val="16"/>
          <w:szCs w:val="16"/>
          <w:lang w:val="en-US"/>
        </w:rPr>
      </w:pPr>
    </w:p>
    <w:p w14:paraId="5E7B3134" w14:textId="455CEA75" w:rsidR="00D218A8" w:rsidRPr="00451E09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451E09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r w:rsidRPr="00451E09">
        <w:rPr>
          <w:rFonts w:ascii="Consolas" w:hAnsi="Consolas"/>
          <w:sz w:val="16"/>
          <w:szCs w:val="16"/>
          <w:lang w:val="en-US"/>
        </w:rPr>
        <w:t>insert_db</w:t>
      </w:r>
      <w:proofErr w:type="spellEnd"/>
      <w:r w:rsidRPr="00451E09">
        <w:rPr>
          <w:rFonts w:ascii="Consolas" w:hAnsi="Consolas"/>
          <w:sz w:val="16"/>
          <w:szCs w:val="16"/>
          <w:lang w:val="en-US"/>
        </w:rPr>
        <w:t xml:space="preserve">() </w:t>
      </w:r>
    </w:p>
    <w:p w14:paraId="371B8669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>{</w:t>
      </w:r>
    </w:p>
    <w:p w14:paraId="360040EA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const int size = 1000;</w:t>
      </w:r>
    </w:p>
    <w:p w14:paraId="42C71185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dataa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input[size];</w:t>
      </w:r>
    </w:p>
    <w:p w14:paraId="69F80437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ns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inp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[size];</w:t>
      </w:r>
    </w:p>
    <w:p w14:paraId="6AC69735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string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sql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;</w:t>
      </w:r>
    </w:p>
    <w:p w14:paraId="5FA3B54D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</w:p>
    <w:p w14:paraId="266F3E4A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for (int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&lt; size &amp;&amp;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inp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].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ind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!="";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++)</w:t>
      </w:r>
    </w:p>
    <w:p w14:paraId="14B56544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0DFAA704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sql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= "INSERT INTO ns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ind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, name)"\</w:t>
      </w:r>
    </w:p>
    <w:p w14:paraId="63E5F89A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"VALUES('" +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inp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].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ind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+ "', '" +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inp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].name + "')"\</w:t>
      </w:r>
    </w:p>
    <w:p w14:paraId="087F15F9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"INSERT INTO data 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ind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meas_hash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, value,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meas_name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, date)"\</w:t>
      </w:r>
    </w:p>
    <w:p w14:paraId="1235D514" w14:textId="189B5B81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"VALUES ('" + input[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].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ind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+ "', '" + input[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].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meas_hash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+ "', '" + input[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].value + "', '" + input[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].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meas_name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+ "', '" + input[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].date + "'); ";</w:t>
      </w:r>
    </w:p>
    <w:p w14:paraId="38B19E80" w14:textId="1B1224E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rc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= sqlite3_exec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db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sql.c_str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), callback, (void*)data1, &amp;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zErrMsg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);</w:t>
      </w:r>
    </w:p>
    <w:p w14:paraId="111A5FE2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if 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rc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!= SQLITE_OK) {</w:t>
      </w:r>
    </w:p>
    <w:p w14:paraId="3BDD0A3D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fprintf(stderr, "SQL error: %s\n",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zErrMsg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);</w:t>
      </w:r>
    </w:p>
    <w:p w14:paraId="29DE9549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sqlite3_free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zErrMsg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);</w:t>
      </w:r>
    </w:p>
    <w:p w14:paraId="5B11E42A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86B0682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lastRenderedPageBreak/>
        <w:t xml:space="preserve">        else {</w:t>
      </w:r>
    </w:p>
    <w:p w14:paraId="1CE58E9B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stdout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, "Records created successfully\n");</w:t>
      </w:r>
    </w:p>
    <w:p w14:paraId="2D9CA0EF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CD6B562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3F9522A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>}</w:t>
      </w:r>
    </w:p>
    <w:p w14:paraId="0ED1B58E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</w:p>
    <w:p w14:paraId="1E2EC714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display_valOfTable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string table) //</w:t>
      </w:r>
      <w:r w:rsidRPr="00D218A8">
        <w:rPr>
          <w:rFonts w:ascii="Consolas" w:hAnsi="Consolas"/>
          <w:sz w:val="16"/>
          <w:szCs w:val="16"/>
        </w:rPr>
        <w:t>выводит</w:t>
      </w:r>
      <w:r w:rsidRPr="00D218A8">
        <w:rPr>
          <w:rFonts w:ascii="Consolas" w:hAnsi="Consolas"/>
          <w:sz w:val="16"/>
          <w:szCs w:val="16"/>
          <w:lang w:val="en-US"/>
        </w:rPr>
        <w:t xml:space="preserve"> </w:t>
      </w:r>
      <w:r w:rsidRPr="00D218A8">
        <w:rPr>
          <w:rFonts w:ascii="Consolas" w:hAnsi="Consolas"/>
          <w:sz w:val="16"/>
          <w:szCs w:val="16"/>
        </w:rPr>
        <w:t>значения</w:t>
      </w:r>
      <w:r w:rsidRPr="00D218A8">
        <w:rPr>
          <w:rFonts w:ascii="Consolas" w:hAnsi="Consolas"/>
          <w:sz w:val="16"/>
          <w:szCs w:val="16"/>
          <w:lang w:val="en-US"/>
        </w:rPr>
        <w:t xml:space="preserve"> </w:t>
      </w:r>
      <w:r w:rsidRPr="00D218A8">
        <w:rPr>
          <w:rFonts w:ascii="Consolas" w:hAnsi="Consolas"/>
          <w:sz w:val="16"/>
          <w:szCs w:val="16"/>
        </w:rPr>
        <w:t>указанной</w:t>
      </w:r>
      <w:r w:rsidRPr="00D218A8">
        <w:rPr>
          <w:rFonts w:ascii="Consolas" w:hAnsi="Consolas"/>
          <w:sz w:val="16"/>
          <w:szCs w:val="16"/>
          <w:lang w:val="en-US"/>
        </w:rPr>
        <w:t xml:space="preserve"> </w:t>
      </w:r>
      <w:r w:rsidRPr="00D218A8">
        <w:rPr>
          <w:rFonts w:ascii="Consolas" w:hAnsi="Consolas"/>
          <w:sz w:val="16"/>
          <w:szCs w:val="16"/>
        </w:rPr>
        <w:t>таблицы</w:t>
      </w:r>
    </w:p>
    <w:p w14:paraId="0398107A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>{</w:t>
      </w:r>
    </w:p>
    <w:p w14:paraId="7BBCD35C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string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sql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;</w:t>
      </w:r>
    </w:p>
    <w:p w14:paraId="6A81F313" w14:textId="221E7EDF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string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table_name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= table;</w:t>
      </w:r>
    </w:p>
    <w:p w14:paraId="16571AF0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if 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table_name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!= "")</w:t>
      </w:r>
    </w:p>
    <w:p w14:paraId="26B12668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751B269D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sql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= "SELECT * FROM " +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table_name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+ ";";</w:t>
      </w:r>
    </w:p>
    <w:p w14:paraId="2DA55623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AE6555B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else</w:t>
      </w:r>
    </w:p>
    <w:p w14:paraId="31655954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1820BA1E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while 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table_name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== "")</w:t>
      </w:r>
    </w:p>
    <w:p w14:paraId="3A90D921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61E6A4B9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cout &lt;&lt; "input table name: ";</w:t>
      </w:r>
    </w:p>
    <w:p w14:paraId="684A2FF6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cin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&gt;&gt;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table_name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;</w:t>
      </w:r>
    </w:p>
    <w:p w14:paraId="011ED9A5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17904A4A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sql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= "SELECT * FROM " +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table_name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+ ";";</w:t>
      </w:r>
    </w:p>
    <w:p w14:paraId="36D82BE8" w14:textId="256D5D01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9E4690D" w14:textId="06F5F965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rc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= sqlite3_exec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db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sql.c_str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), callback, (void*)data1, &amp;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zErrMsg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);</w:t>
      </w:r>
    </w:p>
    <w:p w14:paraId="5A9EFE4C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if 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rc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!= SQLITE_OK) {</w:t>
      </w:r>
    </w:p>
    <w:p w14:paraId="208E9D00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fprintf(stderr, "SQL error: %s\n",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zErrMsg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);</w:t>
      </w:r>
    </w:p>
    <w:p w14:paraId="1A29D85A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sqlite3_free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zErrMsg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);</w:t>
      </w:r>
    </w:p>
    <w:p w14:paraId="525DB5E2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01779FD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>}</w:t>
      </w:r>
    </w:p>
    <w:p w14:paraId="4FAFC569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</w:p>
    <w:p w14:paraId="25353991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display_tables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) //</w:t>
      </w:r>
      <w:r w:rsidRPr="00D218A8">
        <w:rPr>
          <w:rFonts w:ascii="Consolas" w:hAnsi="Consolas"/>
          <w:sz w:val="16"/>
          <w:szCs w:val="16"/>
        </w:rPr>
        <w:t>выводит</w:t>
      </w:r>
      <w:r w:rsidRPr="00D218A8">
        <w:rPr>
          <w:rFonts w:ascii="Consolas" w:hAnsi="Consolas"/>
          <w:sz w:val="16"/>
          <w:szCs w:val="16"/>
          <w:lang w:val="en-US"/>
        </w:rPr>
        <w:t xml:space="preserve"> </w:t>
      </w:r>
      <w:r w:rsidRPr="00D218A8">
        <w:rPr>
          <w:rFonts w:ascii="Consolas" w:hAnsi="Consolas"/>
          <w:sz w:val="16"/>
          <w:szCs w:val="16"/>
        </w:rPr>
        <w:t>структуру</w:t>
      </w:r>
      <w:r w:rsidRPr="00D218A8">
        <w:rPr>
          <w:rFonts w:ascii="Consolas" w:hAnsi="Consolas"/>
          <w:sz w:val="16"/>
          <w:szCs w:val="16"/>
          <w:lang w:val="en-US"/>
        </w:rPr>
        <w:t xml:space="preserve"> </w:t>
      </w:r>
      <w:r w:rsidRPr="00D218A8">
        <w:rPr>
          <w:rFonts w:ascii="Consolas" w:hAnsi="Consolas"/>
          <w:sz w:val="16"/>
          <w:szCs w:val="16"/>
        </w:rPr>
        <w:t>всех</w:t>
      </w:r>
      <w:r w:rsidRPr="00D218A8">
        <w:rPr>
          <w:rFonts w:ascii="Consolas" w:hAnsi="Consolas"/>
          <w:sz w:val="16"/>
          <w:szCs w:val="16"/>
          <w:lang w:val="en-US"/>
        </w:rPr>
        <w:t xml:space="preserve"> </w:t>
      </w:r>
      <w:r w:rsidRPr="00D218A8">
        <w:rPr>
          <w:rFonts w:ascii="Consolas" w:hAnsi="Consolas"/>
          <w:sz w:val="16"/>
          <w:szCs w:val="16"/>
        </w:rPr>
        <w:t>таблиц</w:t>
      </w:r>
    </w:p>
    <w:p w14:paraId="05EE4326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>{</w:t>
      </w:r>
    </w:p>
    <w:p w14:paraId="3A4D90CF" w14:textId="5AAEC29D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string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sql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;</w:t>
      </w:r>
    </w:p>
    <w:p w14:paraId="4CB929F1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sql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= "select * from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sqlite_master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where type = 'table'";</w:t>
      </w:r>
    </w:p>
    <w:p w14:paraId="4AB6BD29" w14:textId="7D6CDBC5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rc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= sqlite3_exec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db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sql.c_str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), callback, (void*)data1, &amp;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zErrMsg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);</w:t>
      </w:r>
    </w:p>
    <w:p w14:paraId="5F83A915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if 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rc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!= SQLITE_OK) {</w:t>
      </w:r>
    </w:p>
    <w:p w14:paraId="58FA66A4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fprintf(stderr, "SQL error: %s\n",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zErrMsg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);</w:t>
      </w:r>
    </w:p>
    <w:p w14:paraId="19407D85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sqlite3_free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zErrMsg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);</w:t>
      </w:r>
    </w:p>
    <w:p w14:paraId="5A1C05EC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19A2AD5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>}</w:t>
      </w:r>
    </w:p>
    <w:p w14:paraId="6269F130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</w:p>
    <w:p w14:paraId="1556A70A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lastRenderedPageBreak/>
        <w:t xml:space="preserve">void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display_values_of_all_tables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) //</w:t>
      </w:r>
      <w:r w:rsidRPr="00D218A8">
        <w:rPr>
          <w:rFonts w:ascii="Consolas" w:hAnsi="Consolas"/>
          <w:sz w:val="16"/>
          <w:szCs w:val="16"/>
        </w:rPr>
        <w:t>выводит</w:t>
      </w:r>
      <w:r w:rsidRPr="00D218A8">
        <w:rPr>
          <w:rFonts w:ascii="Consolas" w:hAnsi="Consolas"/>
          <w:sz w:val="16"/>
          <w:szCs w:val="16"/>
          <w:lang w:val="en-US"/>
        </w:rPr>
        <w:t xml:space="preserve"> </w:t>
      </w:r>
      <w:r w:rsidRPr="00D218A8">
        <w:rPr>
          <w:rFonts w:ascii="Consolas" w:hAnsi="Consolas"/>
          <w:sz w:val="16"/>
          <w:szCs w:val="16"/>
        </w:rPr>
        <w:t>все</w:t>
      </w:r>
      <w:r w:rsidRPr="00D218A8">
        <w:rPr>
          <w:rFonts w:ascii="Consolas" w:hAnsi="Consolas"/>
          <w:sz w:val="16"/>
          <w:szCs w:val="16"/>
          <w:lang w:val="en-US"/>
        </w:rPr>
        <w:t xml:space="preserve"> </w:t>
      </w:r>
      <w:r w:rsidRPr="00D218A8">
        <w:rPr>
          <w:rFonts w:ascii="Consolas" w:hAnsi="Consolas"/>
          <w:sz w:val="16"/>
          <w:szCs w:val="16"/>
        </w:rPr>
        <w:t>таблицы</w:t>
      </w:r>
    </w:p>
    <w:p w14:paraId="3852F3FD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>{</w:t>
      </w:r>
    </w:p>
    <w:p w14:paraId="61670414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string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sql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;</w:t>
      </w:r>
    </w:p>
    <w:p w14:paraId="5170ED5B" w14:textId="5438137E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sql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= "SELECT * FROM ns;";</w:t>
      </w:r>
    </w:p>
    <w:p w14:paraId="744E8F4D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cout &lt;&lt; "table ns: " &lt;&lt; endl;</w:t>
      </w:r>
    </w:p>
    <w:p w14:paraId="04DC759C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rc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= sqlite3_exec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db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sql.c_str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), callback, (void*)data1, &amp;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zErrMsg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);</w:t>
      </w:r>
    </w:p>
    <w:p w14:paraId="1898A63C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cout &lt;&lt; "table data: " &lt;&lt; endl;</w:t>
      </w:r>
    </w:p>
    <w:p w14:paraId="332E06FE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sql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= "SELECT * FROM data;";</w:t>
      </w:r>
    </w:p>
    <w:p w14:paraId="07CF04C9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rc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= sqlite3_exec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db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sql.c_str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), callback, (void*)data1, &amp;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zErrMsg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);</w:t>
      </w:r>
    </w:p>
    <w:p w14:paraId="2BF74393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if 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rc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!= SQLITE_OK) {</w:t>
      </w:r>
    </w:p>
    <w:p w14:paraId="47E82CDA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fprintf(stderr, "SQL error: %s\n",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zErrMsg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);</w:t>
      </w:r>
    </w:p>
    <w:p w14:paraId="310D87DB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sqlite3_free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zErrMsg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);</w:t>
      </w:r>
    </w:p>
    <w:p w14:paraId="777125FD" w14:textId="0650BD9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ACB4B3A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>}</w:t>
      </w:r>
    </w:p>
    <w:p w14:paraId="7411D4B2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</w:p>
    <w:p w14:paraId="6B19AEB1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update_db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) //</w:t>
      </w:r>
      <w:r w:rsidRPr="00D218A8">
        <w:rPr>
          <w:rFonts w:ascii="Consolas" w:hAnsi="Consolas"/>
          <w:sz w:val="16"/>
          <w:szCs w:val="16"/>
        </w:rPr>
        <w:t>обновление</w:t>
      </w:r>
      <w:r w:rsidRPr="00D218A8">
        <w:rPr>
          <w:rFonts w:ascii="Consolas" w:hAnsi="Consolas"/>
          <w:sz w:val="16"/>
          <w:szCs w:val="16"/>
          <w:lang w:val="en-US"/>
        </w:rPr>
        <w:t xml:space="preserve"> </w:t>
      </w:r>
      <w:r w:rsidRPr="00D218A8">
        <w:rPr>
          <w:rFonts w:ascii="Consolas" w:hAnsi="Consolas"/>
          <w:sz w:val="16"/>
          <w:szCs w:val="16"/>
        </w:rPr>
        <w:t>указанной</w:t>
      </w:r>
      <w:r w:rsidRPr="00D218A8">
        <w:rPr>
          <w:rFonts w:ascii="Consolas" w:hAnsi="Consolas"/>
          <w:sz w:val="16"/>
          <w:szCs w:val="16"/>
          <w:lang w:val="en-US"/>
        </w:rPr>
        <w:t xml:space="preserve"> </w:t>
      </w:r>
      <w:r w:rsidRPr="00D218A8">
        <w:rPr>
          <w:rFonts w:ascii="Consolas" w:hAnsi="Consolas"/>
          <w:sz w:val="16"/>
          <w:szCs w:val="16"/>
        </w:rPr>
        <w:t>таблицы</w:t>
      </w:r>
    </w:p>
    <w:p w14:paraId="534FAA38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>{</w:t>
      </w:r>
    </w:p>
    <w:p w14:paraId="2BBFBDB6" w14:textId="62860426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string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sql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; string req = "";  string v = ""; string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wh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= ""; string table = ""; string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whv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= "";</w:t>
      </w:r>
    </w:p>
    <w:p w14:paraId="53E4252E" w14:textId="4A5A0BC8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display_values_of_all_tables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);</w:t>
      </w:r>
    </w:p>
    <w:p w14:paraId="727346A0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218A8">
        <w:rPr>
          <w:rFonts w:ascii="Consolas" w:hAnsi="Consolas"/>
          <w:sz w:val="16"/>
          <w:szCs w:val="16"/>
        </w:rPr>
        <w:t>while</w:t>
      </w:r>
      <w:proofErr w:type="spellEnd"/>
      <w:r w:rsidRPr="00D218A8">
        <w:rPr>
          <w:rFonts w:ascii="Consolas" w:hAnsi="Consolas"/>
          <w:sz w:val="16"/>
          <w:szCs w:val="16"/>
        </w:rPr>
        <w:t xml:space="preserve"> (</w:t>
      </w:r>
      <w:proofErr w:type="spellStart"/>
      <w:r w:rsidRPr="00D218A8">
        <w:rPr>
          <w:rFonts w:ascii="Consolas" w:hAnsi="Consolas"/>
          <w:sz w:val="16"/>
          <w:szCs w:val="16"/>
        </w:rPr>
        <w:t>table</w:t>
      </w:r>
      <w:proofErr w:type="spellEnd"/>
      <w:r w:rsidRPr="00D218A8">
        <w:rPr>
          <w:rFonts w:ascii="Consolas" w:hAnsi="Consolas"/>
          <w:sz w:val="16"/>
          <w:szCs w:val="16"/>
        </w:rPr>
        <w:t xml:space="preserve"> == "")</w:t>
      </w:r>
    </w:p>
    <w:p w14:paraId="4B695E10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 xml:space="preserve">    {</w:t>
      </w:r>
    </w:p>
    <w:p w14:paraId="244A620F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 xml:space="preserve">        cout &lt;&lt; "Введите название таблицы, в которой хотите изменить значение: " &lt;&lt; endl;</w:t>
      </w:r>
    </w:p>
    <w:p w14:paraId="54A08F8C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18A8">
        <w:rPr>
          <w:rFonts w:ascii="Consolas" w:hAnsi="Consolas"/>
          <w:sz w:val="16"/>
          <w:szCs w:val="16"/>
        </w:rPr>
        <w:t>cin</w:t>
      </w:r>
      <w:proofErr w:type="spellEnd"/>
      <w:r w:rsidRPr="00D218A8">
        <w:rPr>
          <w:rFonts w:ascii="Consolas" w:hAnsi="Consolas"/>
          <w:sz w:val="16"/>
          <w:szCs w:val="16"/>
        </w:rPr>
        <w:t xml:space="preserve"> &gt;&gt; </w:t>
      </w:r>
      <w:proofErr w:type="spellStart"/>
      <w:r w:rsidRPr="00D218A8">
        <w:rPr>
          <w:rFonts w:ascii="Consolas" w:hAnsi="Consolas"/>
          <w:sz w:val="16"/>
          <w:szCs w:val="16"/>
        </w:rPr>
        <w:t>table</w:t>
      </w:r>
      <w:proofErr w:type="spellEnd"/>
      <w:r w:rsidRPr="00D218A8">
        <w:rPr>
          <w:rFonts w:ascii="Consolas" w:hAnsi="Consolas"/>
          <w:sz w:val="16"/>
          <w:szCs w:val="16"/>
        </w:rPr>
        <w:t>;</w:t>
      </w:r>
    </w:p>
    <w:p w14:paraId="2EAFCD3F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 xml:space="preserve">    }</w:t>
      </w:r>
    </w:p>
    <w:p w14:paraId="2961A621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 xml:space="preserve">    </w:t>
      </w:r>
      <w:proofErr w:type="spellStart"/>
      <w:r w:rsidRPr="00D218A8">
        <w:rPr>
          <w:rFonts w:ascii="Consolas" w:hAnsi="Consolas"/>
          <w:sz w:val="16"/>
          <w:szCs w:val="16"/>
        </w:rPr>
        <w:t>while</w:t>
      </w:r>
      <w:proofErr w:type="spellEnd"/>
      <w:r w:rsidRPr="00D218A8">
        <w:rPr>
          <w:rFonts w:ascii="Consolas" w:hAnsi="Consolas"/>
          <w:sz w:val="16"/>
          <w:szCs w:val="16"/>
        </w:rPr>
        <w:t xml:space="preserve"> (</w:t>
      </w:r>
      <w:proofErr w:type="spellStart"/>
      <w:r w:rsidRPr="00D218A8">
        <w:rPr>
          <w:rFonts w:ascii="Consolas" w:hAnsi="Consolas"/>
          <w:sz w:val="16"/>
          <w:szCs w:val="16"/>
        </w:rPr>
        <w:t>req</w:t>
      </w:r>
      <w:proofErr w:type="spellEnd"/>
      <w:r w:rsidRPr="00D218A8">
        <w:rPr>
          <w:rFonts w:ascii="Consolas" w:hAnsi="Consolas"/>
          <w:sz w:val="16"/>
          <w:szCs w:val="16"/>
        </w:rPr>
        <w:t xml:space="preserve"> == "")</w:t>
      </w:r>
    </w:p>
    <w:p w14:paraId="222F1B54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 xml:space="preserve">    {</w:t>
      </w:r>
    </w:p>
    <w:p w14:paraId="0438291B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 xml:space="preserve">        cout &lt;&lt; "Введите название переменной, значение которой хотите изменить: " &lt;&lt; endl;</w:t>
      </w:r>
    </w:p>
    <w:p w14:paraId="798D9E23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18A8">
        <w:rPr>
          <w:rFonts w:ascii="Consolas" w:hAnsi="Consolas"/>
          <w:sz w:val="16"/>
          <w:szCs w:val="16"/>
        </w:rPr>
        <w:t>cin</w:t>
      </w:r>
      <w:proofErr w:type="spellEnd"/>
      <w:r w:rsidRPr="00D218A8">
        <w:rPr>
          <w:rFonts w:ascii="Consolas" w:hAnsi="Consolas"/>
          <w:sz w:val="16"/>
          <w:szCs w:val="16"/>
        </w:rPr>
        <w:t xml:space="preserve"> &gt;&gt; </w:t>
      </w:r>
      <w:proofErr w:type="spellStart"/>
      <w:r w:rsidRPr="00D218A8">
        <w:rPr>
          <w:rFonts w:ascii="Consolas" w:hAnsi="Consolas"/>
          <w:sz w:val="16"/>
          <w:szCs w:val="16"/>
        </w:rPr>
        <w:t>req</w:t>
      </w:r>
      <w:proofErr w:type="spellEnd"/>
      <w:r w:rsidRPr="00D218A8">
        <w:rPr>
          <w:rFonts w:ascii="Consolas" w:hAnsi="Consolas"/>
          <w:sz w:val="16"/>
          <w:szCs w:val="16"/>
        </w:rPr>
        <w:t>;</w:t>
      </w:r>
    </w:p>
    <w:p w14:paraId="48F8A0CC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 xml:space="preserve">    }</w:t>
      </w:r>
    </w:p>
    <w:p w14:paraId="053D8429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 xml:space="preserve">    </w:t>
      </w:r>
      <w:proofErr w:type="spellStart"/>
      <w:r w:rsidRPr="00D218A8">
        <w:rPr>
          <w:rFonts w:ascii="Consolas" w:hAnsi="Consolas"/>
          <w:sz w:val="16"/>
          <w:szCs w:val="16"/>
        </w:rPr>
        <w:t>while</w:t>
      </w:r>
      <w:proofErr w:type="spellEnd"/>
      <w:r w:rsidRPr="00D218A8">
        <w:rPr>
          <w:rFonts w:ascii="Consolas" w:hAnsi="Consolas"/>
          <w:sz w:val="16"/>
          <w:szCs w:val="16"/>
        </w:rPr>
        <w:t xml:space="preserve"> (v == "")</w:t>
      </w:r>
    </w:p>
    <w:p w14:paraId="2403C867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 xml:space="preserve">    {</w:t>
      </w:r>
    </w:p>
    <w:p w14:paraId="402BD10A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 xml:space="preserve">        cout &lt;&lt; "Введите значение переменной, которое хотите записать: " &lt;&lt; endl;</w:t>
      </w:r>
    </w:p>
    <w:p w14:paraId="6BFF3A42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18A8">
        <w:rPr>
          <w:rFonts w:ascii="Consolas" w:hAnsi="Consolas"/>
          <w:sz w:val="16"/>
          <w:szCs w:val="16"/>
        </w:rPr>
        <w:t>cin</w:t>
      </w:r>
      <w:proofErr w:type="spellEnd"/>
      <w:r w:rsidRPr="00D218A8">
        <w:rPr>
          <w:rFonts w:ascii="Consolas" w:hAnsi="Consolas"/>
          <w:sz w:val="16"/>
          <w:szCs w:val="16"/>
        </w:rPr>
        <w:t xml:space="preserve"> &gt;&gt; v;</w:t>
      </w:r>
    </w:p>
    <w:p w14:paraId="396AD6B6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 xml:space="preserve">    }</w:t>
      </w:r>
    </w:p>
    <w:p w14:paraId="52BBCAC6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 xml:space="preserve">    </w:t>
      </w:r>
      <w:proofErr w:type="spellStart"/>
      <w:r w:rsidRPr="00D218A8">
        <w:rPr>
          <w:rFonts w:ascii="Consolas" w:hAnsi="Consolas"/>
          <w:sz w:val="16"/>
          <w:szCs w:val="16"/>
        </w:rPr>
        <w:t>while</w:t>
      </w:r>
      <w:proofErr w:type="spellEnd"/>
      <w:r w:rsidRPr="00D218A8">
        <w:rPr>
          <w:rFonts w:ascii="Consolas" w:hAnsi="Consolas"/>
          <w:sz w:val="16"/>
          <w:szCs w:val="16"/>
        </w:rPr>
        <w:t xml:space="preserve"> (</w:t>
      </w:r>
      <w:proofErr w:type="spellStart"/>
      <w:r w:rsidRPr="00D218A8">
        <w:rPr>
          <w:rFonts w:ascii="Consolas" w:hAnsi="Consolas"/>
          <w:sz w:val="16"/>
          <w:szCs w:val="16"/>
        </w:rPr>
        <w:t>wh</w:t>
      </w:r>
      <w:proofErr w:type="spellEnd"/>
      <w:r w:rsidRPr="00D218A8">
        <w:rPr>
          <w:rFonts w:ascii="Consolas" w:hAnsi="Consolas"/>
          <w:sz w:val="16"/>
          <w:szCs w:val="16"/>
        </w:rPr>
        <w:t xml:space="preserve"> == "")</w:t>
      </w:r>
    </w:p>
    <w:p w14:paraId="095EF2C9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 xml:space="preserve">    {</w:t>
      </w:r>
    </w:p>
    <w:p w14:paraId="1A94CF3B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 xml:space="preserve">        cout &lt;&lt; "Введите название переменной, по которому можно найти изменяемую переменную: " &lt;&lt; endl;</w:t>
      </w:r>
    </w:p>
    <w:p w14:paraId="59DEC57A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18A8">
        <w:rPr>
          <w:rFonts w:ascii="Consolas" w:hAnsi="Consolas"/>
          <w:sz w:val="16"/>
          <w:szCs w:val="16"/>
        </w:rPr>
        <w:t>cin</w:t>
      </w:r>
      <w:proofErr w:type="spellEnd"/>
      <w:r w:rsidRPr="00D218A8">
        <w:rPr>
          <w:rFonts w:ascii="Consolas" w:hAnsi="Consolas"/>
          <w:sz w:val="16"/>
          <w:szCs w:val="16"/>
        </w:rPr>
        <w:t xml:space="preserve"> &gt;&gt; </w:t>
      </w:r>
      <w:proofErr w:type="spellStart"/>
      <w:r w:rsidRPr="00D218A8">
        <w:rPr>
          <w:rFonts w:ascii="Consolas" w:hAnsi="Consolas"/>
          <w:sz w:val="16"/>
          <w:szCs w:val="16"/>
        </w:rPr>
        <w:t>wh</w:t>
      </w:r>
      <w:proofErr w:type="spellEnd"/>
      <w:r w:rsidRPr="00D218A8">
        <w:rPr>
          <w:rFonts w:ascii="Consolas" w:hAnsi="Consolas"/>
          <w:sz w:val="16"/>
          <w:szCs w:val="16"/>
        </w:rPr>
        <w:t>;</w:t>
      </w:r>
    </w:p>
    <w:p w14:paraId="524AB841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 xml:space="preserve">    }</w:t>
      </w:r>
    </w:p>
    <w:p w14:paraId="178B74C6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 xml:space="preserve">    </w:t>
      </w:r>
      <w:proofErr w:type="spellStart"/>
      <w:r w:rsidRPr="00D218A8">
        <w:rPr>
          <w:rFonts w:ascii="Consolas" w:hAnsi="Consolas"/>
          <w:sz w:val="16"/>
          <w:szCs w:val="16"/>
        </w:rPr>
        <w:t>while</w:t>
      </w:r>
      <w:proofErr w:type="spellEnd"/>
      <w:r w:rsidRPr="00D218A8">
        <w:rPr>
          <w:rFonts w:ascii="Consolas" w:hAnsi="Consolas"/>
          <w:sz w:val="16"/>
          <w:szCs w:val="16"/>
        </w:rPr>
        <w:t xml:space="preserve"> (</w:t>
      </w:r>
      <w:proofErr w:type="spellStart"/>
      <w:r w:rsidRPr="00D218A8">
        <w:rPr>
          <w:rFonts w:ascii="Consolas" w:hAnsi="Consolas"/>
          <w:sz w:val="16"/>
          <w:szCs w:val="16"/>
        </w:rPr>
        <w:t>whv</w:t>
      </w:r>
      <w:proofErr w:type="spellEnd"/>
      <w:r w:rsidRPr="00D218A8">
        <w:rPr>
          <w:rFonts w:ascii="Consolas" w:hAnsi="Consolas"/>
          <w:sz w:val="16"/>
          <w:szCs w:val="16"/>
        </w:rPr>
        <w:t xml:space="preserve"> == "")</w:t>
      </w:r>
    </w:p>
    <w:p w14:paraId="5C0B9DA1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 xml:space="preserve">    {</w:t>
      </w:r>
    </w:p>
    <w:p w14:paraId="44AB1130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lastRenderedPageBreak/>
        <w:t xml:space="preserve">        cout &lt;&lt; "Введите значение этой переменной: " &lt;&lt; endl;</w:t>
      </w:r>
    </w:p>
    <w:p w14:paraId="71BF4742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cin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&gt;&gt;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whv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;</w:t>
      </w:r>
    </w:p>
    <w:p w14:paraId="3D0A3548" w14:textId="08D8DF2B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676186D" w14:textId="1D2ADB3E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sql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= "update "+ table+" set " + req +"="+ v+" where "+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wh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+" = '"+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whv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+"'; ";</w:t>
      </w:r>
    </w:p>
    <w:p w14:paraId="688952BD" w14:textId="102995B2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rc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= sqlite3_exec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db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sql.c_str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), callback, (void*)data1, &amp;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zErrMsg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);</w:t>
      </w:r>
    </w:p>
    <w:p w14:paraId="7737F8D2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if 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rc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!= SQLITE_OK) {</w:t>
      </w:r>
    </w:p>
    <w:p w14:paraId="39517A2A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fprintf(stderr, "SQL error: %s\n",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zErrMsg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);</w:t>
      </w:r>
    </w:p>
    <w:p w14:paraId="05C86A10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sqlite3_free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zErrMsg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);</w:t>
      </w:r>
    </w:p>
    <w:p w14:paraId="7499A241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44F28B87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else {</w:t>
      </w:r>
    </w:p>
    <w:p w14:paraId="27DF93E2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stdout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, "\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nUpdate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successfully\n");</w:t>
      </w:r>
    </w:p>
    <w:p w14:paraId="473916C6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4459AF04" w14:textId="5BA1B8BB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display_values_of_all_tables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);</w:t>
      </w:r>
    </w:p>
    <w:p w14:paraId="3F9BF835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>}</w:t>
      </w:r>
    </w:p>
    <w:p w14:paraId="5D8DD53B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</w:p>
    <w:p w14:paraId="253A1951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>void pragma()</w:t>
      </w:r>
    </w:p>
    <w:p w14:paraId="40EA0CF2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>{</w:t>
      </w:r>
    </w:p>
    <w:p w14:paraId="6DFF758E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rc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= sqlite3_exec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db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, "pragma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foreign_keys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=ON", callback, (void*)data1, &amp;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zErrMsg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);</w:t>
      </w:r>
    </w:p>
    <w:p w14:paraId="7C4DBA06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if 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rc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!= SQLITE_OK)</w:t>
      </w:r>
    </w:p>
    <w:p w14:paraId="4CE678AE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40B098D5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fprintf(stderr, "SQL error: %s\n",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zErrMsg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);</w:t>
      </w:r>
    </w:p>
    <w:p w14:paraId="51E3F340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sqlite3_free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zErrMsg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);</w:t>
      </w:r>
    </w:p>
    <w:p w14:paraId="30F7D038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DFBB263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>}</w:t>
      </w:r>
    </w:p>
    <w:p w14:paraId="2BF742BA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</w:p>
    <w:p w14:paraId="47C7AD57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close_db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)</w:t>
      </w:r>
    </w:p>
    <w:p w14:paraId="5251BF4A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>{</w:t>
      </w:r>
    </w:p>
    <w:p w14:paraId="25246E2C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rc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= sqlite3_close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db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);</w:t>
      </w:r>
    </w:p>
    <w:p w14:paraId="01A3643B" w14:textId="77777777" w:rsidR="00D218A8" w:rsidRPr="00451E09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if 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rc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!= </w:t>
      </w:r>
      <w:r w:rsidRPr="00451E09">
        <w:rPr>
          <w:rFonts w:ascii="Consolas" w:hAnsi="Consolas"/>
          <w:sz w:val="16"/>
          <w:szCs w:val="16"/>
          <w:lang w:val="en-US"/>
        </w:rPr>
        <w:t>SQLITE_OK)</w:t>
      </w:r>
    </w:p>
    <w:p w14:paraId="7448E187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451E09">
        <w:rPr>
          <w:rFonts w:ascii="Consolas" w:hAnsi="Consolas"/>
          <w:sz w:val="16"/>
          <w:szCs w:val="16"/>
          <w:lang w:val="en-US"/>
        </w:rPr>
        <w:t xml:space="preserve">    </w:t>
      </w:r>
      <w:r w:rsidRPr="00D218A8">
        <w:rPr>
          <w:rFonts w:ascii="Consolas" w:hAnsi="Consolas"/>
          <w:sz w:val="16"/>
          <w:szCs w:val="16"/>
          <w:lang w:val="en-US"/>
        </w:rPr>
        <w:t>{</w:t>
      </w:r>
    </w:p>
    <w:p w14:paraId="2B00FDCB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fprintf(stderr, "SQL error: %s\n",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zErrMsg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);</w:t>
      </w:r>
    </w:p>
    <w:p w14:paraId="60151C9A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sqlite3_free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zErrMsg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);</w:t>
      </w:r>
    </w:p>
    <w:p w14:paraId="24F72134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7C198E4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else</w:t>
      </w:r>
    </w:p>
    <w:p w14:paraId="191323DE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0E53C89A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cout &lt;&lt; "_____________________________________________________" &lt;&lt; endl;</w:t>
      </w:r>
    </w:p>
    <w:p w14:paraId="3F438454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cout &lt;&lt; "Closing the database successfully." &lt;&lt; endl;</w:t>
      </w:r>
    </w:p>
    <w:p w14:paraId="1C384FD4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75B2C2B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>}</w:t>
      </w:r>
    </w:p>
    <w:p w14:paraId="3FBA3148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</w:p>
    <w:p w14:paraId="650171D1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</w:p>
    <w:p w14:paraId="037856E4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lastRenderedPageBreak/>
        <w:t xml:space="preserve">void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saveToFile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string name)</w:t>
      </w:r>
    </w:p>
    <w:p w14:paraId="29F01AD0" w14:textId="282C370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>{</w:t>
      </w:r>
    </w:p>
    <w:p w14:paraId="7B4168F0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 xml:space="preserve">    </w:t>
      </w:r>
      <w:proofErr w:type="gramStart"/>
      <w:r w:rsidRPr="00D218A8">
        <w:rPr>
          <w:rFonts w:ascii="Consolas" w:hAnsi="Consolas"/>
          <w:sz w:val="16"/>
          <w:szCs w:val="16"/>
          <w:lang w:val="en-US"/>
        </w:rPr>
        <w:t>std</w:t>
      </w:r>
      <w:r w:rsidRPr="00D218A8">
        <w:rPr>
          <w:rFonts w:ascii="Consolas" w:hAnsi="Consolas"/>
          <w:sz w:val="16"/>
          <w:szCs w:val="16"/>
        </w:rPr>
        <w:t>::</w:t>
      </w:r>
      <w:proofErr w:type="spellStart"/>
      <w:proofErr w:type="gramEnd"/>
      <w:r w:rsidRPr="00D218A8">
        <w:rPr>
          <w:rFonts w:ascii="Consolas" w:hAnsi="Consolas"/>
          <w:sz w:val="16"/>
          <w:szCs w:val="16"/>
          <w:lang w:val="en-US"/>
        </w:rPr>
        <w:t>ofstream</w:t>
      </w:r>
      <w:proofErr w:type="spellEnd"/>
      <w:r w:rsidRPr="00D218A8">
        <w:rPr>
          <w:rFonts w:ascii="Consolas" w:hAnsi="Consolas"/>
          <w:sz w:val="16"/>
          <w:szCs w:val="16"/>
        </w:rPr>
        <w:t xml:space="preserve"> </w:t>
      </w:r>
      <w:r w:rsidRPr="00D218A8">
        <w:rPr>
          <w:rFonts w:ascii="Consolas" w:hAnsi="Consolas"/>
          <w:sz w:val="16"/>
          <w:szCs w:val="16"/>
          <w:lang w:val="en-US"/>
        </w:rPr>
        <w:t>out</w:t>
      </w:r>
      <w:r w:rsidRPr="00D218A8">
        <w:rPr>
          <w:rFonts w:ascii="Consolas" w:hAnsi="Consolas"/>
          <w:sz w:val="16"/>
          <w:szCs w:val="16"/>
        </w:rPr>
        <w:t>;          // поток для записи</w:t>
      </w:r>
    </w:p>
    <w:p w14:paraId="1763B50D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 xml:space="preserve">    </w:t>
      </w:r>
      <w:proofErr w:type="spellStart"/>
      <w:r w:rsidRPr="00D218A8">
        <w:rPr>
          <w:rFonts w:ascii="Consolas" w:hAnsi="Consolas"/>
          <w:sz w:val="16"/>
          <w:szCs w:val="16"/>
        </w:rPr>
        <w:t>out.open</w:t>
      </w:r>
      <w:proofErr w:type="spellEnd"/>
      <w:r w:rsidRPr="00D218A8">
        <w:rPr>
          <w:rFonts w:ascii="Consolas" w:hAnsi="Consolas"/>
          <w:sz w:val="16"/>
          <w:szCs w:val="16"/>
        </w:rPr>
        <w:t>(</w:t>
      </w:r>
      <w:proofErr w:type="spellStart"/>
      <w:r w:rsidRPr="00D218A8">
        <w:rPr>
          <w:rFonts w:ascii="Consolas" w:hAnsi="Consolas"/>
          <w:sz w:val="16"/>
          <w:szCs w:val="16"/>
        </w:rPr>
        <w:t>name</w:t>
      </w:r>
      <w:proofErr w:type="spellEnd"/>
      <w:r w:rsidRPr="00D218A8">
        <w:rPr>
          <w:rFonts w:ascii="Consolas" w:hAnsi="Consolas"/>
          <w:sz w:val="16"/>
          <w:szCs w:val="16"/>
        </w:rPr>
        <w:t xml:space="preserve">); // </w:t>
      </w:r>
      <w:proofErr w:type="spellStart"/>
      <w:r w:rsidRPr="00D218A8">
        <w:rPr>
          <w:rFonts w:ascii="Consolas" w:hAnsi="Consolas"/>
          <w:sz w:val="16"/>
          <w:szCs w:val="16"/>
        </w:rPr>
        <w:t>окрываем</w:t>
      </w:r>
      <w:proofErr w:type="spellEnd"/>
      <w:r w:rsidRPr="00D218A8">
        <w:rPr>
          <w:rFonts w:ascii="Consolas" w:hAnsi="Consolas"/>
          <w:sz w:val="16"/>
          <w:szCs w:val="16"/>
        </w:rPr>
        <w:t xml:space="preserve"> файл для записи</w:t>
      </w:r>
    </w:p>
    <w:p w14:paraId="672582EB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</w:rPr>
        <w:t xml:space="preserve">    </w:t>
      </w:r>
      <w:r w:rsidRPr="00D218A8">
        <w:rPr>
          <w:rFonts w:ascii="Consolas" w:hAnsi="Consolas"/>
          <w:sz w:val="16"/>
          <w:szCs w:val="16"/>
          <w:lang w:val="en-US"/>
        </w:rPr>
        <w:t>if 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out.is_open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))</w:t>
      </w:r>
    </w:p>
    <w:p w14:paraId="251C715A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4F354676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out &lt;&lt; text;</w:t>
      </w:r>
    </w:p>
    <w:p w14:paraId="3EBA5ADD" w14:textId="6638D30B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7D04560" w14:textId="46CEA141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218A8">
        <w:rPr>
          <w:rFonts w:ascii="Consolas" w:hAnsi="Consolas"/>
          <w:sz w:val="16"/>
          <w:szCs w:val="16"/>
          <w:lang w:val="en-US"/>
        </w:rPr>
        <w:t>std::</w:t>
      </w:r>
      <w:proofErr w:type="gramEnd"/>
      <w:r w:rsidRPr="00D218A8">
        <w:rPr>
          <w:rFonts w:ascii="Consolas" w:hAnsi="Consolas"/>
          <w:sz w:val="16"/>
          <w:szCs w:val="16"/>
          <w:lang w:val="en-US"/>
        </w:rPr>
        <w:t>cout &lt;&lt; "End of program" &lt;&lt; std::endl;</w:t>
      </w:r>
    </w:p>
    <w:p w14:paraId="1C024F24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>}</w:t>
      </w:r>
    </w:p>
    <w:p w14:paraId="1FA2D4B3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</w:p>
    <w:p w14:paraId="44C6887B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</w:p>
    <w:p w14:paraId="0F6EAC08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>int main()</w:t>
      </w:r>
    </w:p>
    <w:p w14:paraId="23CA5E1D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>{</w:t>
      </w:r>
    </w:p>
    <w:p w14:paraId="258942A6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setlocale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LC_ALL, "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rus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");</w:t>
      </w:r>
    </w:p>
    <w:p w14:paraId="1DCE920E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string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sql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;</w:t>
      </w:r>
    </w:p>
    <w:p w14:paraId="18C5DBF6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char name[] = "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wd.db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"; //</w:t>
      </w:r>
      <w:r w:rsidRPr="00D218A8">
        <w:rPr>
          <w:rFonts w:ascii="Consolas" w:hAnsi="Consolas"/>
          <w:sz w:val="16"/>
          <w:szCs w:val="16"/>
        </w:rPr>
        <w:t>название</w:t>
      </w:r>
      <w:r w:rsidRPr="00D218A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218A8">
        <w:rPr>
          <w:rFonts w:ascii="Consolas" w:hAnsi="Consolas"/>
          <w:sz w:val="16"/>
          <w:szCs w:val="16"/>
        </w:rPr>
        <w:t>бд</w:t>
      </w:r>
      <w:proofErr w:type="spellEnd"/>
    </w:p>
    <w:p w14:paraId="79941AAB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int intro = -1;</w:t>
      </w:r>
    </w:p>
    <w:p w14:paraId="41D01C10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string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table_name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= "";</w:t>
      </w:r>
    </w:p>
    <w:p w14:paraId="67D17B16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</w:p>
    <w:p w14:paraId="6A6BDCB2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string menu = "\n\t\t\t\t</w:t>
      </w:r>
      <w:r w:rsidRPr="00D218A8">
        <w:rPr>
          <w:rFonts w:ascii="Consolas" w:hAnsi="Consolas"/>
          <w:sz w:val="16"/>
          <w:szCs w:val="16"/>
        </w:rPr>
        <w:t>Меню</w:t>
      </w:r>
      <w:r w:rsidRPr="00D218A8">
        <w:rPr>
          <w:rFonts w:ascii="Consolas" w:hAnsi="Consolas"/>
          <w:sz w:val="16"/>
          <w:szCs w:val="16"/>
          <w:lang w:val="en-US"/>
        </w:rPr>
        <w:t>: "\</w:t>
      </w:r>
    </w:p>
    <w:p w14:paraId="46FE9379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</w:t>
      </w:r>
      <w:r w:rsidRPr="00D218A8">
        <w:rPr>
          <w:rFonts w:ascii="Consolas" w:hAnsi="Consolas"/>
          <w:sz w:val="16"/>
          <w:szCs w:val="16"/>
        </w:rPr>
        <w:t>"\n\t|\t1 - Вывод на экран названия БД.                \t|"\</w:t>
      </w:r>
    </w:p>
    <w:p w14:paraId="2F6C57A2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 xml:space="preserve">        "\n\t|\t2 - Вывод на экран БД.                         \t|"\</w:t>
      </w:r>
    </w:p>
    <w:p w14:paraId="6A6AB10C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 xml:space="preserve">        "\n\t|\t3 - Вывод на экран структуры таблиц из БД.     \t|"\</w:t>
      </w:r>
    </w:p>
    <w:p w14:paraId="1A171957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 xml:space="preserve">        "\n\t|\t4 - Вывод на экран определенной таблицы из БД. \t|"\</w:t>
      </w:r>
    </w:p>
    <w:p w14:paraId="0333DB60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 xml:space="preserve">        "\n\t|\t5 - Изменить название БД.                      \t|"\</w:t>
      </w:r>
    </w:p>
    <w:p w14:paraId="7773B143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 xml:space="preserve">        "\n\t|\t6 - Обновление данных БД.                      \t|"\</w:t>
      </w:r>
    </w:p>
    <w:p w14:paraId="2C644ACF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 xml:space="preserve">        "\n\t|\t7 - Добавление данных в БД.                    \t|"\</w:t>
      </w:r>
    </w:p>
    <w:p w14:paraId="1E96AE29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 xml:space="preserve">        "\n\t|\t8 - Сохранение значений таблицы в файл.        \t|"\</w:t>
      </w:r>
    </w:p>
    <w:p w14:paraId="15A40EE6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 xml:space="preserve">        "\n\t|\t0 - Выход.                                     \t|"\</w:t>
      </w:r>
    </w:p>
    <w:p w14:paraId="51DC4347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</w:rPr>
        <w:t xml:space="preserve">        </w:t>
      </w:r>
      <w:r w:rsidRPr="00D218A8">
        <w:rPr>
          <w:rFonts w:ascii="Consolas" w:hAnsi="Consolas"/>
          <w:sz w:val="16"/>
          <w:szCs w:val="16"/>
          <w:lang w:val="en-US"/>
        </w:rPr>
        <w:t>;</w:t>
      </w:r>
    </w:p>
    <w:p w14:paraId="0A0DDDB4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</w:p>
    <w:p w14:paraId="50FEECE0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while (intro!=0)</w:t>
      </w:r>
    </w:p>
    <w:p w14:paraId="5ED226D6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3F28DB4D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system("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cls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");</w:t>
      </w:r>
    </w:p>
    <w:p w14:paraId="1D71E09B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cout &lt;&lt; menu &lt;&lt; endl &lt;&lt; "&gt;&gt; ";</w:t>
      </w:r>
    </w:p>
    <w:p w14:paraId="20E93EC2" w14:textId="4347DD21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cin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&gt;&gt; intro;</w:t>
      </w:r>
    </w:p>
    <w:p w14:paraId="2F195864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switch (intro)</w:t>
      </w:r>
    </w:p>
    <w:p w14:paraId="7A60CBD7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6E78FD4D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case 1:</w:t>
      </w:r>
    </w:p>
    <w:p w14:paraId="329A591A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system("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cls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");</w:t>
      </w:r>
    </w:p>
    <w:p w14:paraId="66590419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lastRenderedPageBreak/>
        <w:t xml:space="preserve">            cout &lt;&lt; "\n\t " &lt;&lt; name &lt;&lt; endl;</w:t>
      </w:r>
    </w:p>
    <w:p w14:paraId="7FFF221F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system("pause");</w:t>
      </w:r>
    </w:p>
    <w:p w14:paraId="79CD06CE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14:paraId="498AFD4E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case 2:</w:t>
      </w:r>
    </w:p>
    <w:p w14:paraId="74246589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system("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cls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");</w:t>
      </w:r>
    </w:p>
    <w:p w14:paraId="33582E8F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if 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open_db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name))</w:t>
      </w:r>
    </w:p>
    <w:p w14:paraId="58FEEC1B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{</w:t>
      </w:r>
    </w:p>
    <w:p w14:paraId="46B49E93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    pragma();</w:t>
      </w:r>
    </w:p>
    <w:p w14:paraId="1A345448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display_values_of_all_tables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();               </w:t>
      </w:r>
    </w:p>
    <w:p w14:paraId="649210B1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close_db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);</w:t>
      </w:r>
    </w:p>
    <w:p w14:paraId="52973B87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0ED39319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else</w:t>
      </w:r>
    </w:p>
    <w:p w14:paraId="65BECC85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{</w:t>
      </w:r>
    </w:p>
    <w:p w14:paraId="63B8EB1F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    cout &lt;&lt; "</w:t>
      </w:r>
      <w:r w:rsidRPr="00D218A8">
        <w:rPr>
          <w:rFonts w:ascii="Consolas" w:hAnsi="Consolas"/>
          <w:sz w:val="16"/>
          <w:szCs w:val="16"/>
        </w:rPr>
        <w:t>Ошибка</w:t>
      </w:r>
      <w:r w:rsidRPr="00D218A8">
        <w:rPr>
          <w:rFonts w:ascii="Consolas" w:hAnsi="Consolas"/>
          <w:sz w:val="16"/>
          <w:szCs w:val="16"/>
          <w:lang w:val="en-US"/>
        </w:rPr>
        <w:t xml:space="preserve"> </w:t>
      </w:r>
      <w:r w:rsidRPr="00D218A8">
        <w:rPr>
          <w:rFonts w:ascii="Consolas" w:hAnsi="Consolas"/>
          <w:sz w:val="16"/>
          <w:szCs w:val="16"/>
        </w:rPr>
        <w:t>открытия</w:t>
      </w:r>
      <w:r w:rsidRPr="00D218A8">
        <w:rPr>
          <w:rFonts w:ascii="Consolas" w:hAnsi="Consolas"/>
          <w:sz w:val="16"/>
          <w:szCs w:val="16"/>
          <w:lang w:val="en-US"/>
        </w:rPr>
        <w:t>." &lt;&lt; endl;</w:t>
      </w:r>
    </w:p>
    <w:p w14:paraId="4820F82D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33DDB01D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system("pause");</w:t>
      </w:r>
    </w:p>
    <w:p w14:paraId="5ABA133D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14:paraId="2F80E8AC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case 3:</w:t>
      </w:r>
    </w:p>
    <w:p w14:paraId="7F6ADC55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system("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cls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");</w:t>
      </w:r>
    </w:p>
    <w:p w14:paraId="41939E84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if 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open_db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name))</w:t>
      </w:r>
    </w:p>
    <w:p w14:paraId="57350EAF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{</w:t>
      </w:r>
    </w:p>
    <w:p w14:paraId="29813C86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    pragma();</w:t>
      </w:r>
    </w:p>
    <w:p w14:paraId="5DFB9833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display_tables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);</w:t>
      </w:r>
    </w:p>
    <w:p w14:paraId="180ACD39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close_db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);</w:t>
      </w:r>
    </w:p>
    <w:p w14:paraId="716FBE60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66E74B54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else</w:t>
      </w:r>
    </w:p>
    <w:p w14:paraId="5241C96E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{</w:t>
      </w:r>
    </w:p>
    <w:p w14:paraId="40D95ABA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    cout &lt;&lt; "</w:t>
      </w:r>
      <w:r w:rsidRPr="00D218A8">
        <w:rPr>
          <w:rFonts w:ascii="Consolas" w:hAnsi="Consolas"/>
          <w:sz w:val="16"/>
          <w:szCs w:val="16"/>
        </w:rPr>
        <w:t>Ошибка</w:t>
      </w:r>
      <w:r w:rsidRPr="00D218A8">
        <w:rPr>
          <w:rFonts w:ascii="Consolas" w:hAnsi="Consolas"/>
          <w:sz w:val="16"/>
          <w:szCs w:val="16"/>
          <w:lang w:val="en-US"/>
        </w:rPr>
        <w:t xml:space="preserve"> </w:t>
      </w:r>
      <w:r w:rsidRPr="00D218A8">
        <w:rPr>
          <w:rFonts w:ascii="Consolas" w:hAnsi="Consolas"/>
          <w:sz w:val="16"/>
          <w:szCs w:val="16"/>
        </w:rPr>
        <w:t>открытия</w:t>
      </w:r>
      <w:r w:rsidRPr="00D218A8">
        <w:rPr>
          <w:rFonts w:ascii="Consolas" w:hAnsi="Consolas"/>
          <w:sz w:val="16"/>
          <w:szCs w:val="16"/>
          <w:lang w:val="en-US"/>
        </w:rPr>
        <w:t>." &lt;&lt; endl;</w:t>
      </w:r>
    </w:p>
    <w:p w14:paraId="6D7A5C45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0A32C6F2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system("pause");</w:t>
      </w:r>
    </w:p>
    <w:p w14:paraId="5906D966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14:paraId="76CF13B0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case 4:</w:t>
      </w:r>
    </w:p>
    <w:p w14:paraId="01334DE3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system("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cls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");</w:t>
      </w:r>
    </w:p>
    <w:p w14:paraId="283FB630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if 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open_db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name))</w:t>
      </w:r>
    </w:p>
    <w:p w14:paraId="2F3D162C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{</w:t>
      </w:r>
    </w:p>
    <w:p w14:paraId="558866F2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    pragma();</w:t>
      </w:r>
    </w:p>
    <w:p w14:paraId="6CE222A6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    </w:t>
      </w:r>
      <w:r w:rsidRPr="00D218A8">
        <w:rPr>
          <w:rFonts w:ascii="Consolas" w:hAnsi="Consolas"/>
          <w:sz w:val="16"/>
          <w:szCs w:val="16"/>
        </w:rPr>
        <w:t>cout &lt;&lt; "Введите название таблицы: \n&gt;&gt; ";</w:t>
      </w:r>
    </w:p>
    <w:p w14:paraId="3A581C76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cin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&gt;&gt;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table_name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;</w:t>
      </w:r>
    </w:p>
    <w:p w14:paraId="6148B2E8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display_valOfTable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table_name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);</w:t>
      </w:r>
    </w:p>
    <w:p w14:paraId="3D045888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close_db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);</w:t>
      </w:r>
    </w:p>
    <w:p w14:paraId="6AC5229C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27CDA645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lastRenderedPageBreak/>
        <w:t xml:space="preserve">            else</w:t>
      </w:r>
    </w:p>
    <w:p w14:paraId="1770789D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{</w:t>
      </w:r>
    </w:p>
    <w:p w14:paraId="50CFE6D1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    cout &lt;&lt; "</w:t>
      </w:r>
      <w:r w:rsidRPr="00D218A8">
        <w:rPr>
          <w:rFonts w:ascii="Consolas" w:hAnsi="Consolas"/>
          <w:sz w:val="16"/>
          <w:szCs w:val="16"/>
        </w:rPr>
        <w:t>Ошибка</w:t>
      </w:r>
      <w:r w:rsidRPr="00D218A8">
        <w:rPr>
          <w:rFonts w:ascii="Consolas" w:hAnsi="Consolas"/>
          <w:sz w:val="16"/>
          <w:szCs w:val="16"/>
          <w:lang w:val="en-US"/>
        </w:rPr>
        <w:t xml:space="preserve"> </w:t>
      </w:r>
      <w:r w:rsidRPr="00D218A8">
        <w:rPr>
          <w:rFonts w:ascii="Consolas" w:hAnsi="Consolas"/>
          <w:sz w:val="16"/>
          <w:szCs w:val="16"/>
        </w:rPr>
        <w:t>открытия</w:t>
      </w:r>
      <w:r w:rsidRPr="00D218A8">
        <w:rPr>
          <w:rFonts w:ascii="Consolas" w:hAnsi="Consolas"/>
          <w:sz w:val="16"/>
          <w:szCs w:val="16"/>
          <w:lang w:val="en-US"/>
        </w:rPr>
        <w:t>." &lt;&lt; endl;</w:t>
      </w:r>
    </w:p>
    <w:p w14:paraId="52D6BA37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12B2A51A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system("pause");</w:t>
      </w:r>
    </w:p>
    <w:p w14:paraId="6A74971B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14:paraId="15D5DDA6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case 5:</w:t>
      </w:r>
    </w:p>
    <w:p w14:paraId="48A4DFED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D218A8">
        <w:rPr>
          <w:rFonts w:ascii="Consolas" w:hAnsi="Consolas"/>
          <w:sz w:val="16"/>
          <w:szCs w:val="16"/>
        </w:rPr>
        <w:t>system</w:t>
      </w:r>
      <w:proofErr w:type="spellEnd"/>
      <w:r w:rsidRPr="00D218A8">
        <w:rPr>
          <w:rFonts w:ascii="Consolas" w:hAnsi="Consolas"/>
          <w:sz w:val="16"/>
          <w:szCs w:val="16"/>
        </w:rPr>
        <w:t>("</w:t>
      </w:r>
      <w:proofErr w:type="spellStart"/>
      <w:r w:rsidRPr="00D218A8">
        <w:rPr>
          <w:rFonts w:ascii="Consolas" w:hAnsi="Consolas"/>
          <w:sz w:val="16"/>
          <w:szCs w:val="16"/>
        </w:rPr>
        <w:t>cls</w:t>
      </w:r>
      <w:proofErr w:type="spellEnd"/>
      <w:r w:rsidRPr="00D218A8">
        <w:rPr>
          <w:rFonts w:ascii="Consolas" w:hAnsi="Consolas"/>
          <w:sz w:val="16"/>
          <w:szCs w:val="16"/>
        </w:rPr>
        <w:t>");</w:t>
      </w:r>
    </w:p>
    <w:p w14:paraId="782F70E5" w14:textId="77777777" w:rsidR="00D218A8" w:rsidRPr="00D218A8" w:rsidRDefault="00D218A8" w:rsidP="00D218A8">
      <w:pPr>
        <w:rPr>
          <w:rFonts w:ascii="Consolas" w:hAnsi="Consolas"/>
          <w:sz w:val="16"/>
          <w:szCs w:val="16"/>
        </w:rPr>
      </w:pPr>
      <w:r w:rsidRPr="00D218A8">
        <w:rPr>
          <w:rFonts w:ascii="Consolas" w:hAnsi="Consolas"/>
          <w:sz w:val="16"/>
          <w:szCs w:val="16"/>
        </w:rPr>
        <w:t xml:space="preserve">            cout &lt;&lt; "Введите новое название БД (не переименовывает БД):\n&gt;&gt; ";</w:t>
      </w:r>
    </w:p>
    <w:p w14:paraId="4F0AED50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cin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 xml:space="preserve"> &gt;&gt; name;</w:t>
      </w:r>
    </w:p>
    <w:p w14:paraId="713EF418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system("pause");</w:t>
      </w:r>
    </w:p>
    <w:p w14:paraId="17273B5A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14:paraId="571C9E45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case 6:</w:t>
      </w:r>
    </w:p>
    <w:p w14:paraId="7FF0AE34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system("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cls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");</w:t>
      </w:r>
    </w:p>
    <w:p w14:paraId="4F580BBB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if 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open_db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name))</w:t>
      </w:r>
    </w:p>
    <w:p w14:paraId="7FC6F519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{</w:t>
      </w:r>
    </w:p>
    <w:p w14:paraId="0EB5BD11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    pragma();</w:t>
      </w:r>
    </w:p>
    <w:p w14:paraId="6D22E7C0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update_db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);</w:t>
      </w:r>
    </w:p>
    <w:p w14:paraId="6F21A1E4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close_db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);</w:t>
      </w:r>
    </w:p>
    <w:p w14:paraId="784C8C74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2BB53C3F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else</w:t>
      </w:r>
    </w:p>
    <w:p w14:paraId="62D50B56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{</w:t>
      </w:r>
    </w:p>
    <w:p w14:paraId="2220C2E7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    cout &lt;&lt; "</w:t>
      </w:r>
      <w:r w:rsidRPr="00D218A8">
        <w:rPr>
          <w:rFonts w:ascii="Consolas" w:hAnsi="Consolas"/>
          <w:sz w:val="16"/>
          <w:szCs w:val="16"/>
        </w:rPr>
        <w:t>Ошибка</w:t>
      </w:r>
      <w:r w:rsidRPr="00D218A8">
        <w:rPr>
          <w:rFonts w:ascii="Consolas" w:hAnsi="Consolas"/>
          <w:sz w:val="16"/>
          <w:szCs w:val="16"/>
          <w:lang w:val="en-US"/>
        </w:rPr>
        <w:t xml:space="preserve"> </w:t>
      </w:r>
      <w:r w:rsidRPr="00D218A8">
        <w:rPr>
          <w:rFonts w:ascii="Consolas" w:hAnsi="Consolas"/>
          <w:sz w:val="16"/>
          <w:szCs w:val="16"/>
        </w:rPr>
        <w:t>открытия</w:t>
      </w:r>
      <w:r w:rsidRPr="00D218A8">
        <w:rPr>
          <w:rFonts w:ascii="Consolas" w:hAnsi="Consolas"/>
          <w:sz w:val="16"/>
          <w:szCs w:val="16"/>
          <w:lang w:val="en-US"/>
        </w:rPr>
        <w:t>." &lt;&lt; endl;</w:t>
      </w:r>
    </w:p>
    <w:p w14:paraId="5DE1D788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3C165E6A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system("pause");</w:t>
      </w:r>
    </w:p>
    <w:p w14:paraId="4130D276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14:paraId="0906DD6D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case 7:</w:t>
      </w:r>
    </w:p>
    <w:p w14:paraId="676948EE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system("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cls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");</w:t>
      </w:r>
    </w:p>
    <w:p w14:paraId="4D1FC45A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if 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open_db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name))</w:t>
      </w:r>
    </w:p>
    <w:p w14:paraId="56BC8E21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{</w:t>
      </w:r>
    </w:p>
    <w:p w14:paraId="1AA5753D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    pragma();</w:t>
      </w:r>
    </w:p>
    <w:p w14:paraId="588F5231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insert_db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);</w:t>
      </w:r>
    </w:p>
    <w:p w14:paraId="0D510203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close_db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);</w:t>
      </w:r>
    </w:p>
    <w:p w14:paraId="77C6E941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24EF5D59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else</w:t>
      </w:r>
    </w:p>
    <w:p w14:paraId="0DDCE731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{</w:t>
      </w:r>
    </w:p>
    <w:p w14:paraId="6E9DFDB1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    cout &lt;&lt; "</w:t>
      </w:r>
      <w:r w:rsidRPr="00D218A8">
        <w:rPr>
          <w:rFonts w:ascii="Consolas" w:hAnsi="Consolas"/>
          <w:sz w:val="16"/>
          <w:szCs w:val="16"/>
        </w:rPr>
        <w:t>Ошибка</w:t>
      </w:r>
      <w:r w:rsidRPr="00D218A8">
        <w:rPr>
          <w:rFonts w:ascii="Consolas" w:hAnsi="Consolas"/>
          <w:sz w:val="16"/>
          <w:szCs w:val="16"/>
          <w:lang w:val="en-US"/>
        </w:rPr>
        <w:t xml:space="preserve"> </w:t>
      </w:r>
      <w:r w:rsidRPr="00D218A8">
        <w:rPr>
          <w:rFonts w:ascii="Consolas" w:hAnsi="Consolas"/>
          <w:sz w:val="16"/>
          <w:szCs w:val="16"/>
        </w:rPr>
        <w:t>открытия</w:t>
      </w:r>
      <w:r w:rsidRPr="00D218A8">
        <w:rPr>
          <w:rFonts w:ascii="Consolas" w:hAnsi="Consolas"/>
          <w:sz w:val="16"/>
          <w:szCs w:val="16"/>
          <w:lang w:val="en-US"/>
        </w:rPr>
        <w:t>." &lt;&lt; endl;</w:t>
      </w:r>
    </w:p>
    <w:p w14:paraId="3E1A66A9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15E148E0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system("pause");</w:t>
      </w:r>
    </w:p>
    <w:p w14:paraId="7EB566EE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14:paraId="103AA316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case 8:</w:t>
      </w:r>
    </w:p>
    <w:p w14:paraId="348F48C0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lastRenderedPageBreak/>
        <w:t xml:space="preserve">            system("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cls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");</w:t>
      </w:r>
    </w:p>
    <w:p w14:paraId="77E6CBB5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if (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open_db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name))</w:t>
      </w:r>
    </w:p>
    <w:p w14:paraId="6C21D669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{</w:t>
      </w:r>
    </w:p>
    <w:p w14:paraId="692B7D7E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    pragma();</w:t>
      </w:r>
    </w:p>
    <w:p w14:paraId="447A34A6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D218A8">
        <w:rPr>
          <w:rFonts w:ascii="Consolas" w:hAnsi="Consolas"/>
          <w:sz w:val="16"/>
          <w:szCs w:val="16"/>
          <w:lang w:val="en-US"/>
        </w:rPr>
        <w:t>display_values_of_all_tables</w:t>
      </w:r>
      <w:proofErr w:type="spellEnd"/>
      <w:r w:rsidRPr="00D218A8">
        <w:rPr>
          <w:rFonts w:ascii="Consolas" w:hAnsi="Consolas"/>
          <w:sz w:val="16"/>
          <w:szCs w:val="16"/>
          <w:lang w:val="en-US"/>
        </w:rPr>
        <w:t>();</w:t>
      </w:r>
    </w:p>
    <w:p w14:paraId="1F429109" w14:textId="77777777" w:rsidR="00D218A8" w:rsidRPr="00451E09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451E09">
        <w:rPr>
          <w:rFonts w:ascii="Consolas" w:hAnsi="Consolas"/>
          <w:sz w:val="16"/>
          <w:szCs w:val="16"/>
          <w:lang w:val="en-US"/>
        </w:rPr>
        <w:t>close_db</w:t>
      </w:r>
      <w:proofErr w:type="spellEnd"/>
      <w:r w:rsidRPr="00451E09">
        <w:rPr>
          <w:rFonts w:ascii="Consolas" w:hAnsi="Consolas"/>
          <w:sz w:val="16"/>
          <w:szCs w:val="16"/>
          <w:lang w:val="en-US"/>
        </w:rPr>
        <w:t>();</w:t>
      </w:r>
    </w:p>
    <w:p w14:paraId="57C2B9BF" w14:textId="77777777" w:rsidR="00D218A8" w:rsidRPr="00451E09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451E09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645CA60F" w14:textId="77777777" w:rsidR="00D218A8" w:rsidRPr="00451E09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451E09">
        <w:rPr>
          <w:rFonts w:ascii="Consolas" w:hAnsi="Consolas"/>
          <w:sz w:val="16"/>
          <w:szCs w:val="16"/>
          <w:lang w:val="en-US"/>
        </w:rPr>
        <w:t xml:space="preserve">            else</w:t>
      </w:r>
    </w:p>
    <w:p w14:paraId="515B66D7" w14:textId="77777777" w:rsidR="00D218A8" w:rsidRPr="00451E09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451E09">
        <w:rPr>
          <w:rFonts w:ascii="Consolas" w:hAnsi="Consolas"/>
          <w:sz w:val="16"/>
          <w:szCs w:val="16"/>
          <w:lang w:val="en-US"/>
        </w:rPr>
        <w:t xml:space="preserve">            {</w:t>
      </w:r>
    </w:p>
    <w:p w14:paraId="3A851455" w14:textId="77777777" w:rsidR="00D218A8" w:rsidRPr="00451E09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451E09">
        <w:rPr>
          <w:rFonts w:ascii="Consolas" w:hAnsi="Consolas"/>
          <w:sz w:val="16"/>
          <w:szCs w:val="16"/>
          <w:lang w:val="en-US"/>
        </w:rPr>
        <w:t xml:space="preserve">                cout &lt;&lt; "</w:t>
      </w:r>
      <w:r w:rsidRPr="00D218A8">
        <w:rPr>
          <w:rFonts w:ascii="Consolas" w:hAnsi="Consolas"/>
          <w:sz w:val="16"/>
          <w:szCs w:val="16"/>
        </w:rPr>
        <w:t>Ошибка</w:t>
      </w:r>
      <w:r w:rsidRPr="00451E09">
        <w:rPr>
          <w:rFonts w:ascii="Consolas" w:hAnsi="Consolas"/>
          <w:sz w:val="16"/>
          <w:szCs w:val="16"/>
          <w:lang w:val="en-US"/>
        </w:rPr>
        <w:t xml:space="preserve"> </w:t>
      </w:r>
      <w:r w:rsidRPr="00D218A8">
        <w:rPr>
          <w:rFonts w:ascii="Consolas" w:hAnsi="Consolas"/>
          <w:sz w:val="16"/>
          <w:szCs w:val="16"/>
        </w:rPr>
        <w:t>открытия</w:t>
      </w:r>
      <w:r w:rsidRPr="00451E09">
        <w:rPr>
          <w:rFonts w:ascii="Consolas" w:hAnsi="Consolas"/>
          <w:sz w:val="16"/>
          <w:szCs w:val="16"/>
          <w:lang w:val="en-US"/>
        </w:rPr>
        <w:t>." &lt;&lt; endl;</w:t>
      </w:r>
    </w:p>
    <w:p w14:paraId="1E69CCA2" w14:textId="77777777" w:rsidR="00D218A8" w:rsidRPr="00451E09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451E09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1ABB5B14" w14:textId="6B1C2786" w:rsidR="00D218A8" w:rsidRPr="00451E09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451E09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451E09">
        <w:rPr>
          <w:rFonts w:ascii="Consolas" w:hAnsi="Consolas"/>
          <w:sz w:val="16"/>
          <w:szCs w:val="16"/>
          <w:lang w:val="en-US"/>
        </w:rPr>
        <w:t>saveToFile</w:t>
      </w:r>
      <w:proofErr w:type="spellEnd"/>
      <w:r w:rsidRPr="00451E09">
        <w:rPr>
          <w:rFonts w:ascii="Consolas" w:hAnsi="Consolas"/>
          <w:sz w:val="16"/>
          <w:szCs w:val="16"/>
          <w:lang w:val="en-US"/>
        </w:rPr>
        <w:t>("print.pdf");</w:t>
      </w:r>
    </w:p>
    <w:p w14:paraId="77F16EEF" w14:textId="36FB1D98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//system("print print.txt");</w:t>
      </w:r>
    </w:p>
    <w:p w14:paraId="0439C72E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system("pause");</w:t>
      </w:r>
    </w:p>
    <w:p w14:paraId="379AE908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14:paraId="4CEAB005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case 0:</w:t>
      </w:r>
    </w:p>
    <w:p w14:paraId="626FA108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    break;</w:t>
      </w:r>
    </w:p>
    <w:p w14:paraId="6F819B5A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405FEB38" w14:textId="10D59286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ACFA3DA" w14:textId="77777777" w:rsidR="00D218A8" w:rsidRPr="00D218A8" w:rsidRDefault="00D218A8" w:rsidP="00D218A8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 xml:space="preserve">    return 0;</w:t>
      </w:r>
    </w:p>
    <w:p w14:paraId="34A54ACA" w14:textId="164CE791" w:rsidR="000563A7" w:rsidRPr="00D218A8" w:rsidRDefault="00D218A8" w:rsidP="00AD4AE5">
      <w:pPr>
        <w:rPr>
          <w:rFonts w:ascii="Consolas" w:hAnsi="Consolas"/>
          <w:sz w:val="16"/>
          <w:szCs w:val="16"/>
          <w:lang w:val="en-US"/>
        </w:rPr>
      </w:pPr>
      <w:r w:rsidRPr="00D218A8">
        <w:rPr>
          <w:rFonts w:ascii="Consolas" w:hAnsi="Consolas"/>
          <w:sz w:val="16"/>
          <w:szCs w:val="16"/>
          <w:lang w:val="en-US"/>
        </w:rPr>
        <w:t>}</w:t>
      </w:r>
    </w:p>
    <w:sectPr w:rsidR="000563A7" w:rsidRPr="00D218A8" w:rsidSect="00223AA2">
      <w:footerReference w:type="even" r:id="rId21"/>
      <w:footerReference w:type="default" r:id="rId22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6E635" w14:textId="77777777" w:rsidR="00F2714A" w:rsidRDefault="00F2714A">
      <w:r>
        <w:separator/>
      </w:r>
    </w:p>
  </w:endnote>
  <w:endnote w:type="continuationSeparator" w:id="0">
    <w:p w14:paraId="1479BC67" w14:textId="77777777" w:rsidR="00F2714A" w:rsidRDefault="00F2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5EB0" w14:textId="77777777" w:rsidR="00F922EA" w:rsidRDefault="00F922EA" w:rsidP="0013757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388E" w14:textId="77777777" w:rsidR="00F922EA" w:rsidRDefault="00F922EA" w:rsidP="0013757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B6C32">
      <w:rPr>
        <w:rStyle w:val="ad"/>
        <w:noProof/>
      </w:rPr>
      <w:t>2</w:t>
    </w:r>
    <w:r>
      <w:rPr>
        <w:rStyle w:val="ad"/>
      </w:rPr>
      <w:fldChar w:fldCharType="end"/>
    </w:r>
  </w:p>
  <w:p w14:paraId="4A6269FD" w14:textId="77777777" w:rsidR="00F922EA" w:rsidRDefault="00F922EA" w:rsidP="004E02C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CF6C" w14:textId="77777777" w:rsidR="00F2714A" w:rsidRDefault="00F2714A">
      <w:r>
        <w:separator/>
      </w:r>
    </w:p>
  </w:footnote>
  <w:footnote w:type="continuationSeparator" w:id="0">
    <w:p w14:paraId="64E38A6B" w14:textId="77777777" w:rsidR="00F2714A" w:rsidRDefault="00F27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AF0"/>
    <w:multiLevelType w:val="hybridMultilevel"/>
    <w:tmpl w:val="053E810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062A272A"/>
    <w:multiLevelType w:val="hybridMultilevel"/>
    <w:tmpl w:val="6742B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0EC3"/>
    <w:multiLevelType w:val="hybridMultilevel"/>
    <w:tmpl w:val="0F5E0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A3C26"/>
    <w:multiLevelType w:val="hybridMultilevel"/>
    <w:tmpl w:val="8E3AF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E10BB5"/>
    <w:multiLevelType w:val="hybridMultilevel"/>
    <w:tmpl w:val="B46E93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EC7DAE"/>
    <w:multiLevelType w:val="hybridMultilevel"/>
    <w:tmpl w:val="BB343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D69C1"/>
    <w:multiLevelType w:val="hybridMultilevel"/>
    <w:tmpl w:val="7B8E6824"/>
    <w:lvl w:ilvl="0" w:tplc="61CEA618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B036F8"/>
    <w:multiLevelType w:val="hybridMultilevel"/>
    <w:tmpl w:val="186E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9D4CBC"/>
    <w:multiLevelType w:val="hybridMultilevel"/>
    <w:tmpl w:val="24205996"/>
    <w:lvl w:ilvl="0" w:tplc="07800EF2">
      <w:start w:val="1"/>
      <w:numFmt w:val="decimal"/>
      <w:lvlText w:val="%1."/>
      <w:lvlJc w:val="left"/>
      <w:pPr>
        <w:ind w:left="1219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96E35"/>
    <w:multiLevelType w:val="hybridMultilevel"/>
    <w:tmpl w:val="A046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24653"/>
    <w:multiLevelType w:val="hybridMultilevel"/>
    <w:tmpl w:val="37541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BC4814"/>
    <w:multiLevelType w:val="hybridMultilevel"/>
    <w:tmpl w:val="CC70594C"/>
    <w:lvl w:ilvl="0" w:tplc="40F45A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D6B"/>
    <w:multiLevelType w:val="hybridMultilevel"/>
    <w:tmpl w:val="C6C02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D538B3"/>
    <w:multiLevelType w:val="hybridMultilevel"/>
    <w:tmpl w:val="E7C4EEF6"/>
    <w:lvl w:ilvl="0" w:tplc="EBFE13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32D16"/>
    <w:multiLevelType w:val="hybridMultilevel"/>
    <w:tmpl w:val="9DBE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3C2892"/>
    <w:multiLevelType w:val="hybridMultilevel"/>
    <w:tmpl w:val="4F3AF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51EEB"/>
    <w:multiLevelType w:val="hybridMultilevel"/>
    <w:tmpl w:val="9D0A3A32"/>
    <w:lvl w:ilvl="0" w:tplc="A6AC8610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486B28"/>
    <w:multiLevelType w:val="hybridMultilevel"/>
    <w:tmpl w:val="70061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7030E"/>
    <w:multiLevelType w:val="hybridMultilevel"/>
    <w:tmpl w:val="5FA6C992"/>
    <w:lvl w:ilvl="0" w:tplc="8496D37C">
      <w:start w:val="1"/>
      <w:numFmt w:val="decimal"/>
      <w:lvlText w:val="5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BC496D"/>
    <w:multiLevelType w:val="hybridMultilevel"/>
    <w:tmpl w:val="5D0C1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A01B09"/>
    <w:multiLevelType w:val="hybridMultilevel"/>
    <w:tmpl w:val="BFCA3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A4279B"/>
    <w:multiLevelType w:val="hybridMultilevel"/>
    <w:tmpl w:val="C130E014"/>
    <w:lvl w:ilvl="0" w:tplc="399A5C9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822C8"/>
    <w:multiLevelType w:val="hybridMultilevel"/>
    <w:tmpl w:val="F1281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105DE9"/>
    <w:multiLevelType w:val="hybridMultilevel"/>
    <w:tmpl w:val="0CA21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C30722"/>
    <w:multiLevelType w:val="hybridMultilevel"/>
    <w:tmpl w:val="8C10A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FB0802"/>
    <w:multiLevelType w:val="multilevel"/>
    <w:tmpl w:val="26305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56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EE1244C"/>
    <w:multiLevelType w:val="hybridMultilevel"/>
    <w:tmpl w:val="510A522E"/>
    <w:lvl w:ilvl="0" w:tplc="EEDC2FF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1333BB9"/>
    <w:multiLevelType w:val="hybridMultilevel"/>
    <w:tmpl w:val="75722A34"/>
    <w:lvl w:ilvl="0" w:tplc="1C8ECC70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C2211"/>
    <w:multiLevelType w:val="hybridMultilevel"/>
    <w:tmpl w:val="29A03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DF1DE2"/>
    <w:multiLevelType w:val="hybridMultilevel"/>
    <w:tmpl w:val="1EF85F4A"/>
    <w:lvl w:ilvl="0" w:tplc="A6AC861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301D3"/>
    <w:multiLevelType w:val="hybridMultilevel"/>
    <w:tmpl w:val="159EB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803779"/>
    <w:multiLevelType w:val="hybridMultilevel"/>
    <w:tmpl w:val="AE3EF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D37999"/>
    <w:multiLevelType w:val="hybridMultilevel"/>
    <w:tmpl w:val="52923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A61B62"/>
    <w:multiLevelType w:val="hybridMultilevel"/>
    <w:tmpl w:val="4F7E173C"/>
    <w:lvl w:ilvl="0" w:tplc="A6AC8610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652D0F"/>
    <w:multiLevelType w:val="hybridMultilevel"/>
    <w:tmpl w:val="E9D4EE62"/>
    <w:lvl w:ilvl="0" w:tplc="418C1B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4"/>
  </w:num>
  <w:num w:numId="4">
    <w:abstractNumId w:val="27"/>
  </w:num>
  <w:num w:numId="5">
    <w:abstractNumId w:val="0"/>
  </w:num>
  <w:num w:numId="6">
    <w:abstractNumId w:val="26"/>
  </w:num>
  <w:num w:numId="7">
    <w:abstractNumId w:val="14"/>
  </w:num>
  <w:num w:numId="8">
    <w:abstractNumId w:val="3"/>
  </w:num>
  <w:num w:numId="9">
    <w:abstractNumId w:val="6"/>
  </w:num>
  <w:num w:numId="10">
    <w:abstractNumId w:val="25"/>
  </w:num>
  <w:num w:numId="11">
    <w:abstractNumId w:val="17"/>
  </w:num>
  <w:num w:numId="12">
    <w:abstractNumId w:val="5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28"/>
  </w:num>
  <w:num w:numId="18">
    <w:abstractNumId w:val="32"/>
  </w:num>
  <w:num w:numId="19">
    <w:abstractNumId w:val="31"/>
  </w:num>
  <w:num w:numId="20">
    <w:abstractNumId w:val="10"/>
  </w:num>
  <w:num w:numId="21">
    <w:abstractNumId w:val="7"/>
  </w:num>
  <w:num w:numId="22">
    <w:abstractNumId w:val="12"/>
  </w:num>
  <w:num w:numId="23">
    <w:abstractNumId w:val="19"/>
  </w:num>
  <w:num w:numId="24">
    <w:abstractNumId w:val="1"/>
  </w:num>
  <w:num w:numId="25">
    <w:abstractNumId w:val="20"/>
  </w:num>
  <w:num w:numId="26">
    <w:abstractNumId w:val="30"/>
  </w:num>
  <w:num w:numId="27">
    <w:abstractNumId w:val="24"/>
  </w:num>
  <w:num w:numId="28">
    <w:abstractNumId w:val="22"/>
  </w:num>
  <w:num w:numId="29">
    <w:abstractNumId w:val="33"/>
  </w:num>
  <w:num w:numId="30">
    <w:abstractNumId w:val="29"/>
  </w:num>
  <w:num w:numId="31">
    <w:abstractNumId w:val="23"/>
  </w:num>
  <w:num w:numId="32">
    <w:abstractNumId w:val="16"/>
  </w:num>
  <w:num w:numId="33">
    <w:abstractNumId w:val="9"/>
  </w:num>
  <w:num w:numId="34">
    <w:abstractNumId w:val="11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A0D"/>
    <w:rsid w:val="00001639"/>
    <w:rsid w:val="00005B1A"/>
    <w:rsid w:val="00006CC3"/>
    <w:rsid w:val="00007519"/>
    <w:rsid w:val="0001703D"/>
    <w:rsid w:val="00021C29"/>
    <w:rsid w:val="00025A1F"/>
    <w:rsid w:val="000277FF"/>
    <w:rsid w:val="00030CC6"/>
    <w:rsid w:val="000314C9"/>
    <w:rsid w:val="0003729A"/>
    <w:rsid w:val="0003793B"/>
    <w:rsid w:val="00043823"/>
    <w:rsid w:val="00045C55"/>
    <w:rsid w:val="00054B2F"/>
    <w:rsid w:val="000563A7"/>
    <w:rsid w:val="00060738"/>
    <w:rsid w:val="000624EC"/>
    <w:rsid w:val="00064091"/>
    <w:rsid w:val="00076911"/>
    <w:rsid w:val="00076DA9"/>
    <w:rsid w:val="00077146"/>
    <w:rsid w:val="00081FE1"/>
    <w:rsid w:val="00082A45"/>
    <w:rsid w:val="00085E7D"/>
    <w:rsid w:val="0009338D"/>
    <w:rsid w:val="00093F6B"/>
    <w:rsid w:val="000A41AC"/>
    <w:rsid w:val="000B053F"/>
    <w:rsid w:val="000C1668"/>
    <w:rsid w:val="000C58EF"/>
    <w:rsid w:val="000C652E"/>
    <w:rsid w:val="000C7EDB"/>
    <w:rsid w:val="000D169D"/>
    <w:rsid w:val="000D5244"/>
    <w:rsid w:val="000D6760"/>
    <w:rsid w:val="000E0C2B"/>
    <w:rsid w:val="000E1DD1"/>
    <w:rsid w:val="000E4A1F"/>
    <w:rsid w:val="000E5142"/>
    <w:rsid w:val="000E593B"/>
    <w:rsid w:val="000E6370"/>
    <w:rsid w:val="000E79A2"/>
    <w:rsid w:val="000F44DA"/>
    <w:rsid w:val="000F726E"/>
    <w:rsid w:val="000F7336"/>
    <w:rsid w:val="000F77AC"/>
    <w:rsid w:val="00100196"/>
    <w:rsid w:val="001076F3"/>
    <w:rsid w:val="00110753"/>
    <w:rsid w:val="00112323"/>
    <w:rsid w:val="00112391"/>
    <w:rsid w:val="00116AE6"/>
    <w:rsid w:val="00124C01"/>
    <w:rsid w:val="00125BD1"/>
    <w:rsid w:val="00126AF6"/>
    <w:rsid w:val="00127001"/>
    <w:rsid w:val="00132848"/>
    <w:rsid w:val="001363AD"/>
    <w:rsid w:val="00137572"/>
    <w:rsid w:val="0014070C"/>
    <w:rsid w:val="00140902"/>
    <w:rsid w:val="00155719"/>
    <w:rsid w:val="001616D9"/>
    <w:rsid w:val="00161A4D"/>
    <w:rsid w:val="001709F9"/>
    <w:rsid w:val="00170C6A"/>
    <w:rsid w:val="00171200"/>
    <w:rsid w:val="001862B4"/>
    <w:rsid w:val="00193ED7"/>
    <w:rsid w:val="00193FC2"/>
    <w:rsid w:val="00194491"/>
    <w:rsid w:val="00194E11"/>
    <w:rsid w:val="001A1E90"/>
    <w:rsid w:val="001A5509"/>
    <w:rsid w:val="001A6BE9"/>
    <w:rsid w:val="001B3090"/>
    <w:rsid w:val="001B372E"/>
    <w:rsid w:val="001B4389"/>
    <w:rsid w:val="001B5A4C"/>
    <w:rsid w:val="001C07B1"/>
    <w:rsid w:val="001C0B42"/>
    <w:rsid w:val="001C521D"/>
    <w:rsid w:val="001D005C"/>
    <w:rsid w:val="001D0E5A"/>
    <w:rsid w:val="001D1971"/>
    <w:rsid w:val="001D43C9"/>
    <w:rsid w:val="001D4B7A"/>
    <w:rsid w:val="001D5C9A"/>
    <w:rsid w:val="001D5FDA"/>
    <w:rsid w:val="001D76E7"/>
    <w:rsid w:val="001E0D8A"/>
    <w:rsid w:val="001E2CB5"/>
    <w:rsid w:val="001E6EB1"/>
    <w:rsid w:val="001F397E"/>
    <w:rsid w:val="001F3D95"/>
    <w:rsid w:val="001F5FA6"/>
    <w:rsid w:val="002018CC"/>
    <w:rsid w:val="00205EBB"/>
    <w:rsid w:val="00206E59"/>
    <w:rsid w:val="00207CEA"/>
    <w:rsid w:val="00213C0B"/>
    <w:rsid w:val="00214E29"/>
    <w:rsid w:val="00216EEE"/>
    <w:rsid w:val="002206DD"/>
    <w:rsid w:val="00223AA2"/>
    <w:rsid w:val="0022497E"/>
    <w:rsid w:val="0022684D"/>
    <w:rsid w:val="00234586"/>
    <w:rsid w:val="0024042F"/>
    <w:rsid w:val="00244D04"/>
    <w:rsid w:val="0024608D"/>
    <w:rsid w:val="00262D1C"/>
    <w:rsid w:val="002635A5"/>
    <w:rsid w:val="00267990"/>
    <w:rsid w:val="00267C35"/>
    <w:rsid w:val="00273A4F"/>
    <w:rsid w:val="00274D85"/>
    <w:rsid w:val="00277E93"/>
    <w:rsid w:val="00280D43"/>
    <w:rsid w:val="00283E01"/>
    <w:rsid w:val="00287A8D"/>
    <w:rsid w:val="002900C3"/>
    <w:rsid w:val="0029138A"/>
    <w:rsid w:val="002945F3"/>
    <w:rsid w:val="00295F8C"/>
    <w:rsid w:val="002A0326"/>
    <w:rsid w:val="002A0EF0"/>
    <w:rsid w:val="002A7379"/>
    <w:rsid w:val="002B24FF"/>
    <w:rsid w:val="002B4308"/>
    <w:rsid w:val="002B7C26"/>
    <w:rsid w:val="002C758D"/>
    <w:rsid w:val="002D2CE5"/>
    <w:rsid w:val="002D356F"/>
    <w:rsid w:val="002E3D4F"/>
    <w:rsid w:val="002E5351"/>
    <w:rsid w:val="002E6965"/>
    <w:rsid w:val="002E73EB"/>
    <w:rsid w:val="002E77C3"/>
    <w:rsid w:val="002F5C4C"/>
    <w:rsid w:val="002F7799"/>
    <w:rsid w:val="0030665F"/>
    <w:rsid w:val="00306D29"/>
    <w:rsid w:val="0031590D"/>
    <w:rsid w:val="00316EF2"/>
    <w:rsid w:val="0033255D"/>
    <w:rsid w:val="00333EBC"/>
    <w:rsid w:val="00334A41"/>
    <w:rsid w:val="00334A61"/>
    <w:rsid w:val="00334B37"/>
    <w:rsid w:val="00334CEC"/>
    <w:rsid w:val="00336A31"/>
    <w:rsid w:val="00343E06"/>
    <w:rsid w:val="0034412C"/>
    <w:rsid w:val="003459A9"/>
    <w:rsid w:val="00353D63"/>
    <w:rsid w:val="00357C18"/>
    <w:rsid w:val="00361578"/>
    <w:rsid w:val="00362690"/>
    <w:rsid w:val="00365832"/>
    <w:rsid w:val="003741BF"/>
    <w:rsid w:val="003754AD"/>
    <w:rsid w:val="0038595B"/>
    <w:rsid w:val="00396DC8"/>
    <w:rsid w:val="003A2C56"/>
    <w:rsid w:val="003A3BE1"/>
    <w:rsid w:val="003B2535"/>
    <w:rsid w:val="003B534A"/>
    <w:rsid w:val="003B583E"/>
    <w:rsid w:val="003B6A15"/>
    <w:rsid w:val="003B7D66"/>
    <w:rsid w:val="003C21C0"/>
    <w:rsid w:val="003C2B12"/>
    <w:rsid w:val="003C2BBD"/>
    <w:rsid w:val="003C4CA7"/>
    <w:rsid w:val="003E41E1"/>
    <w:rsid w:val="003E6180"/>
    <w:rsid w:val="003F0427"/>
    <w:rsid w:val="003F1550"/>
    <w:rsid w:val="003F2380"/>
    <w:rsid w:val="003F320A"/>
    <w:rsid w:val="003F4828"/>
    <w:rsid w:val="003F619F"/>
    <w:rsid w:val="00400975"/>
    <w:rsid w:val="00400E91"/>
    <w:rsid w:val="00404612"/>
    <w:rsid w:val="00416448"/>
    <w:rsid w:val="00434F33"/>
    <w:rsid w:val="004402B9"/>
    <w:rsid w:val="0044032C"/>
    <w:rsid w:val="004421B8"/>
    <w:rsid w:val="00451E09"/>
    <w:rsid w:val="00457D15"/>
    <w:rsid w:val="00464ED6"/>
    <w:rsid w:val="0046608F"/>
    <w:rsid w:val="00471A90"/>
    <w:rsid w:val="004804DB"/>
    <w:rsid w:val="0048560F"/>
    <w:rsid w:val="00485E9D"/>
    <w:rsid w:val="00486309"/>
    <w:rsid w:val="004A4BFE"/>
    <w:rsid w:val="004A4CE4"/>
    <w:rsid w:val="004A5655"/>
    <w:rsid w:val="004B13CC"/>
    <w:rsid w:val="004B1434"/>
    <w:rsid w:val="004B1D2C"/>
    <w:rsid w:val="004B7912"/>
    <w:rsid w:val="004C0BBA"/>
    <w:rsid w:val="004C5ECA"/>
    <w:rsid w:val="004C67BD"/>
    <w:rsid w:val="004C7F99"/>
    <w:rsid w:val="004D28EC"/>
    <w:rsid w:val="004D2A18"/>
    <w:rsid w:val="004D3643"/>
    <w:rsid w:val="004D3B70"/>
    <w:rsid w:val="004D77E7"/>
    <w:rsid w:val="004E02C5"/>
    <w:rsid w:val="004E11F5"/>
    <w:rsid w:val="004E1DB3"/>
    <w:rsid w:val="004E1DB7"/>
    <w:rsid w:val="004E3006"/>
    <w:rsid w:val="004E4DCA"/>
    <w:rsid w:val="004E502C"/>
    <w:rsid w:val="004E51F7"/>
    <w:rsid w:val="004F1346"/>
    <w:rsid w:val="004F15B0"/>
    <w:rsid w:val="004F1C28"/>
    <w:rsid w:val="00501DF7"/>
    <w:rsid w:val="00503E0F"/>
    <w:rsid w:val="005045C1"/>
    <w:rsid w:val="00505548"/>
    <w:rsid w:val="005060DF"/>
    <w:rsid w:val="00510403"/>
    <w:rsid w:val="00510883"/>
    <w:rsid w:val="00510D5E"/>
    <w:rsid w:val="00512A03"/>
    <w:rsid w:val="005131D8"/>
    <w:rsid w:val="00513992"/>
    <w:rsid w:val="00514D7E"/>
    <w:rsid w:val="00524AF3"/>
    <w:rsid w:val="0052549F"/>
    <w:rsid w:val="00525F5F"/>
    <w:rsid w:val="00530C83"/>
    <w:rsid w:val="005312FC"/>
    <w:rsid w:val="00532E44"/>
    <w:rsid w:val="00533F01"/>
    <w:rsid w:val="00537E6A"/>
    <w:rsid w:val="00555082"/>
    <w:rsid w:val="00556132"/>
    <w:rsid w:val="00561F4E"/>
    <w:rsid w:val="00566691"/>
    <w:rsid w:val="005669F2"/>
    <w:rsid w:val="00571486"/>
    <w:rsid w:val="00571544"/>
    <w:rsid w:val="005724D2"/>
    <w:rsid w:val="00575D8B"/>
    <w:rsid w:val="00576FD5"/>
    <w:rsid w:val="005770D3"/>
    <w:rsid w:val="00577900"/>
    <w:rsid w:val="0059083C"/>
    <w:rsid w:val="00591057"/>
    <w:rsid w:val="0059416E"/>
    <w:rsid w:val="00597E70"/>
    <w:rsid w:val="005A1C0E"/>
    <w:rsid w:val="005A433D"/>
    <w:rsid w:val="005A4579"/>
    <w:rsid w:val="005B6C32"/>
    <w:rsid w:val="005C23EC"/>
    <w:rsid w:val="005D04E8"/>
    <w:rsid w:val="005D1355"/>
    <w:rsid w:val="005D288E"/>
    <w:rsid w:val="005D51EB"/>
    <w:rsid w:val="005E0F1E"/>
    <w:rsid w:val="005E2040"/>
    <w:rsid w:val="005F4027"/>
    <w:rsid w:val="005F531F"/>
    <w:rsid w:val="005F7B76"/>
    <w:rsid w:val="00605F9F"/>
    <w:rsid w:val="00615113"/>
    <w:rsid w:val="006215E2"/>
    <w:rsid w:val="006257C1"/>
    <w:rsid w:val="0063327E"/>
    <w:rsid w:val="00640EA9"/>
    <w:rsid w:val="0064221D"/>
    <w:rsid w:val="00650218"/>
    <w:rsid w:val="00657356"/>
    <w:rsid w:val="00657EC6"/>
    <w:rsid w:val="00660F16"/>
    <w:rsid w:val="00667E60"/>
    <w:rsid w:val="006720AF"/>
    <w:rsid w:val="0067257D"/>
    <w:rsid w:val="006738EE"/>
    <w:rsid w:val="00674D48"/>
    <w:rsid w:val="00677508"/>
    <w:rsid w:val="0068026B"/>
    <w:rsid w:val="00685466"/>
    <w:rsid w:val="0068705C"/>
    <w:rsid w:val="006876A2"/>
    <w:rsid w:val="00692F3F"/>
    <w:rsid w:val="006933CB"/>
    <w:rsid w:val="00693DB6"/>
    <w:rsid w:val="006945A3"/>
    <w:rsid w:val="006A55B2"/>
    <w:rsid w:val="006A713F"/>
    <w:rsid w:val="006C474A"/>
    <w:rsid w:val="006C4ED1"/>
    <w:rsid w:val="006C78CD"/>
    <w:rsid w:val="006D1F8F"/>
    <w:rsid w:val="006D2BA5"/>
    <w:rsid w:val="006D3101"/>
    <w:rsid w:val="006D61E9"/>
    <w:rsid w:val="006D6854"/>
    <w:rsid w:val="006E17BC"/>
    <w:rsid w:val="006E4EFE"/>
    <w:rsid w:val="006F027F"/>
    <w:rsid w:val="006F2190"/>
    <w:rsid w:val="006F7456"/>
    <w:rsid w:val="00700281"/>
    <w:rsid w:val="007067C3"/>
    <w:rsid w:val="00710F78"/>
    <w:rsid w:val="00712C5B"/>
    <w:rsid w:val="00717319"/>
    <w:rsid w:val="007203FC"/>
    <w:rsid w:val="00720587"/>
    <w:rsid w:val="00721444"/>
    <w:rsid w:val="00722355"/>
    <w:rsid w:val="00722501"/>
    <w:rsid w:val="00723E17"/>
    <w:rsid w:val="00724939"/>
    <w:rsid w:val="00726C9A"/>
    <w:rsid w:val="00730A25"/>
    <w:rsid w:val="00737261"/>
    <w:rsid w:val="0074110D"/>
    <w:rsid w:val="0074114A"/>
    <w:rsid w:val="00743367"/>
    <w:rsid w:val="00743759"/>
    <w:rsid w:val="007537B3"/>
    <w:rsid w:val="00754CF2"/>
    <w:rsid w:val="007570E6"/>
    <w:rsid w:val="00763722"/>
    <w:rsid w:val="0076477A"/>
    <w:rsid w:val="007700F4"/>
    <w:rsid w:val="007706EE"/>
    <w:rsid w:val="00770D80"/>
    <w:rsid w:val="0077332B"/>
    <w:rsid w:val="00776AD4"/>
    <w:rsid w:val="00777549"/>
    <w:rsid w:val="0077783B"/>
    <w:rsid w:val="00781D59"/>
    <w:rsid w:val="007840EC"/>
    <w:rsid w:val="007871F3"/>
    <w:rsid w:val="007911E5"/>
    <w:rsid w:val="00791491"/>
    <w:rsid w:val="00793E91"/>
    <w:rsid w:val="00794E19"/>
    <w:rsid w:val="007A1B1A"/>
    <w:rsid w:val="007A1E82"/>
    <w:rsid w:val="007A441D"/>
    <w:rsid w:val="007A4B18"/>
    <w:rsid w:val="007A6788"/>
    <w:rsid w:val="007A76A6"/>
    <w:rsid w:val="007B3872"/>
    <w:rsid w:val="007B4F1D"/>
    <w:rsid w:val="007C04B3"/>
    <w:rsid w:val="007D2BDB"/>
    <w:rsid w:val="007D4F92"/>
    <w:rsid w:val="007E358B"/>
    <w:rsid w:val="007E6A6E"/>
    <w:rsid w:val="007E741E"/>
    <w:rsid w:val="008035B2"/>
    <w:rsid w:val="00810F72"/>
    <w:rsid w:val="008133E3"/>
    <w:rsid w:val="0082299E"/>
    <w:rsid w:val="00822EDD"/>
    <w:rsid w:val="008304AE"/>
    <w:rsid w:val="00841458"/>
    <w:rsid w:val="0084393E"/>
    <w:rsid w:val="00845A42"/>
    <w:rsid w:val="00847D80"/>
    <w:rsid w:val="008548D5"/>
    <w:rsid w:val="008566F3"/>
    <w:rsid w:val="00864D0B"/>
    <w:rsid w:val="0087216C"/>
    <w:rsid w:val="00872BAE"/>
    <w:rsid w:val="00873548"/>
    <w:rsid w:val="008736A5"/>
    <w:rsid w:val="00874E1A"/>
    <w:rsid w:val="00875102"/>
    <w:rsid w:val="00875B2B"/>
    <w:rsid w:val="00876F2B"/>
    <w:rsid w:val="00884821"/>
    <w:rsid w:val="00884880"/>
    <w:rsid w:val="008862A6"/>
    <w:rsid w:val="00894E62"/>
    <w:rsid w:val="008A0B15"/>
    <w:rsid w:val="008A1794"/>
    <w:rsid w:val="008A37AC"/>
    <w:rsid w:val="008A5495"/>
    <w:rsid w:val="008B299B"/>
    <w:rsid w:val="008B30C7"/>
    <w:rsid w:val="008C1A93"/>
    <w:rsid w:val="008D0E0F"/>
    <w:rsid w:val="008D1529"/>
    <w:rsid w:val="008D4441"/>
    <w:rsid w:val="008D5626"/>
    <w:rsid w:val="008D6C42"/>
    <w:rsid w:val="008E0C38"/>
    <w:rsid w:val="008E0DD4"/>
    <w:rsid w:val="008E2248"/>
    <w:rsid w:val="008E7328"/>
    <w:rsid w:val="008F294C"/>
    <w:rsid w:val="008F364E"/>
    <w:rsid w:val="008F36A6"/>
    <w:rsid w:val="008F4773"/>
    <w:rsid w:val="008F47E0"/>
    <w:rsid w:val="008F5D95"/>
    <w:rsid w:val="008F6B7E"/>
    <w:rsid w:val="00903572"/>
    <w:rsid w:val="009047CC"/>
    <w:rsid w:val="0091591B"/>
    <w:rsid w:val="009204F3"/>
    <w:rsid w:val="00924D7A"/>
    <w:rsid w:val="009270B7"/>
    <w:rsid w:val="009359CD"/>
    <w:rsid w:val="00936E32"/>
    <w:rsid w:val="00941F89"/>
    <w:rsid w:val="00943B4C"/>
    <w:rsid w:val="00944CDB"/>
    <w:rsid w:val="00945D6C"/>
    <w:rsid w:val="009529C5"/>
    <w:rsid w:val="00952FC0"/>
    <w:rsid w:val="00954905"/>
    <w:rsid w:val="00967ECA"/>
    <w:rsid w:val="009711B3"/>
    <w:rsid w:val="009770AC"/>
    <w:rsid w:val="009824BD"/>
    <w:rsid w:val="009831FB"/>
    <w:rsid w:val="009B097A"/>
    <w:rsid w:val="009B65F6"/>
    <w:rsid w:val="009C0648"/>
    <w:rsid w:val="009C3C69"/>
    <w:rsid w:val="009C6619"/>
    <w:rsid w:val="009D1AE3"/>
    <w:rsid w:val="009D5E0F"/>
    <w:rsid w:val="009E111E"/>
    <w:rsid w:val="009E17C6"/>
    <w:rsid w:val="009F46A3"/>
    <w:rsid w:val="009F56DA"/>
    <w:rsid w:val="009F5EE9"/>
    <w:rsid w:val="009F6230"/>
    <w:rsid w:val="00A003CD"/>
    <w:rsid w:val="00A01BC7"/>
    <w:rsid w:val="00A1047A"/>
    <w:rsid w:val="00A104DE"/>
    <w:rsid w:val="00A1164F"/>
    <w:rsid w:val="00A17610"/>
    <w:rsid w:val="00A20322"/>
    <w:rsid w:val="00A207A4"/>
    <w:rsid w:val="00A23BFF"/>
    <w:rsid w:val="00A25BBD"/>
    <w:rsid w:val="00A26CC6"/>
    <w:rsid w:val="00A314D3"/>
    <w:rsid w:val="00A4389C"/>
    <w:rsid w:val="00A54784"/>
    <w:rsid w:val="00A56944"/>
    <w:rsid w:val="00A605F2"/>
    <w:rsid w:val="00A665F6"/>
    <w:rsid w:val="00A7366E"/>
    <w:rsid w:val="00A76BA0"/>
    <w:rsid w:val="00A85908"/>
    <w:rsid w:val="00A860A0"/>
    <w:rsid w:val="00A87BFE"/>
    <w:rsid w:val="00A90F91"/>
    <w:rsid w:val="00A92670"/>
    <w:rsid w:val="00A93135"/>
    <w:rsid w:val="00A93C18"/>
    <w:rsid w:val="00A93DA7"/>
    <w:rsid w:val="00A944BF"/>
    <w:rsid w:val="00A95E48"/>
    <w:rsid w:val="00A968A2"/>
    <w:rsid w:val="00AA0DF3"/>
    <w:rsid w:val="00AA63D2"/>
    <w:rsid w:val="00AA6A0C"/>
    <w:rsid w:val="00AA7987"/>
    <w:rsid w:val="00AA79F3"/>
    <w:rsid w:val="00AD29F1"/>
    <w:rsid w:val="00AD4170"/>
    <w:rsid w:val="00AD4AE5"/>
    <w:rsid w:val="00AD7F54"/>
    <w:rsid w:val="00AE6B2B"/>
    <w:rsid w:val="00AF5B19"/>
    <w:rsid w:val="00B02591"/>
    <w:rsid w:val="00B02F63"/>
    <w:rsid w:val="00B04DD1"/>
    <w:rsid w:val="00B07639"/>
    <w:rsid w:val="00B2066C"/>
    <w:rsid w:val="00B23C4A"/>
    <w:rsid w:val="00B33335"/>
    <w:rsid w:val="00B429FF"/>
    <w:rsid w:val="00B45C44"/>
    <w:rsid w:val="00B47E6B"/>
    <w:rsid w:val="00B50190"/>
    <w:rsid w:val="00B52A09"/>
    <w:rsid w:val="00B6121B"/>
    <w:rsid w:val="00B63296"/>
    <w:rsid w:val="00B71C85"/>
    <w:rsid w:val="00B71CCA"/>
    <w:rsid w:val="00B77094"/>
    <w:rsid w:val="00B772DD"/>
    <w:rsid w:val="00B942C5"/>
    <w:rsid w:val="00B97695"/>
    <w:rsid w:val="00BA1A0C"/>
    <w:rsid w:val="00BA1DA0"/>
    <w:rsid w:val="00BA3E47"/>
    <w:rsid w:val="00BA7B4B"/>
    <w:rsid w:val="00BA7BA4"/>
    <w:rsid w:val="00BB30C1"/>
    <w:rsid w:val="00BB4134"/>
    <w:rsid w:val="00BB4C20"/>
    <w:rsid w:val="00BC009B"/>
    <w:rsid w:val="00BC4072"/>
    <w:rsid w:val="00BC422D"/>
    <w:rsid w:val="00BC55F6"/>
    <w:rsid w:val="00BD0286"/>
    <w:rsid w:val="00BD17E0"/>
    <w:rsid w:val="00BE0448"/>
    <w:rsid w:val="00BE1326"/>
    <w:rsid w:val="00BE4D96"/>
    <w:rsid w:val="00BE6330"/>
    <w:rsid w:val="00BF03B2"/>
    <w:rsid w:val="00C01CE1"/>
    <w:rsid w:val="00C03048"/>
    <w:rsid w:val="00C035F1"/>
    <w:rsid w:val="00C04320"/>
    <w:rsid w:val="00C11B6A"/>
    <w:rsid w:val="00C16193"/>
    <w:rsid w:val="00C16D16"/>
    <w:rsid w:val="00C302AE"/>
    <w:rsid w:val="00C3189D"/>
    <w:rsid w:val="00C319E4"/>
    <w:rsid w:val="00C3265B"/>
    <w:rsid w:val="00C409D8"/>
    <w:rsid w:val="00C45DAA"/>
    <w:rsid w:val="00C60F1A"/>
    <w:rsid w:val="00C645AE"/>
    <w:rsid w:val="00C646D2"/>
    <w:rsid w:val="00C649A2"/>
    <w:rsid w:val="00C717E0"/>
    <w:rsid w:val="00C743AC"/>
    <w:rsid w:val="00C756E6"/>
    <w:rsid w:val="00C84727"/>
    <w:rsid w:val="00C92D91"/>
    <w:rsid w:val="00C94A36"/>
    <w:rsid w:val="00CA65E8"/>
    <w:rsid w:val="00CA6896"/>
    <w:rsid w:val="00CB340D"/>
    <w:rsid w:val="00CB3772"/>
    <w:rsid w:val="00CD25CC"/>
    <w:rsid w:val="00CD34E7"/>
    <w:rsid w:val="00CD4809"/>
    <w:rsid w:val="00CE299E"/>
    <w:rsid w:val="00CE4AF7"/>
    <w:rsid w:val="00CF1053"/>
    <w:rsid w:val="00CF1EA6"/>
    <w:rsid w:val="00CF6233"/>
    <w:rsid w:val="00CF75CC"/>
    <w:rsid w:val="00CF79F1"/>
    <w:rsid w:val="00CF7E9B"/>
    <w:rsid w:val="00D01FE8"/>
    <w:rsid w:val="00D029F1"/>
    <w:rsid w:val="00D076B3"/>
    <w:rsid w:val="00D218A8"/>
    <w:rsid w:val="00D23232"/>
    <w:rsid w:val="00D33788"/>
    <w:rsid w:val="00D425D1"/>
    <w:rsid w:val="00D431B0"/>
    <w:rsid w:val="00D4414F"/>
    <w:rsid w:val="00D449BD"/>
    <w:rsid w:val="00D4500C"/>
    <w:rsid w:val="00D60669"/>
    <w:rsid w:val="00D64D42"/>
    <w:rsid w:val="00D64DA6"/>
    <w:rsid w:val="00D65684"/>
    <w:rsid w:val="00D67982"/>
    <w:rsid w:val="00D829E8"/>
    <w:rsid w:val="00D95624"/>
    <w:rsid w:val="00DA38CC"/>
    <w:rsid w:val="00DA7733"/>
    <w:rsid w:val="00DB2C14"/>
    <w:rsid w:val="00DB6786"/>
    <w:rsid w:val="00DD0E5E"/>
    <w:rsid w:val="00DD50DB"/>
    <w:rsid w:val="00DD5E96"/>
    <w:rsid w:val="00DD6BF9"/>
    <w:rsid w:val="00DE6CC7"/>
    <w:rsid w:val="00DE7129"/>
    <w:rsid w:val="00DF121E"/>
    <w:rsid w:val="00DF2891"/>
    <w:rsid w:val="00DF40BE"/>
    <w:rsid w:val="00E03875"/>
    <w:rsid w:val="00E039DA"/>
    <w:rsid w:val="00E04D97"/>
    <w:rsid w:val="00E10418"/>
    <w:rsid w:val="00E11CA0"/>
    <w:rsid w:val="00E1263E"/>
    <w:rsid w:val="00E128E3"/>
    <w:rsid w:val="00E214C1"/>
    <w:rsid w:val="00E21C41"/>
    <w:rsid w:val="00E22FD3"/>
    <w:rsid w:val="00E30CD1"/>
    <w:rsid w:val="00E31C4D"/>
    <w:rsid w:val="00E36ACE"/>
    <w:rsid w:val="00E428D9"/>
    <w:rsid w:val="00E450C9"/>
    <w:rsid w:val="00E45EB3"/>
    <w:rsid w:val="00E53628"/>
    <w:rsid w:val="00E53BF8"/>
    <w:rsid w:val="00E54258"/>
    <w:rsid w:val="00E60333"/>
    <w:rsid w:val="00E61A0D"/>
    <w:rsid w:val="00E708C0"/>
    <w:rsid w:val="00E735A5"/>
    <w:rsid w:val="00E7799C"/>
    <w:rsid w:val="00E83301"/>
    <w:rsid w:val="00E85D1E"/>
    <w:rsid w:val="00E8718F"/>
    <w:rsid w:val="00E87C37"/>
    <w:rsid w:val="00E87F28"/>
    <w:rsid w:val="00EA7A0B"/>
    <w:rsid w:val="00EB4D48"/>
    <w:rsid w:val="00EC103E"/>
    <w:rsid w:val="00EC133B"/>
    <w:rsid w:val="00EC1B07"/>
    <w:rsid w:val="00EC387F"/>
    <w:rsid w:val="00EC6B59"/>
    <w:rsid w:val="00ED1221"/>
    <w:rsid w:val="00EF4D4F"/>
    <w:rsid w:val="00EF5CEB"/>
    <w:rsid w:val="00F1514E"/>
    <w:rsid w:val="00F22991"/>
    <w:rsid w:val="00F229F2"/>
    <w:rsid w:val="00F23F25"/>
    <w:rsid w:val="00F2714A"/>
    <w:rsid w:val="00F274EA"/>
    <w:rsid w:val="00F30306"/>
    <w:rsid w:val="00F338EC"/>
    <w:rsid w:val="00F3457B"/>
    <w:rsid w:val="00F42219"/>
    <w:rsid w:val="00F468C1"/>
    <w:rsid w:val="00F4740E"/>
    <w:rsid w:val="00F540EA"/>
    <w:rsid w:val="00F56CB1"/>
    <w:rsid w:val="00F601E1"/>
    <w:rsid w:val="00F635CB"/>
    <w:rsid w:val="00F837D3"/>
    <w:rsid w:val="00F85835"/>
    <w:rsid w:val="00F8647D"/>
    <w:rsid w:val="00F875E5"/>
    <w:rsid w:val="00F922EA"/>
    <w:rsid w:val="00F9639A"/>
    <w:rsid w:val="00FA2AA9"/>
    <w:rsid w:val="00FA2CB4"/>
    <w:rsid w:val="00FB097A"/>
    <w:rsid w:val="00FB0B06"/>
    <w:rsid w:val="00FB3CDA"/>
    <w:rsid w:val="00FC1165"/>
    <w:rsid w:val="00FC1430"/>
    <w:rsid w:val="00FC1F3C"/>
    <w:rsid w:val="00FC3125"/>
    <w:rsid w:val="00FD37E9"/>
    <w:rsid w:val="00FD4AF5"/>
    <w:rsid w:val="00FD6C8F"/>
    <w:rsid w:val="00FD7278"/>
    <w:rsid w:val="00FE2BA7"/>
    <w:rsid w:val="00FE4737"/>
    <w:rsid w:val="00FE6C41"/>
    <w:rsid w:val="00FE7075"/>
    <w:rsid w:val="00FE75BF"/>
    <w:rsid w:val="00FE7D25"/>
    <w:rsid w:val="00FF1D28"/>
    <w:rsid w:val="00FF42BE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6FDD3"/>
  <w15:docId w15:val="{6F12421C-D08D-4A1B-B704-F51CFA2D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709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locked/>
    <w:rsid w:val="00A944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CD25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944BF"/>
    <w:rPr>
      <w:rFonts w:ascii="Cambria" w:hAnsi="Cambria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CD25CC"/>
    <w:rPr>
      <w:rFonts w:ascii="Cambria" w:hAnsi="Cambria"/>
      <w:b/>
      <w:i/>
      <w:sz w:val="28"/>
      <w:lang w:eastAsia="en-US"/>
    </w:rPr>
  </w:style>
  <w:style w:type="paragraph" w:styleId="a4">
    <w:name w:val="List Paragraph"/>
    <w:basedOn w:val="a0"/>
    <w:uiPriority w:val="34"/>
    <w:qFormat/>
    <w:rsid w:val="00E61A0D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rsid w:val="001D43C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1D43C9"/>
    <w:rPr>
      <w:rFonts w:ascii="Tahoma" w:hAnsi="Tahoma"/>
      <w:sz w:val="16"/>
    </w:rPr>
  </w:style>
  <w:style w:type="table" w:styleId="a7">
    <w:name w:val="Table Grid"/>
    <w:basedOn w:val="a2"/>
    <w:uiPriority w:val="99"/>
    <w:rsid w:val="00064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uiPriority w:val="99"/>
    <w:semiHidden/>
    <w:rsid w:val="00064091"/>
    <w:rPr>
      <w:color w:val="808080"/>
    </w:rPr>
  </w:style>
  <w:style w:type="paragraph" w:styleId="a9">
    <w:name w:val="header"/>
    <w:basedOn w:val="a0"/>
    <w:link w:val="aa"/>
    <w:uiPriority w:val="99"/>
    <w:rsid w:val="006D3101"/>
    <w:pPr>
      <w:tabs>
        <w:tab w:val="center" w:pos="4677"/>
        <w:tab w:val="right" w:pos="9355"/>
      </w:tabs>
      <w:spacing w:after="0" w:line="240" w:lineRule="auto"/>
    </w:pPr>
    <w:rPr>
      <w:sz w:val="24"/>
      <w:szCs w:val="20"/>
      <w:lang w:eastAsia="ru-RU"/>
    </w:rPr>
  </w:style>
  <w:style w:type="character" w:customStyle="1" w:styleId="HeaderChar">
    <w:name w:val="Header Char"/>
    <w:uiPriority w:val="99"/>
    <w:semiHidden/>
    <w:rPr>
      <w:lang w:eastAsia="en-US"/>
    </w:rPr>
  </w:style>
  <w:style w:type="character" w:customStyle="1" w:styleId="aa">
    <w:name w:val="Верхний колонтитул Знак"/>
    <w:link w:val="a9"/>
    <w:uiPriority w:val="99"/>
    <w:locked/>
    <w:rsid w:val="006D3101"/>
    <w:rPr>
      <w:sz w:val="24"/>
    </w:rPr>
  </w:style>
  <w:style w:type="paragraph" w:styleId="ab">
    <w:name w:val="footer"/>
    <w:basedOn w:val="a0"/>
    <w:link w:val="ac"/>
    <w:uiPriority w:val="99"/>
    <w:rsid w:val="0013757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semiHidden/>
    <w:locked/>
    <w:rPr>
      <w:lang w:eastAsia="en-US"/>
    </w:rPr>
  </w:style>
  <w:style w:type="character" w:styleId="ad">
    <w:name w:val="page number"/>
    <w:uiPriority w:val="99"/>
    <w:rsid w:val="00137572"/>
    <w:rPr>
      <w:rFonts w:cs="Times New Roman"/>
    </w:rPr>
  </w:style>
  <w:style w:type="paragraph" w:styleId="ae">
    <w:name w:val="TOC Heading"/>
    <w:basedOn w:val="1"/>
    <w:next w:val="a0"/>
    <w:uiPriority w:val="39"/>
    <w:qFormat/>
    <w:rsid w:val="00A944B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locked/>
    <w:rsid w:val="00A944BF"/>
    <w:pPr>
      <w:spacing w:after="100" w:line="276" w:lineRule="auto"/>
      <w:ind w:left="220"/>
    </w:pPr>
    <w:rPr>
      <w:rFonts w:eastAsia="Times New Roman"/>
      <w:lang w:eastAsia="ru-RU"/>
    </w:rPr>
  </w:style>
  <w:style w:type="paragraph" w:styleId="11">
    <w:name w:val="toc 1"/>
    <w:basedOn w:val="a0"/>
    <w:next w:val="a0"/>
    <w:autoRedefine/>
    <w:uiPriority w:val="39"/>
    <w:locked/>
    <w:rsid w:val="00A944BF"/>
    <w:pPr>
      <w:spacing w:after="100" w:line="276" w:lineRule="auto"/>
    </w:pPr>
    <w:rPr>
      <w:rFonts w:eastAsia="Times New Roman"/>
      <w:lang w:eastAsia="ru-RU"/>
    </w:rPr>
  </w:style>
  <w:style w:type="paragraph" w:styleId="3">
    <w:name w:val="toc 3"/>
    <w:basedOn w:val="a0"/>
    <w:next w:val="a0"/>
    <w:autoRedefine/>
    <w:uiPriority w:val="99"/>
    <w:locked/>
    <w:rsid w:val="00A944BF"/>
    <w:pPr>
      <w:spacing w:after="100" w:line="276" w:lineRule="auto"/>
      <w:ind w:left="440"/>
    </w:pPr>
    <w:rPr>
      <w:rFonts w:eastAsia="Times New Roman"/>
      <w:lang w:eastAsia="ru-RU"/>
    </w:rPr>
  </w:style>
  <w:style w:type="character" w:styleId="af">
    <w:name w:val="Hyperlink"/>
    <w:uiPriority w:val="99"/>
    <w:rsid w:val="00B02591"/>
    <w:rPr>
      <w:rFonts w:cs="Times New Roman"/>
      <w:color w:val="0000FF"/>
      <w:u w:val="single"/>
    </w:rPr>
  </w:style>
  <w:style w:type="paragraph" w:customStyle="1" w:styleId="a">
    <w:name w:val="– маркер"/>
    <w:basedOn w:val="a0"/>
    <w:link w:val="af0"/>
    <w:qFormat/>
    <w:rsid w:val="00A76BA0"/>
    <w:pPr>
      <w:numPr>
        <w:numId w:val="9"/>
      </w:numPr>
      <w:autoSpaceDE w:val="0"/>
      <w:autoSpaceDN w:val="0"/>
      <w:spacing w:after="0" w:line="264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– маркер Знак"/>
    <w:link w:val="a"/>
    <w:rsid w:val="00A76BA0"/>
    <w:rPr>
      <w:rFonts w:ascii="Times New Roman" w:eastAsia="Times New Roman" w:hAnsi="Times New Roman"/>
      <w:sz w:val="28"/>
      <w:szCs w:val="28"/>
    </w:rPr>
  </w:style>
  <w:style w:type="character" w:customStyle="1" w:styleId="af1">
    <w:name w:val="жирный"/>
    <w:rsid w:val="00A76BA0"/>
    <w:rPr>
      <w:b/>
    </w:rPr>
  </w:style>
  <w:style w:type="paragraph" w:styleId="af2">
    <w:name w:val="Body Text"/>
    <w:basedOn w:val="a0"/>
    <w:link w:val="af3"/>
    <w:unhideWhenUsed/>
    <w:rsid w:val="00841458"/>
    <w:pPr>
      <w:spacing w:after="120" w:line="276" w:lineRule="auto"/>
    </w:pPr>
    <w:rPr>
      <w:rFonts w:ascii="Times New Roman" w:hAnsi="Times New Roman"/>
      <w:smallCaps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841458"/>
    <w:rPr>
      <w:rFonts w:ascii="Times New Roman" w:hAnsi="Times New Roman"/>
      <w:smallCaps/>
      <w:sz w:val="24"/>
      <w:szCs w:val="24"/>
      <w:lang w:val="x-none" w:eastAsia="x-none"/>
    </w:rPr>
  </w:style>
  <w:style w:type="paragraph" w:styleId="22">
    <w:name w:val="Body Text 2"/>
    <w:aliases w:val="Основной текст 2 Знак Знак Знак Знак"/>
    <w:basedOn w:val="a0"/>
    <w:link w:val="23"/>
    <w:unhideWhenUsed/>
    <w:rsid w:val="0084145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3">
    <w:name w:val="Основной текст 2 Знак"/>
    <w:aliases w:val="Основной текст 2 Знак Знак Знак Знак Знак"/>
    <w:link w:val="22"/>
    <w:rsid w:val="00841458"/>
    <w:rPr>
      <w:rFonts w:ascii="Times New Roman" w:eastAsia="Times New Roman" w:hAnsi="Times New Roman"/>
      <w:sz w:val="24"/>
      <w:szCs w:val="24"/>
      <w:lang w:val="x-none"/>
    </w:rPr>
  </w:style>
  <w:style w:type="character" w:styleId="af4">
    <w:name w:val="annotation reference"/>
    <w:basedOn w:val="a1"/>
    <w:uiPriority w:val="99"/>
    <w:semiHidden/>
    <w:unhideWhenUsed/>
    <w:rsid w:val="00416448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4164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416448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64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1644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46D9788EB47D4CB68D6160D6B20503" ma:contentTypeVersion="2" ma:contentTypeDescription="Создание документа." ma:contentTypeScope="" ma:versionID="fece10b9bee72bb7f9d76fb1a14b0f74">
  <xsd:schema xmlns:xsd="http://www.w3.org/2001/XMLSchema" xmlns:xs="http://www.w3.org/2001/XMLSchema" xmlns:p="http://schemas.microsoft.com/office/2006/metadata/properties" xmlns:ns2="a25a2a03-5a6f-49fb-ab97-8032968303b7" targetNamespace="http://schemas.microsoft.com/office/2006/metadata/properties" ma:root="true" ma:fieldsID="5cee3dd2ed77bc3114e2b57ce7bca839" ns2:_="">
    <xsd:import namespace="a25a2a03-5a6f-49fb-ab97-803296830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a2a03-5a6f-49fb-ab97-803296830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4F80CB-A6C8-4DD3-85D7-09C74F820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a2a03-5a6f-49fb-ab97-803296830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4507C5-EE25-4806-A1C3-175DA900F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B59B6B-93D1-4B04-A199-7D9CCF4EE0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EDFDB6-4A66-47DF-8C2D-0D57689675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3</Pages>
  <Words>3034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Даниил Савин</cp:lastModifiedBy>
  <cp:revision>9</cp:revision>
  <cp:lastPrinted>2017-12-26T06:22:00Z</cp:lastPrinted>
  <dcterms:created xsi:type="dcterms:W3CDTF">2021-06-29T21:11:00Z</dcterms:created>
  <dcterms:modified xsi:type="dcterms:W3CDTF">2021-07-0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6D9788EB47D4CB68D6160D6B20503</vt:lpwstr>
  </property>
</Properties>
</file>